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1182" w:type="dxa"/>
        <w:tblInd w:w="-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557"/>
        <w:gridCol w:w="2129"/>
        <w:gridCol w:w="1559"/>
        <w:gridCol w:w="1982"/>
        <w:gridCol w:w="283"/>
        <w:gridCol w:w="2286"/>
      </w:tblGrid>
      <w:tr w:rsidR="00B340F9" w:rsidTr="004840CA">
        <w:trPr>
          <w:trHeight w:val="278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:rsidR="00B340F9" w:rsidRPr="00182209" w:rsidRDefault="00B340F9">
            <w:pPr>
              <w:snapToGrid w:val="0"/>
              <w:ind w:right="-120" w:firstLine="187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hint="eastAsia"/>
                <w:sz w:val="18"/>
                <w:szCs w:val="18"/>
              </w:rPr>
              <w:t>主辦單位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340F9" w:rsidRDefault="00501D2A" w:rsidP="00851C0C">
            <w:pPr>
              <w:snapToGrid w:val="0"/>
              <w:ind w:right="-120"/>
              <w:jc w:val="center"/>
              <w:rPr>
                <w:rFonts w:eastAsia="典匠特標準宋體"/>
                <w:w w:val="150"/>
                <w:sz w:val="20"/>
              </w:rPr>
            </w:pPr>
            <w:r w:rsidRPr="003B28E2">
              <w:rPr>
                <w:rFonts w:ascii="Arial" w:hAnsi="Arial" w:cs="Arial"/>
                <w:b/>
                <w:bCs/>
                <w:noProof/>
                <w:w w:val="150"/>
                <w:sz w:val="28"/>
                <w:szCs w:val="28"/>
              </w:rPr>
              <w:drawing>
                <wp:inline distT="0" distB="0" distL="0" distR="0">
                  <wp:extent cx="499745" cy="34861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40F9">
              <w:rPr>
                <w:rFonts w:eastAsia="典匠特標準宋體"/>
                <w:noProof/>
                <w:sz w:val="20"/>
              </w:rPr>
              <w:drawing>
                <wp:anchor distT="0" distB="0" distL="114300" distR="114300" simplePos="0" relativeHeight="251693056" behindDoc="0" locked="0" layoutInCell="1" allowOverlap="1" wp14:anchorId="6FFB1299" wp14:editId="0E0578FD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9989820</wp:posOffset>
                  </wp:positionV>
                  <wp:extent cx="1356995" cy="457835"/>
                  <wp:effectExtent l="0" t="0" r="0" b="0"/>
                  <wp:wrapNone/>
                  <wp:docPr id="14" name="圖片 14" descr="KTO-1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TO-1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9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340F9" w:rsidRDefault="000E7F1F" w:rsidP="00715F7E">
            <w:pPr>
              <w:snapToGrid w:val="0"/>
              <w:ind w:right="-120" w:hanging="108"/>
              <w:jc w:val="center"/>
              <w:rPr>
                <w:rFonts w:eastAsia="典匠特標準宋體"/>
                <w:w w:val="150"/>
                <w:sz w:val="20"/>
              </w:rPr>
            </w:pPr>
            <w:r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>
                  <wp:extent cx="1146375" cy="303879"/>
                  <wp:effectExtent l="0" t="0" r="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30" cy="30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B340F9" w:rsidRPr="004D20C0" w:rsidRDefault="00716FD5" w:rsidP="00715F7E">
            <w:pPr>
              <w:snapToGrid w:val="0"/>
              <w:ind w:right="-120" w:hanging="111"/>
              <w:rPr>
                <w:rFonts w:eastAsia="典匠特標準宋體"/>
                <w:w w:val="150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0644</wp:posOffset>
                  </wp:positionV>
                  <wp:extent cx="867693" cy="295307"/>
                  <wp:effectExtent l="0" t="0" r="8890" b="0"/>
                  <wp:wrapTopAndBottom/>
                  <wp:docPr id="19" name="圖片 19" descr="http://cn.flyasiana.com/C/images/logo/logo_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cn.flyasiana.com/C/images/logo/logo_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93" cy="29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340F9" w:rsidRDefault="00716FD5" w:rsidP="00715F7E">
            <w:pPr>
              <w:snapToGrid w:val="0"/>
              <w:ind w:right="-120" w:hanging="253"/>
              <w:jc w:val="center"/>
              <w:rPr>
                <w:rFonts w:eastAsia="典匠特標準宋體"/>
                <w:w w:val="150"/>
                <w:sz w:val="20"/>
              </w:rPr>
            </w:pPr>
            <w:r w:rsidRPr="005D6A2B"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 wp14:anchorId="119297D3" wp14:editId="3FD72257">
                  <wp:extent cx="840884" cy="180000"/>
                  <wp:effectExtent l="0" t="0" r="0" b="0"/>
                  <wp:docPr id="18" name="圖片 18" descr="D:\User\Pictures\KE LOGO\mainNavNe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:\User\Pictures\KE LOGO\mainNavNe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8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left w:val="single" w:sz="6" w:space="0" w:color="auto"/>
            </w:tcBorders>
            <w:vAlign w:val="center"/>
          </w:tcPr>
          <w:p w:rsidR="00B340F9" w:rsidRDefault="00B340F9" w:rsidP="004D20C0">
            <w:pPr>
              <w:snapToGrid w:val="0"/>
              <w:ind w:right="-120" w:firstLine="312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286" w:type="dxa"/>
            <w:vMerge w:val="restart"/>
            <w:vAlign w:val="center"/>
          </w:tcPr>
          <w:p w:rsidR="00B340F9" w:rsidRPr="002E6961" w:rsidRDefault="00B340F9" w:rsidP="002E6961">
            <w:pPr>
              <w:snapToGrid w:val="0"/>
              <w:ind w:leftChars="-118" w:left="-1" w:rightChars="-127" w:right="-305" w:hangingChars="88" w:hanging="282"/>
              <w:jc w:val="center"/>
              <w:rPr>
                <w:rFonts w:ascii="典匠新粗黑" w:eastAsia="典匠新粗黑"/>
                <w:b/>
                <w:color w:val="4472C4" w:themeColor="accent5"/>
                <w:kern w:val="0"/>
                <w:sz w:val="32"/>
                <w:szCs w:val="32"/>
                <w:lang w:eastAsia="zh-HK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340F9" w:rsidTr="004840CA">
        <w:tc>
          <w:tcPr>
            <w:tcW w:w="1386" w:type="dxa"/>
            <w:tcBorders>
              <w:left w:val="single" w:sz="6" w:space="0" w:color="auto"/>
            </w:tcBorders>
          </w:tcPr>
          <w:p w:rsidR="00B340F9" w:rsidRPr="00182209" w:rsidRDefault="00B340F9">
            <w:pPr>
              <w:snapToGrid w:val="0"/>
              <w:ind w:right="-120" w:firstLine="187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ascii="Arial" w:hAnsi="Arial" w:hint="eastAsia"/>
                <w:sz w:val="18"/>
                <w:szCs w:val="18"/>
              </w:rPr>
              <w:t>及</w:t>
            </w:r>
          </w:p>
        </w:tc>
        <w:tc>
          <w:tcPr>
            <w:tcW w:w="1557" w:type="dxa"/>
            <w:vMerge/>
            <w:tcBorders>
              <w:top w:val="single" w:sz="4" w:space="0" w:color="auto"/>
            </w:tcBorders>
          </w:tcPr>
          <w:p w:rsidR="00B340F9" w:rsidRDefault="00B340F9">
            <w:pPr>
              <w:snapToGrid w:val="0"/>
              <w:ind w:right="-120" w:firstLine="312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</w:tcBorders>
          </w:tcPr>
          <w:p w:rsidR="00B340F9" w:rsidRDefault="00B340F9">
            <w:pPr>
              <w:snapToGrid w:val="0"/>
              <w:ind w:right="-120" w:firstLine="312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340F9" w:rsidRDefault="00B340F9">
            <w:pPr>
              <w:snapToGrid w:val="0"/>
              <w:ind w:right="-120" w:firstLine="312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B340F9" w:rsidRDefault="00B340F9">
            <w:pPr>
              <w:snapToGrid w:val="0"/>
              <w:ind w:right="-120" w:firstLine="312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</w:tcBorders>
          </w:tcPr>
          <w:p w:rsidR="00B340F9" w:rsidRDefault="00B340F9">
            <w:pPr>
              <w:snapToGrid w:val="0"/>
              <w:ind w:right="-120" w:firstLine="312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286" w:type="dxa"/>
            <w:vMerge/>
            <w:tcBorders>
              <w:top w:val="dotDash" w:sz="6" w:space="0" w:color="auto"/>
            </w:tcBorders>
          </w:tcPr>
          <w:p w:rsidR="00B340F9" w:rsidRDefault="00B340F9" w:rsidP="008D4B08">
            <w:pPr>
              <w:snapToGrid w:val="0"/>
              <w:ind w:right="-120" w:firstLine="312"/>
              <w:jc w:val="center"/>
              <w:rPr>
                <w:rFonts w:eastAsia="典匠特標準宋體"/>
                <w:w w:val="150"/>
                <w:sz w:val="20"/>
              </w:rPr>
            </w:pPr>
          </w:p>
        </w:tc>
      </w:tr>
      <w:tr w:rsidR="00B340F9" w:rsidTr="004840CA">
        <w:trPr>
          <w:trHeight w:val="187"/>
        </w:trPr>
        <w:tc>
          <w:tcPr>
            <w:tcW w:w="1386" w:type="dxa"/>
            <w:tcBorders>
              <w:left w:val="single" w:sz="6" w:space="0" w:color="auto"/>
              <w:bottom w:val="single" w:sz="6" w:space="0" w:color="auto"/>
            </w:tcBorders>
          </w:tcPr>
          <w:p w:rsidR="00B340F9" w:rsidRPr="00182209" w:rsidRDefault="00B340F9">
            <w:pPr>
              <w:snapToGrid w:val="0"/>
              <w:ind w:right="-120" w:firstLine="187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ascii="Arial" w:hAnsi="Arial" w:hint="eastAsia"/>
                <w:sz w:val="18"/>
                <w:szCs w:val="18"/>
              </w:rPr>
              <w:t>贊助機構</w:t>
            </w:r>
          </w:p>
        </w:tc>
        <w:tc>
          <w:tcPr>
            <w:tcW w:w="1557" w:type="dxa"/>
            <w:vMerge/>
            <w:tcBorders>
              <w:bottom w:val="single" w:sz="6" w:space="0" w:color="auto"/>
            </w:tcBorders>
          </w:tcPr>
          <w:p w:rsidR="00B340F9" w:rsidRDefault="00B340F9">
            <w:pPr>
              <w:snapToGrid w:val="0"/>
              <w:ind w:right="-120" w:firstLine="312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129" w:type="dxa"/>
            <w:vMerge/>
            <w:tcBorders>
              <w:bottom w:val="single" w:sz="6" w:space="0" w:color="auto"/>
            </w:tcBorders>
          </w:tcPr>
          <w:p w:rsidR="00B340F9" w:rsidRDefault="00B340F9">
            <w:pPr>
              <w:snapToGrid w:val="0"/>
              <w:ind w:right="-120" w:firstLine="312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</w:tcPr>
          <w:p w:rsidR="00B340F9" w:rsidRDefault="00B340F9">
            <w:pPr>
              <w:snapToGrid w:val="0"/>
              <w:ind w:right="-120" w:firstLine="312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98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340F9" w:rsidRDefault="00B340F9">
            <w:pPr>
              <w:snapToGrid w:val="0"/>
              <w:ind w:right="-120" w:firstLine="312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</w:tcBorders>
          </w:tcPr>
          <w:p w:rsidR="00B340F9" w:rsidRDefault="00B340F9">
            <w:pPr>
              <w:snapToGrid w:val="0"/>
              <w:ind w:right="-120" w:firstLine="312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286" w:type="dxa"/>
            <w:vMerge/>
            <w:tcBorders>
              <w:top w:val="dotDash" w:sz="6" w:space="0" w:color="auto"/>
            </w:tcBorders>
          </w:tcPr>
          <w:p w:rsidR="00B340F9" w:rsidRDefault="00B340F9">
            <w:pPr>
              <w:snapToGrid w:val="0"/>
              <w:ind w:right="-120" w:firstLine="312"/>
              <w:jc w:val="center"/>
              <w:rPr>
                <w:rFonts w:eastAsia="典匠特標準宋體"/>
                <w:w w:val="150"/>
                <w:sz w:val="20"/>
              </w:rPr>
            </w:pPr>
          </w:p>
        </w:tc>
      </w:tr>
    </w:tbl>
    <w:p w:rsidR="00983C8C" w:rsidRPr="008A383A" w:rsidRDefault="00983C8C" w:rsidP="00983C8C">
      <w:pPr>
        <w:snapToGrid w:val="0"/>
        <w:spacing w:line="180" w:lineRule="auto"/>
        <w:ind w:leftChars="-118" w:left="-1" w:rightChars="-187" w:right="-449" w:hangingChars="94" w:hanging="282"/>
        <w:jc w:val="center"/>
        <w:rPr>
          <w:rFonts w:ascii="微軟正黑體 Light" w:eastAsia="微軟正黑體 Light" w:hAnsi="微軟正黑體 Light"/>
          <w:w w:val="150"/>
        </w:rPr>
      </w:pPr>
      <w:r w:rsidRPr="008A383A">
        <w:rPr>
          <w:rFonts w:ascii="微軟正黑體 Light" w:eastAsia="微軟正黑體 Light" w:hAnsi="微軟正黑體 Light" w:hint="eastAsia"/>
          <w:w w:val="150"/>
          <w:sz w:val="20"/>
        </w:rPr>
        <w:t>大會特別</w:t>
      </w:r>
      <w:proofErr w:type="gramStart"/>
      <w:r w:rsidRPr="008A383A">
        <w:rPr>
          <w:rFonts w:ascii="微軟正黑體 Light" w:eastAsia="微軟正黑體 Light" w:hAnsi="微軟正黑體 Light" w:hint="eastAsia"/>
          <w:w w:val="150"/>
          <w:sz w:val="20"/>
        </w:rPr>
        <w:t>安排</w:t>
      </w:r>
      <w:r w:rsidRPr="008F6852">
        <w:rPr>
          <w:rFonts w:ascii="微軟正黑體 Light" w:eastAsia="微軟正黑體 Light" w:hAnsi="微軟正黑體 Light" w:hint="eastAsia"/>
          <w:color w:val="FF0000"/>
          <w:w w:val="150"/>
          <w:sz w:val="28"/>
          <w:szCs w:val="28"/>
          <w:u w:val="single"/>
        </w:rPr>
        <w:t>包兩晚</w:t>
      </w:r>
      <w:proofErr w:type="gramEnd"/>
      <w:r w:rsidRPr="008F6852">
        <w:rPr>
          <w:rFonts w:ascii="微軟正黑體 Light" w:eastAsia="微軟正黑體 Light" w:hAnsi="微軟正黑體 Light"/>
          <w:color w:val="FF0000"/>
          <w:w w:val="150"/>
          <w:sz w:val="28"/>
          <w:szCs w:val="28"/>
          <w:u w:val="single"/>
        </w:rPr>
        <w:t>Night Ski Pass</w:t>
      </w:r>
      <w:r w:rsidRPr="008A383A">
        <w:rPr>
          <w:rFonts w:ascii="微軟正黑體 Light" w:eastAsia="微軟正黑體 Light" w:hAnsi="微軟正黑體 Light" w:cs="Iskoola Pota" w:hint="eastAsia"/>
          <w:sz w:val="20"/>
        </w:rPr>
        <w:t xml:space="preserve">  </w:t>
      </w:r>
      <w:r w:rsidRPr="008A383A">
        <w:rPr>
          <w:rFonts w:ascii="微軟正黑體 Light" w:eastAsia="微軟正黑體 Light" w:hAnsi="微軟正黑體 Light" w:cs="Iskoola Pota" w:hint="eastAsia"/>
          <w:sz w:val="18"/>
          <w:szCs w:val="18"/>
        </w:rPr>
        <w:t>(課程F除外)</w:t>
      </w:r>
    </w:p>
    <w:p w:rsidR="00DB5FF6" w:rsidRPr="00E312BE" w:rsidRDefault="00DB5FF6" w:rsidP="00A64E30">
      <w:pPr>
        <w:snapToGrid w:val="0"/>
        <w:ind w:right="-120" w:firstLine="62"/>
        <w:rPr>
          <w:sz w:val="6"/>
          <w:szCs w:val="6"/>
        </w:rPr>
      </w:pPr>
    </w:p>
    <w:tbl>
      <w:tblPr>
        <w:tblStyle w:val="4-4"/>
        <w:tblW w:w="11185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1837"/>
        <w:gridCol w:w="2337"/>
        <w:gridCol w:w="2337"/>
        <w:gridCol w:w="2337"/>
        <w:gridCol w:w="2337"/>
      </w:tblGrid>
      <w:tr w:rsidR="001254E6" w:rsidRPr="00D00E34" w:rsidTr="00125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254E6" w:rsidRPr="000A3A2F" w:rsidRDefault="001254E6" w:rsidP="00715F7E">
            <w:pPr>
              <w:adjustRightInd w:val="0"/>
              <w:snapToGrid w:val="0"/>
              <w:ind w:leftChars="-50" w:left="-120" w:right="-284"/>
              <w:jc w:val="center"/>
              <w:rPr>
                <w:rFonts w:ascii="Arial" w:hAnsi="Arial"/>
                <w:sz w:val="18"/>
                <w:szCs w:val="18"/>
              </w:rPr>
            </w:pPr>
            <w:r w:rsidRPr="005F461A">
              <w:rPr>
                <w:rFonts w:ascii="Arial" w:hAnsi="Arial" w:hint="eastAsia"/>
                <w:sz w:val="18"/>
                <w:szCs w:val="18"/>
              </w:rPr>
              <w:t>出發日期</w:t>
            </w:r>
          </w:p>
        </w:tc>
        <w:tc>
          <w:tcPr>
            <w:tcW w:w="2337" w:type="dxa"/>
            <w:vAlign w:val="center"/>
          </w:tcPr>
          <w:p w:rsidR="001254E6" w:rsidRDefault="001254E6" w:rsidP="00715F7E">
            <w:pPr>
              <w:adjustRightInd w:val="0"/>
              <w:snapToGrid w:val="0"/>
              <w:ind w:leftChars="-50" w:left="-120"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  <w:p w:rsidR="001254E6" w:rsidRPr="00DE1E49" w:rsidRDefault="001254E6" w:rsidP="001254E6">
            <w:pPr>
              <w:adjustRightInd w:val="0"/>
              <w:snapToGrid w:val="0"/>
              <w:ind w:leftChars="-50" w:left="-120"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ge Italic LET" w:eastAsia="文鼎粗行楷" w:hAnsi="Rage Italic LET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</w:tc>
        <w:tc>
          <w:tcPr>
            <w:tcW w:w="2337" w:type="dxa"/>
            <w:vAlign w:val="center"/>
          </w:tcPr>
          <w:p w:rsidR="001254E6" w:rsidRDefault="001254E6" w:rsidP="00715F7E">
            <w:pPr>
              <w:adjustRightInd w:val="0"/>
              <w:snapToGrid w:val="0"/>
              <w:ind w:leftChars="-50" w:left="-120"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  <w:p w:rsidR="001254E6" w:rsidRPr="00DE1E49" w:rsidRDefault="001254E6" w:rsidP="001254E6">
            <w:pPr>
              <w:adjustRightInd w:val="0"/>
              <w:snapToGrid w:val="0"/>
              <w:ind w:leftChars="-50" w:left="-120"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ge Italic LET" w:eastAsia="文鼎粗行楷" w:hAnsi="Rage Italic LET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1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</w:tc>
        <w:tc>
          <w:tcPr>
            <w:tcW w:w="2337" w:type="dxa"/>
            <w:vAlign w:val="center"/>
          </w:tcPr>
          <w:p w:rsidR="001254E6" w:rsidRDefault="001254E6" w:rsidP="00715F7E">
            <w:pPr>
              <w:adjustRightInd w:val="0"/>
              <w:snapToGrid w:val="0"/>
              <w:ind w:leftChars="-50" w:left="-120"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  <w:p w:rsidR="001254E6" w:rsidRPr="00DE1E49" w:rsidRDefault="00DD3013" w:rsidP="001254E6">
            <w:pPr>
              <w:adjustRightInd w:val="0"/>
              <w:snapToGrid w:val="0"/>
              <w:ind w:leftChars="-50" w:left="-120"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ge Italic LET" w:eastAsia="文鼎粗行楷" w:hAnsi="Rage Italic LET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1254E6">
              <w:rPr>
                <w:rFonts w:ascii="Arial" w:hAnsi="Arial" w:cs="Arial" w:hint="eastAsia"/>
                <w:sz w:val="18"/>
                <w:szCs w:val="18"/>
              </w:rPr>
              <w:t>月</w:t>
            </w:r>
            <w:r w:rsidR="001254E6">
              <w:rPr>
                <w:rFonts w:ascii="Arial" w:hAnsi="Arial" w:cs="Arial" w:hint="eastAsia"/>
                <w:sz w:val="18"/>
                <w:szCs w:val="18"/>
              </w:rPr>
              <w:t>29</w:t>
            </w:r>
            <w:r w:rsidR="001254E6">
              <w:rPr>
                <w:rFonts w:ascii="Arial" w:hAnsi="Arial" w:cs="Arial" w:hint="eastAsia"/>
                <w:sz w:val="18"/>
                <w:szCs w:val="18"/>
              </w:rPr>
              <w:t>日</w:t>
            </w:r>
            <w:r w:rsidR="001254E6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="001254E6">
              <w:rPr>
                <w:rFonts w:ascii="Arial" w:hAnsi="Arial" w:cs="Arial" w:hint="eastAsia"/>
                <w:sz w:val="18"/>
                <w:szCs w:val="18"/>
                <w:lang w:eastAsia="zh-HK"/>
              </w:rPr>
              <w:t>年初</w:t>
            </w:r>
            <w:r w:rsidR="001254E6" w:rsidRPr="001254E6">
              <w:rPr>
                <w:rFonts w:ascii="Arial" w:hAnsi="Arial" w:cs="Arial" w:hint="eastAsia"/>
                <w:sz w:val="18"/>
                <w:szCs w:val="18"/>
                <w:lang w:eastAsia="zh-HK"/>
              </w:rPr>
              <w:t>五</w:t>
            </w:r>
            <w:r w:rsidR="001254E6">
              <w:rPr>
                <w:rFonts w:ascii="Arial" w:hAnsi="Arial" w:cs="Arial" w:hint="eastAsia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337" w:type="dxa"/>
            <w:vAlign w:val="center"/>
          </w:tcPr>
          <w:p w:rsidR="001254E6" w:rsidRDefault="001254E6" w:rsidP="00715F7E">
            <w:pPr>
              <w:adjustRightInd w:val="0"/>
              <w:snapToGrid w:val="0"/>
              <w:ind w:leftChars="-50" w:left="-120"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  <w:p w:rsidR="001254E6" w:rsidRPr="00DE1E49" w:rsidRDefault="001254E6" w:rsidP="001254E6">
            <w:pPr>
              <w:adjustRightInd w:val="0"/>
              <w:snapToGrid w:val="0"/>
              <w:ind w:leftChars="-50" w:left="-120"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ge Italic LET" w:eastAsia="文鼎粗行楷" w:hAnsi="Rage Italic LET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2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</w:tc>
      </w:tr>
      <w:tr w:rsidR="00735E24" w:rsidRPr="00CE1F21" w:rsidTr="0012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735E24" w:rsidRPr="0071321F" w:rsidRDefault="00735E24" w:rsidP="00735E24">
            <w:pPr>
              <w:snapToGrid w:val="0"/>
              <w:ind w:leftChars="-50" w:left="-120" w:right="-284"/>
              <w:jc w:val="center"/>
              <w:rPr>
                <w:rFonts w:ascii="Rage Italic LET" w:eastAsia="文鼎粗行楷" w:hAnsi="Rage Italic LET"/>
                <w:color w:val="171717" w:themeColor="background2" w:themeShade="1A"/>
                <w:sz w:val="20"/>
              </w:rPr>
            </w:pPr>
            <w:r w:rsidRPr="00CF5635">
              <w:rPr>
                <w:rFonts w:ascii="微軟正黑體" w:eastAsia="微軟正黑體" w:hAnsi="微軟正黑體" w:hint="eastAsia"/>
                <w:sz w:val="18"/>
                <w:szCs w:val="18"/>
              </w:rPr>
              <w:t>成人 (</w:t>
            </w:r>
            <w:proofErr w:type="gramStart"/>
            <w:r w:rsidRPr="00CF5635">
              <w:rPr>
                <w:rFonts w:ascii="微軟正黑體" w:eastAsia="微軟正黑體" w:hAnsi="微軟正黑體" w:hint="eastAsia"/>
                <w:sz w:val="18"/>
                <w:szCs w:val="18"/>
              </w:rPr>
              <w:t>佔半房</w:t>
            </w:r>
            <w:proofErr w:type="gramEnd"/>
            <w:r w:rsidRPr="00CF5635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  <w:tc>
          <w:tcPr>
            <w:tcW w:w="2337" w:type="dxa"/>
            <w:vAlign w:val="center"/>
          </w:tcPr>
          <w:p w:rsidR="00735E24" w:rsidRPr="00203694" w:rsidRDefault="00735E24" w:rsidP="00735E24">
            <w:pPr>
              <w:snapToGrid w:val="0"/>
              <w:ind w:leftChars="-50" w:left="-120" w:righ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5,980</w:t>
            </w:r>
          </w:p>
        </w:tc>
        <w:tc>
          <w:tcPr>
            <w:tcW w:w="2337" w:type="dxa"/>
            <w:vAlign w:val="center"/>
          </w:tcPr>
          <w:p w:rsidR="00735E24" w:rsidRPr="00203694" w:rsidRDefault="00735E24" w:rsidP="00735E24">
            <w:pPr>
              <w:snapToGrid w:val="0"/>
              <w:ind w:leftChars="-50" w:left="-120" w:righ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6,280</w:t>
            </w:r>
          </w:p>
        </w:tc>
        <w:tc>
          <w:tcPr>
            <w:tcW w:w="2337" w:type="dxa"/>
            <w:vAlign w:val="center"/>
          </w:tcPr>
          <w:p w:rsidR="00735E24" w:rsidRPr="00203694" w:rsidRDefault="00735E24" w:rsidP="00735E24">
            <w:pPr>
              <w:snapToGrid w:val="0"/>
              <w:ind w:leftChars="-50" w:left="-120" w:righ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8,880</w:t>
            </w:r>
          </w:p>
        </w:tc>
        <w:tc>
          <w:tcPr>
            <w:tcW w:w="2337" w:type="dxa"/>
            <w:vAlign w:val="center"/>
          </w:tcPr>
          <w:p w:rsidR="00735E24" w:rsidRPr="00203694" w:rsidRDefault="00735E24" w:rsidP="00735E24">
            <w:pPr>
              <w:snapToGrid w:val="0"/>
              <w:ind w:leftChars="-50" w:left="-120" w:righ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6,280</w:t>
            </w:r>
          </w:p>
        </w:tc>
      </w:tr>
      <w:tr w:rsidR="000F62B8" w:rsidRPr="00CE1F21" w:rsidTr="001254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BB75CE" w:rsidRPr="00213934" w:rsidRDefault="000F62B8" w:rsidP="00BB75CE">
            <w:pPr>
              <w:snapToGrid w:val="0"/>
              <w:ind w:leftChars="-50" w:left="-120" w:right="-284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雙人房加床</w:t>
            </w:r>
            <w:r w:rsidR="00BB75CE"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  <w:t>(</w:t>
            </w:r>
            <w:r w:rsidR="000C2113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摺</w:t>
            </w:r>
            <w:r w:rsidR="00BB75CE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床式)</w:t>
            </w:r>
          </w:p>
        </w:tc>
        <w:tc>
          <w:tcPr>
            <w:tcW w:w="2337" w:type="dxa"/>
            <w:vAlign w:val="center"/>
          </w:tcPr>
          <w:p w:rsidR="000F62B8" w:rsidRPr="00BB75CE" w:rsidRDefault="000F62B8" w:rsidP="000F62B8">
            <w:pPr>
              <w:snapToGrid w:val="0"/>
              <w:ind w:leftChars="-50" w:left="-120"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szCs w:val="24"/>
              </w:rPr>
            </w:pPr>
            <w:r w:rsidRPr="00BB75CE">
              <w:rPr>
                <w:rFonts w:ascii="Arial" w:hAnsi="Arial"/>
                <w:color w:val="171717" w:themeColor="background2" w:themeShade="1A"/>
                <w:szCs w:val="24"/>
              </w:rPr>
              <w:t>5,980</w:t>
            </w:r>
          </w:p>
        </w:tc>
        <w:tc>
          <w:tcPr>
            <w:tcW w:w="2337" w:type="dxa"/>
            <w:vAlign w:val="center"/>
          </w:tcPr>
          <w:p w:rsidR="000F62B8" w:rsidRPr="00BB75CE" w:rsidRDefault="000F62B8" w:rsidP="000F62B8">
            <w:pPr>
              <w:snapToGrid w:val="0"/>
              <w:ind w:leftChars="-50" w:left="-120"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szCs w:val="24"/>
              </w:rPr>
            </w:pPr>
            <w:r w:rsidRPr="00BB75CE">
              <w:rPr>
                <w:rFonts w:ascii="Arial" w:hAnsi="Arial"/>
                <w:color w:val="171717" w:themeColor="background2" w:themeShade="1A"/>
                <w:szCs w:val="24"/>
              </w:rPr>
              <w:t>6,280</w:t>
            </w:r>
          </w:p>
        </w:tc>
        <w:tc>
          <w:tcPr>
            <w:tcW w:w="2337" w:type="dxa"/>
            <w:vAlign w:val="center"/>
          </w:tcPr>
          <w:p w:rsidR="000F62B8" w:rsidRPr="00BB75CE" w:rsidRDefault="000F62B8" w:rsidP="000F62B8">
            <w:pPr>
              <w:snapToGrid w:val="0"/>
              <w:ind w:leftChars="-50" w:left="-120"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szCs w:val="24"/>
              </w:rPr>
            </w:pPr>
            <w:r w:rsidRPr="00BB75CE">
              <w:rPr>
                <w:rFonts w:ascii="Arial" w:hAnsi="Arial"/>
                <w:color w:val="171717" w:themeColor="background2" w:themeShade="1A"/>
                <w:szCs w:val="24"/>
              </w:rPr>
              <w:t>8,880</w:t>
            </w:r>
          </w:p>
        </w:tc>
        <w:tc>
          <w:tcPr>
            <w:tcW w:w="2337" w:type="dxa"/>
            <w:vAlign w:val="center"/>
          </w:tcPr>
          <w:p w:rsidR="000F62B8" w:rsidRPr="00BB75CE" w:rsidRDefault="000F62B8" w:rsidP="000F62B8">
            <w:pPr>
              <w:snapToGrid w:val="0"/>
              <w:ind w:leftChars="-50" w:left="-120"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szCs w:val="24"/>
              </w:rPr>
            </w:pPr>
            <w:r w:rsidRPr="00BB75CE">
              <w:rPr>
                <w:rFonts w:ascii="Arial" w:hAnsi="Arial"/>
                <w:color w:val="171717" w:themeColor="background2" w:themeShade="1A"/>
                <w:szCs w:val="24"/>
              </w:rPr>
              <w:t>6,280</w:t>
            </w:r>
          </w:p>
        </w:tc>
      </w:tr>
      <w:tr w:rsidR="000F62B8" w:rsidRPr="00CE1F21" w:rsidTr="0012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0F62B8" w:rsidRPr="0071321F" w:rsidRDefault="000F62B8" w:rsidP="000F62B8">
            <w:pPr>
              <w:snapToGrid w:val="0"/>
              <w:ind w:leftChars="-50" w:left="-120" w:right="-284"/>
              <w:jc w:val="center"/>
              <w:rPr>
                <w:rFonts w:ascii="Rage Italic LET" w:eastAsia="文鼎粗行楷" w:hAnsi="Rage Italic LET"/>
                <w:color w:val="171717" w:themeColor="background2" w:themeShade="1A"/>
                <w:sz w:val="20"/>
              </w:rPr>
            </w:pPr>
            <w:r w:rsidRPr="0021393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小童 </w:t>
            </w:r>
            <w:r w:rsidRPr="00213934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Pr="00213934">
              <w:rPr>
                <w:rFonts w:ascii="微軟正黑體" w:eastAsia="微軟正黑體" w:hAnsi="微軟正黑體" w:hint="eastAsia"/>
                <w:sz w:val="18"/>
                <w:szCs w:val="18"/>
              </w:rPr>
              <w:t>不佔房)</w:t>
            </w:r>
          </w:p>
        </w:tc>
        <w:tc>
          <w:tcPr>
            <w:tcW w:w="2337" w:type="dxa"/>
            <w:vAlign w:val="center"/>
          </w:tcPr>
          <w:p w:rsidR="000F62B8" w:rsidRPr="00BB75CE" w:rsidRDefault="000F62B8" w:rsidP="000F62B8">
            <w:pPr>
              <w:snapToGrid w:val="0"/>
              <w:ind w:leftChars="-50" w:left="-120" w:righ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szCs w:val="24"/>
              </w:rPr>
            </w:pPr>
            <w:r w:rsidRPr="00BB75CE">
              <w:rPr>
                <w:rFonts w:ascii="Arial" w:hAnsi="Arial"/>
                <w:color w:val="171717" w:themeColor="background2" w:themeShade="1A"/>
                <w:szCs w:val="24"/>
              </w:rPr>
              <w:t>4,980</w:t>
            </w:r>
          </w:p>
        </w:tc>
        <w:tc>
          <w:tcPr>
            <w:tcW w:w="2337" w:type="dxa"/>
            <w:vAlign w:val="center"/>
          </w:tcPr>
          <w:p w:rsidR="000F62B8" w:rsidRPr="00BB75CE" w:rsidRDefault="000F62B8" w:rsidP="000F62B8">
            <w:pPr>
              <w:snapToGrid w:val="0"/>
              <w:ind w:leftChars="-50" w:left="-120" w:righ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szCs w:val="24"/>
              </w:rPr>
            </w:pPr>
            <w:r w:rsidRPr="00BB75CE">
              <w:rPr>
                <w:rFonts w:ascii="Arial" w:hAnsi="Arial"/>
                <w:color w:val="171717" w:themeColor="background2" w:themeShade="1A"/>
                <w:szCs w:val="24"/>
              </w:rPr>
              <w:t>5,280</w:t>
            </w:r>
          </w:p>
        </w:tc>
        <w:tc>
          <w:tcPr>
            <w:tcW w:w="2337" w:type="dxa"/>
            <w:vAlign w:val="center"/>
          </w:tcPr>
          <w:p w:rsidR="000F62B8" w:rsidRPr="00BB75CE" w:rsidRDefault="000F62B8" w:rsidP="000F62B8">
            <w:pPr>
              <w:snapToGrid w:val="0"/>
              <w:ind w:leftChars="-50" w:left="-120" w:righ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szCs w:val="24"/>
              </w:rPr>
            </w:pPr>
            <w:r w:rsidRPr="00BB75CE">
              <w:rPr>
                <w:rFonts w:ascii="Arial" w:hAnsi="Arial"/>
                <w:color w:val="171717" w:themeColor="background2" w:themeShade="1A"/>
                <w:szCs w:val="24"/>
              </w:rPr>
              <w:t>7,880</w:t>
            </w:r>
          </w:p>
        </w:tc>
        <w:tc>
          <w:tcPr>
            <w:tcW w:w="2337" w:type="dxa"/>
            <w:vAlign w:val="center"/>
          </w:tcPr>
          <w:p w:rsidR="000F62B8" w:rsidRPr="00BB75CE" w:rsidRDefault="000F62B8" w:rsidP="000F62B8">
            <w:pPr>
              <w:snapToGrid w:val="0"/>
              <w:ind w:leftChars="-50" w:left="-120" w:righ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szCs w:val="24"/>
              </w:rPr>
            </w:pPr>
            <w:r w:rsidRPr="00BB75CE">
              <w:rPr>
                <w:rFonts w:ascii="Arial" w:hAnsi="Arial"/>
                <w:color w:val="171717" w:themeColor="background2" w:themeShade="1A"/>
                <w:szCs w:val="24"/>
              </w:rPr>
              <w:t>5,280</w:t>
            </w:r>
          </w:p>
        </w:tc>
      </w:tr>
      <w:tr w:rsidR="000F62B8" w:rsidRPr="00CE1F21" w:rsidTr="00056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5" w:type="dxa"/>
            <w:gridSpan w:val="5"/>
          </w:tcPr>
          <w:p w:rsidR="000F62B8" w:rsidRPr="000161C7" w:rsidRDefault="000F62B8" w:rsidP="00172FE1">
            <w:pPr>
              <w:snapToGrid w:val="0"/>
              <w:ind w:leftChars="-50" w:left="-120" w:right="-284" w:firstLine="291"/>
              <w:jc w:val="center"/>
              <w:rPr>
                <w:rFonts w:ascii="Arial" w:hAnsi="Arial"/>
                <w:b w:val="0"/>
                <w:color w:val="171717" w:themeColor="background2" w:themeShade="1A"/>
                <w:sz w:val="20"/>
              </w:rPr>
            </w:pPr>
          </w:p>
        </w:tc>
      </w:tr>
    </w:tbl>
    <w:p w:rsidR="007677C5" w:rsidRPr="005C2991" w:rsidRDefault="007677C5" w:rsidP="007677C5">
      <w:pPr>
        <w:snapToGrid w:val="0"/>
        <w:ind w:right="-120" w:firstLine="62"/>
        <w:rPr>
          <w:sz w:val="6"/>
          <w:szCs w:val="6"/>
        </w:rPr>
      </w:pPr>
    </w:p>
    <w:tbl>
      <w:tblPr>
        <w:tblStyle w:val="4-40"/>
        <w:tblW w:w="11181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1666"/>
        <w:gridCol w:w="1843"/>
        <w:gridCol w:w="283"/>
        <w:gridCol w:w="252"/>
        <w:gridCol w:w="2379"/>
        <w:gridCol w:w="2379"/>
        <w:gridCol w:w="2379"/>
      </w:tblGrid>
      <w:tr w:rsidR="002454DA" w:rsidTr="000C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1" w:type="dxa"/>
            <w:gridSpan w:val="7"/>
          </w:tcPr>
          <w:p w:rsidR="002454DA" w:rsidRPr="00EB5DD9" w:rsidRDefault="002454DA" w:rsidP="00CA1B80">
            <w:pPr>
              <w:snapToGrid w:val="0"/>
              <w:ind w:right="-120" w:firstLine="375"/>
              <w:jc w:val="center"/>
              <w:rPr>
                <w:rFonts w:ascii="典匠新粗黑" w:eastAsia="典匠新粗黑" w:hAnsi="Arial"/>
                <w:w w:val="150"/>
                <w:szCs w:val="24"/>
              </w:rPr>
            </w:pP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1"/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行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程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proofErr w:type="gramStart"/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特</w:t>
            </w:r>
            <w:proofErr w:type="gramEnd"/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點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2"/>
            </w:r>
          </w:p>
        </w:tc>
      </w:tr>
      <w:tr w:rsidR="00DB3343" w:rsidRPr="00D132CF" w:rsidTr="000C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DB3343" w:rsidRPr="002454DA" w:rsidRDefault="00DB3343" w:rsidP="00DB3343">
            <w:pPr>
              <w:snapToGrid w:val="0"/>
              <w:ind w:leftChars="-50" w:left="-120" w:right="-284"/>
              <w:jc w:val="center"/>
              <w:rPr>
                <w:rFonts w:ascii="Arial" w:hAnsi="Arial"/>
                <w:b w:val="0"/>
                <w:bCs w:val="0"/>
                <w:noProof/>
                <w:color w:val="385623" w:themeColor="accent6" w:themeShade="80"/>
                <w:szCs w:val="24"/>
              </w:rPr>
            </w:pPr>
            <w:r w:rsidRPr="002454DA">
              <w:rPr>
                <w:rFonts w:ascii="Arial" w:eastAsia="典匠新粗黑" w:hAnsi="Arial" w:hint="eastAsia"/>
                <w:b w:val="0"/>
                <w:color w:val="385623" w:themeColor="accent6" w:themeShade="80"/>
                <w:sz w:val="18"/>
                <w:szCs w:val="18"/>
              </w:rPr>
              <w:t>凌晨</w:t>
            </w:r>
            <w:proofErr w:type="gramStart"/>
            <w:r w:rsidRPr="002454DA">
              <w:rPr>
                <w:rFonts w:ascii="Arial" w:eastAsia="典匠新粗黑" w:hAnsi="Arial" w:hint="eastAsia"/>
                <w:b w:val="0"/>
                <w:color w:val="385623" w:themeColor="accent6" w:themeShade="80"/>
                <w:sz w:val="18"/>
                <w:szCs w:val="18"/>
              </w:rPr>
              <w:t>機去晚機</w:t>
            </w:r>
            <w:proofErr w:type="gramEnd"/>
            <w:r w:rsidRPr="002454DA">
              <w:rPr>
                <w:rFonts w:ascii="Arial" w:eastAsia="典匠新粗黑" w:hAnsi="Arial" w:hint="eastAsia"/>
                <w:b w:val="0"/>
                <w:color w:val="385623" w:themeColor="accent6" w:themeShade="80"/>
                <w:sz w:val="18"/>
                <w:szCs w:val="18"/>
              </w:rPr>
              <w:t>返。</w:t>
            </w:r>
          </w:p>
        </w:tc>
        <w:tc>
          <w:tcPr>
            <w:tcW w:w="2378" w:type="dxa"/>
            <w:gridSpan w:val="3"/>
            <w:vAlign w:val="center"/>
          </w:tcPr>
          <w:p w:rsidR="00DB3343" w:rsidRDefault="00DB3343" w:rsidP="00DB3343">
            <w:pPr>
              <w:snapToGrid w:val="0"/>
              <w:ind w:leftChars="50" w:lef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香港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/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仁川機場</w:t>
            </w:r>
          </w:p>
          <w:p w:rsidR="00DB3343" w:rsidRPr="00032F77" w:rsidRDefault="00DB3343" w:rsidP="00DB3343">
            <w:pPr>
              <w:snapToGrid w:val="0"/>
              <w:ind w:leftChars="50" w:lef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仁川機場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/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香港</w:t>
            </w:r>
          </w:p>
        </w:tc>
        <w:tc>
          <w:tcPr>
            <w:tcW w:w="2379" w:type="dxa"/>
            <w:vAlign w:val="center"/>
          </w:tcPr>
          <w:p w:rsidR="00DB3343" w:rsidRPr="00D132CF" w:rsidRDefault="00DB3343" w:rsidP="00DB3343">
            <w:pPr>
              <w:snapToGrid w:val="0"/>
              <w:ind w:rightChars="-5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OZ746 00:40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/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05:15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or OZ745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19:45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/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22:30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or</w:t>
            </w:r>
          </w:p>
        </w:tc>
        <w:tc>
          <w:tcPr>
            <w:tcW w:w="2379" w:type="dxa"/>
            <w:vAlign w:val="center"/>
          </w:tcPr>
          <w:p w:rsidR="00DB3343" w:rsidRDefault="00DB3343" w:rsidP="00DB3343">
            <w:pPr>
              <w:snapToGrid w:val="0"/>
              <w:ind w:rightChars="-5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KE608 00:55 / 05:20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or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</w:p>
          <w:p w:rsidR="00DB3343" w:rsidRPr="00D132CF" w:rsidRDefault="00DB3343" w:rsidP="00DB3343">
            <w:pPr>
              <w:snapToGrid w:val="0"/>
              <w:ind w:rightChars="-5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KE607 20:00 / 22:55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or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</w:p>
        </w:tc>
        <w:tc>
          <w:tcPr>
            <w:tcW w:w="2379" w:type="dxa"/>
            <w:vAlign w:val="center"/>
          </w:tcPr>
          <w:p w:rsidR="00DB3343" w:rsidRDefault="00DB3343" w:rsidP="00DB3343">
            <w:pPr>
              <w:snapToGrid w:val="0"/>
              <w:ind w:leftChars="-50" w:lef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032F77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KE 612 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032F77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01:20 / 06:00</w:t>
            </w:r>
          </w:p>
          <w:p w:rsidR="00DB3343" w:rsidRPr="00D132CF" w:rsidRDefault="00DB3343" w:rsidP="00DB3343">
            <w:pPr>
              <w:snapToGrid w:val="0"/>
              <w:ind w:leftChars="-50" w:lef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032F77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KE 611  21:35 / 00:20</w:t>
            </w:r>
          </w:p>
        </w:tc>
      </w:tr>
      <w:tr w:rsidR="00C96C95" w:rsidRPr="00D132CF" w:rsidTr="000561E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vMerge w:val="restart"/>
            <w:vAlign w:val="center"/>
          </w:tcPr>
          <w:p w:rsidR="001339BF" w:rsidRPr="00D132CF" w:rsidRDefault="00A50F77" w:rsidP="00E01469">
            <w:pPr>
              <w:snapToGrid w:val="0"/>
              <w:ind w:right="-120" w:firstLine="34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  <w:r w:rsidRPr="001339BF">
              <w:rPr>
                <w:rFonts w:ascii="Arial" w:hAnsi="Arial"/>
                <w:noProof/>
                <w:color w:val="385623" w:themeColor="accent6" w:themeShade="80"/>
                <w:szCs w:val="24"/>
              </w:rPr>
              <w:drawing>
                <wp:inline distT="0" distB="0" distL="0" distR="0" wp14:anchorId="509EE210" wp14:editId="7A535D3F">
                  <wp:extent cx="2103196" cy="1283368"/>
                  <wp:effectExtent l="0" t="0" r="0" b="0"/>
                  <wp:docPr id="4" name="圖片 4" descr="C:\Users\user\Documents\Marco -My Documents\KTS TRAVEL Nov2018~Mar2019\冬天行程2018~19\鳳凰城滑雪五天團PHOA-05\PHOENIX H&amp;R\2018 PYEONGCHANG\Image\Ski\Snow park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Nov2018~Mar2019\冬天行程2018~19\鳳凰城滑雪五天團PHOA-05\PHOENIX H&amp;R\2018 PYEONGCHANG\Image\Ski\Snow park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371" cy="129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39BF" w:rsidRPr="001339BF">
              <w:rPr>
                <w:rFonts w:ascii="Arial" w:hAnsi="Arial"/>
                <w:noProof/>
                <w:color w:val="385623" w:themeColor="accent6" w:themeShade="80"/>
                <w:szCs w:val="24"/>
              </w:rPr>
              <w:drawing>
                <wp:inline distT="0" distB="0" distL="0" distR="0">
                  <wp:extent cx="2098973" cy="1188720"/>
                  <wp:effectExtent l="0" t="0" r="0" b="0"/>
                  <wp:docPr id="13" name="圖片 13" descr="C:\Users\user\Documents\Marco -My Documents\KTS TRAVEL Nov2018~Mar2019\冬天行程2018~19\鳳凰城滑雪五天團PHOA-05\slope02 -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Marco -My Documents\KTS TRAVEL Nov2018~Mar2019\冬天行程2018~19\鳳凰城滑雪五天團PHOA-05\slope02 -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943" cy="119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C96C95" w:rsidRPr="00F51EF5" w:rsidRDefault="001429BA" w:rsidP="00E01469">
            <w:pPr>
              <w:pStyle w:val="af4"/>
              <w:numPr>
                <w:ilvl w:val="0"/>
                <w:numId w:val="35"/>
              </w:numPr>
              <w:snapToGrid w:val="0"/>
              <w:ind w:leftChars="-50" w:left="-120" w:right="-120" w:firstLine="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  <w:r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  <w:sym w:font="Wingdings" w:char="F0D8"/>
            </w:r>
          </w:p>
        </w:tc>
        <w:tc>
          <w:tcPr>
            <w:tcW w:w="7389" w:type="dxa"/>
            <w:gridSpan w:val="4"/>
            <w:vAlign w:val="center"/>
          </w:tcPr>
          <w:p w:rsidR="00C96C95" w:rsidRPr="00715F7E" w:rsidRDefault="00055ED8" w:rsidP="00E01469">
            <w:pPr>
              <w:snapToGrid w:val="0"/>
              <w:ind w:leftChars="-50" w:left="-120" w:firstLine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22"/>
              </w:rPr>
            </w:pPr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  <w:lang w:eastAsia="zh-HK"/>
              </w:rPr>
              <w:t>2</w:t>
            </w:r>
            <w:r w:rsidRPr="00715F7E">
              <w:rPr>
                <w:rFonts w:ascii="Arial" w:eastAsia="典匠新粗黑" w:hAnsi="Arial"/>
                <w:color w:val="385623" w:themeColor="accent6" w:themeShade="80"/>
                <w:sz w:val="22"/>
                <w:lang w:eastAsia="zh-HK"/>
              </w:rPr>
              <w:t>018</w:t>
            </w:r>
            <w:r w:rsidR="00610FD0"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  <w:lang w:eastAsia="zh-HK"/>
              </w:rPr>
              <w:t>冬季奧運會</w:t>
            </w:r>
            <w:r w:rsidR="00610FD0"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lang w:eastAsia="zh-HK"/>
              </w:rPr>
              <w:t>單板滑雪</w:t>
            </w:r>
            <w:r w:rsidR="00610FD0" w:rsidRPr="00715F7E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22"/>
              </w:rPr>
              <w:t>Snowboard</w:t>
            </w:r>
            <w:r w:rsidR="00610FD0" w:rsidRPr="00715F7E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22"/>
                <w:lang w:eastAsia="zh-HK"/>
              </w:rPr>
              <w:t>、花式滑雪比賽場地</w:t>
            </w:r>
          </w:p>
        </w:tc>
      </w:tr>
      <w:tr w:rsidR="00C96C95" w:rsidRPr="00D132CF" w:rsidTr="0005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vMerge/>
            <w:vAlign w:val="center"/>
          </w:tcPr>
          <w:p w:rsidR="00C96C95" w:rsidRPr="00D132CF" w:rsidRDefault="00C96C95" w:rsidP="00E01469">
            <w:pPr>
              <w:snapToGrid w:val="0"/>
              <w:ind w:right="-120" w:firstLine="250"/>
              <w:jc w:val="both"/>
              <w:rPr>
                <w:rFonts w:ascii="Arial" w:hAnsi="Arial"/>
                <w:b w:val="0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C96C95" w:rsidRPr="00F51EF5" w:rsidRDefault="00C96C95" w:rsidP="00E01469">
            <w:pPr>
              <w:pStyle w:val="af4"/>
              <w:numPr>
                <w:ilvl w:val="0"/>
                <w:numId w:val="35"/>
              </w:numPr>
              <w:snapToGrid w:val="0"/>
              <w:ind w:leftChars="-50" w:left="-120" w:right="-120" w:firstLine="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96C95" w:rsidRPr="00715F7E" w:rsidRDefault="00610FD0" w:rsidP="00E01469">
            <w:pPr>
              <w:snapToGrid w:val="0"/>
              <w:ind w:leftChars="-50" w:left="-120" w:firstLine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22"/>
              </w:rPr>
            </w:pPr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</w:rPr>
              <w:t>入住</w:t>
            </w:r>
            <w:proofErr w:type="gramStart"/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  <w:lang w:eastAsia="zh-HK"/>
              </w:rPr>
              <w:t>鳳凰城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</w:rPr>
              <w:t>雪渡假</w:t>
            </w:r>
            <w:proofErr w:type="gramEnd"/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</w:rPr>
              <w:t>村內，步行可</w:t>
            </w:r>
            <w:proofErr w:type="gramStart"/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</w:rPr>
              <w:t>到雪場</w:t>
            </w:r>
            <w:proofErr w:type="gramEnd"/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</w:rPr>
              <w:t>。</w:t>
            </w:r>
            <w:hyperlink r:id="rId15" w:history="1">
              <w:r w:rsidR="00182014">
                <w:rPr>
                  <w:rStyle w:val="a9"/>
                  <w:rFonts w:ascii="Arial" w:eastAsia="典匠新粗黑" w:hAnsi="Arial"/>
                  <w:sz w:val="18"/>
                  <w:szCs w:val="18"/>
                </w:rPr>
                <w:t>http://phoenixhnr.co.kr</w:t>
              </w:r>
            </w:hyperlink>
          </w:p>
        </w:tc>
      </w:tr>
      <w:tr w:rsidR="00C96C95" w:rsidRPr="00D132CF" w:rsidTr="000561EA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vMerge/>
            <w:vAlign w:val="center"/>
          </w:tcPr>
          <w:p w:rsidR="00C96C95" w:rsidRPr="00D132CF" w:rsidRDefault="00C96C95" w:rsidP="00E01469">
            <w:pPr>
              <w:snapToGrid w:val="0"/>
              <w:ind w:right="-120" w:firstLine="250"/>
              <w:jc w:val="both"/>
              <w:rPr>
                <w:rFonts w:ascii="Arial" w:hAnsi="Arial"/>
                <w:b w:val="0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C96C95" w:rsidRPr="00F51EF5" w:rsidRDefault="00C96C95" w:rsidP="00E01469">
            <w:pPr>
              <w:pStyle w:val="af4"/>
              <w:numPr>
                <w:ilvl w:val="0"/>
                <w:numId w:val="35"/>
              </w:numPr>
              <w:snapToGrid w:val="0"/>
              <w:ind w:leftChars="-50" w:left="-120" w:right="-120" w:firstLine="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96C95" w:rsidRPr="00715F7E" w:rsidRDefault="00715F7E" w:rsidP="00E01469">
            <w:pPr>
              <w:snapToGrid w:val="0"/>
              <w:ind w:leftChars="-22" w:left="6" w:hangingChars="27" w:hanging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典匠特標準宋體"/>
                <w:w w:val="95"/>
                <w:sz w:val="22"/>
              </w:rPr>
            </w:pPr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  <w:szCs w:val="18"/>
              </w:rPr>
              <w:t>大特別</w:t>
            </w:r>
            <w:proofErr w:type="gramStart"/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  <w:szCs w:val="18"/>
              </w:rPr>
              <w:t>嗚謝</w:t>
            </w:r>
            <w:proofErr w:type="gramEnd"/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  <w:szCs w:val="18"/>
                <w:lang w:eastAsia="zh-HK"/>
              </w:rPr>
              <w:t>大會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  <w:szCs w:val="18"/>
              </w:rPr>
              <w:t>安排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  <w:szCs w:val="18"/>
              </w:rPr>
              <w:t xml:space="preserve"> </w:t>
            </w:r>
            <w:proofErr w:type="gramStart"/>
            <w:r w:rsidRPr="00715F7E">
              <w:rPr>
                <w:rFonts w:ascii="Arial" w:eastAsia="典匠新粗黑" w:hAnsi="Arial" w:hint="eastAsia"/>
                <w:color w:val="FF0000"/>
                <w:sz w:val="22"/>
                <w:szCs w:val="18"/>
              </w:rPr>
              <w:t>包兩晚</w:t>
            </w:r>
            <w:proofErr w:type="gramEnd"/>
            <w:r w:rsidRPr="00715F7E">
              <w:rPr>
                <w:rFonts w:ascii="Arial" w:eastAsia="典匠新粗黑" w:hAnsi="Arial"/>
                <w:color w:val="FF0000"/>
                <w:sz w:val="22"/>
                <w:szCs w:val="18"/>
              </w:rPr>
              <w:t>Night Ski Pass</w:t>
            </w:r>
            <w:r w:rsidRPr="00715F7E">
              <w:rPr>
                <w:rFonts w:ascii="Arial" w:eastAsia="典匠新粗黑" w:hAnsi="Arial" w:hint="eastAsia"/>
                <w:color w:val="FF0000"/>
                <w:w w:val="200"/>
                <w:sz w:val="22"/>
                <w:szCs w:val="18"/>
              </w:rPr>
              <w:t xml:space="preserve"> 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  <w:szCs w:val="18"/>
              </w:rPr>
              <w:t>(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  <w:szCs w:val="18"/>
              </w:rPr>
              <w:t>課程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  <w:szCs w:val="18"/>
              </w:rPr>
              <w:t>B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  <w:szCs w:val="18"/>
              </w:rPr>
              <w:t>、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  <w:szCs w:val="18"/>
              </w:rPr>
              <w:t>F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  <w:szCs w:val="18"/>
              </w:rPr>
              <w:t>除外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  <w:szCs w:val="18"/>
              </w:rPr>
              <w:t>)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  <w:szCs w:val="18"/>
                <w:lang w:eastAsia="zh-HK"/>
              </w:rPr>
              <w:t>，要視乎天氣許可而定。</w:t>
            </w:r>
          </w:p>
        </w:tc>
      </w:tr>
      <w:tr w:rsidR="00C96C95" w:rsidRPr="00D132CF" w:rsidTr="0005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vMerge/>
            <w:vAlign w:val="center"/>
          </w:tcPr>
          <w:p w:rsidR="00C96C95" w:rsidRPr="00D132CF" w:rsidRDefault="00C96C95" w:rsidP="00E01469">
            <w:pPr>
              <w:snapToGrid w:val="0"/>
              <w:ind w:right="-120" w:firstLine="25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C96C95" w:rsidRPr="00F51EF5" w:rsidRDefault="00C96C95" w:rsidP="00E01469">
            <w:pPr>
              <w:pStyle w:val="af4"/>
              <w:numPr>
                <w:ilvl w:val="0"/>
                <w:numId w:val="35"/>
              </w:numPr>
              <w:snapToGrid w:val="0"/>
              <w:ind w:leftChars="-50" w:left="-120" w:right="-120" w:firstLine="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96C95" w:rsidRPr="00715F7E" w:rsidRDefault="00715F7E" w:rsidP="00707933">
            <w:pPr>
              <w:snapToGrid w:val="0"/>
              <w:ind w:leftChars="-50" w:left="-120" w:firstLine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95"/>
                <w:sz w:val="22"/>
              </w:rPr>
            </w:pP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lang w:eastAsia="zh-HK"/>
              </w:rPr>
              <w:t>自由滑雪可</w:t>
            </w:r>
            <w:proofErr w:type="gramStart"/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lang w:eastAsia="zh-HK"/>
              </w:rPr>
              <w:t>選擇雙板滑雪</w:t>
            </w:r>
            <w:proofErr w:type="gramEnd"/>
            <w:r w:rsidR="00707933" w:rsidRPr="00FA2813">
              <w:rPr>
                <w:noProof/>
              </w:rPr>
              <w:drawing>
                <wp:inline distT="0" distB="0" distL="0" distR="0" wp14:anchorId="14B81EC9" wp14:editId="7681B86B">
                  <wp:extent cx="156845" cy="133985"/>
                  <wp:effectExtent l="0" t="0" r="0" b="0"/>
                  <wp:docPr id="49" name="圖片 49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Cs w:val="24"/>
              </w:rPr>
              <w:t xml:space="preserve"> 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lang w:eastAsia="zh-HK"/>
              </w:rPr>
              <w:t>用具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lang w:eastAsia="zh-HK"/>
              </w:rPr>
              <w:t xml:space="preserve"> 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lang w:eastAsia="zh-HK"/>
              </w:rPr>
              <w:t>或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lang w:eastAsia="zh-HK"/>
              </w:rPr>
              <w:t xml:space="preserve"> 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lang w:eastAsia="zh-HK"/>
              </w:rPr>
              <w:t>單板滑雪用具</w:t>
            </w:r>
            <w:r w:rsidR="00707933"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003C9DC1" wp14:editId="307C99E8">
                  <wp:extent cx="174397" cy="174397"/>
                  <wp:effectExtent l="0" t="0" r="0" b="0"/>
                  <wp:docPr id="50" name="圖片 50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5F7E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22"/>
              </w:rPr>
              <w:t>SNOWBOARD</w:t>
            </w:r>
            <w:r w:rsidRPr="00715F7E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22"/>
                <w:lang w:eastAsia="zh-HK"/>
              </w:rPr>
              <w:t>，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lang w:eastAsia="zh-HK"/>
              </w:rPr>
              <w:t>可擁有</w:t>
            </w:r>
            <w:r w:rsidRPr="00715F7E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22"/>
                <w:lang w:eastAsia="zh-HK"/>
              </w:rPr>
              <w:t>2</w:t>
            </w:r>
            <w:r w:rsidRPr="00715F7E">
              <w:rPr>
                <w:rFonts w:ascii="Arial" w:eastAsia="典匠新粗黑" w:hAnsi="Arial" w:cs="Calibri"/>
                <w:color w:val="385623" w:themeColor="accent6" w:themeShade="80"/>
                <w:w w:val="95"/>
                <w:sz w:val="22"/>
              </w:rPr>
              <w:t>½</w:t>
            </w:r>
            <w:r w:rsidRPr="00715F7E">
              <w:rPr>
                <w:rFonts w:ascii="Arial" w:eastAsia="典匠新粗黑" w:hAnsi="Arial" w:cs="Calibri" w:hint="eastAsia"/>
                <w:color w:val="385623" w:themeColor="accent6" w:themeShade="80"/>
                <w:w w:val="95"/>
                <w:sz w:val="22"/>
                <w:lang w:eastAsia="zh-HK"/>
              </w:rPr>
              <w:t>日的登山覽車証。</w:t>
            </w:r>
            <w:proofErr w:type="gramStart"/>
            <w:r w:rsidRPr="00715F7E">
              <w:rPr>
                <w:rFonts w:ascii="Arial" w:eastAsia="典匠新粗黑" w:hAnsi="Arial" w:hint="eastAsia"/>
                <w:color w:val="FF0000"/>
                <w:w w:val="95"/>
                <w:sz w:val="22"/>
              </w:rPr>
              <w:t>不</w:t>
            </w:r>
            <w:proofErr w:type="gramEnd"/>
            <w:r w:rsidRPr="00715F7E">
              <w:rPr>
                <w:rFonts w:ascii="Arial" w:eastAsia="典匠新粗黑" w:hAnsi="Arial" w:hint="eastAsia"/>
                <w:color w:val="FF0000"/>
                <w:w w:val="95"/>
                <w:sz w:val="22"/>
              </w:rPr>
              <w:t>另收費</w:t>
            </w:r>
            <w:r w:rsidRPr="00715F7E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22"/>
                <w:lang w:eastAsia="zh-HK"/>
              </w:rPr>
              <w:t>。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</w:rPr>
              <w:t>(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</w:rPr>
              <w:t>課程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</w:rPr>
              <w:t>F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lang w:eastAsia="zh-HK"/>
              </w:rPr>
              <w:t>、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lang w:eastAsia="zh-HK"/>
              </w:rPr>
              <w:t>G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</w:rPr>
              <w:t>除外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</w:rPr>
              <w:t>)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lang w:eastAsia="zh-HK"/>
              </w:rPr>
              <w:t>。</w:t>
            </w:r>
          </w:p>
        </w:tc>
      </w:tr>
      <w:tr w:rsidR="00C96C95" w:rsidRPr="00653790" w:rsidTr="000561E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vMerge/>
            <w:vAlign w:val="center"/>
          </w:tcPr>
          <w:p w:rsidR="00C96C95" w:rsidRPr="00D132CF" w:rsidRDefault="00C96C95" w:rsidP="00E01469">
            <w:pPr>
              <w:snapToGrid w:val="0"/>
              <w:ind w:right="-120" w:firstLine="25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C96C95" w:rsidRPr="00F51EF5" w:rsidRDefault="00C96C95" w:rsidP="00E01469">
            <w:pPr>
              <w:pStyle w:val="af4"/>
              <w:numPr>
                <w:ilvl w:val="0"/>
                <w:numId w:val="35"/>
              </w:numPr>
              <w:snapToGrid w:val="0"/>
              <w:ind w:leftChars="-50" w:left="-120" w:right="-120" w:firstLine="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96C95" w:rsidRPr="00715F7E" w:rsidRDefault="00715F7E" w:rsidP="00707933">
            <w:pPr>
              <w:tabs>
                <w:tab w:val="left" w:pos="965"/>
              </w:tabs>
              <w:snapToGrid w:val="0"/>
              <w:ind w:leftChars="-50" w:left="-120" w:firstLine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b/>
                <w:color w:val="385623" w:themeColor="accent6" w:themeShade="80"/>
                <w:sz w:val="22"/>
              </w:rPr>
            </w:pPr>
            <w:proofErr w:type="gramStart"/>
            <w:r w:rsidRPr="00707933">
              <w:rPr>
                <w:rFonts w:ascii="Arial" w:eastAsia="典匠新粗黑" w:hAnsi="Arial" w:hint="eastAsia"/>
                <w:color w:val="385623" w:themeColor="accent6" w:themeShade="80"/>
                <w:w w:val="95"/>
                <w:sz w:val="21"/>
                <w:szCs w:val="21"/>
                <w:lang w:eastAsia="zh-HK"/>
              </w:rPr>
              <w:t>雙板滑雪</w:t>
            </w:r>
            <w:proofErr w:type="gramEnd"/>
            <w:r w:rsidR="00707933" w:rsidRPr="00707933">
              <w:rPr>
                <w:noProof/>
                <w:sz w:val="21"/>
                <w:szCs w:val="21"/>
              </w:rPr>
              <w:drawing>
                <wp:inline distT="0" distB="0" distL="0" distR="0" wp14:anchorId="3081FDFA" wp14:editId="05F939AA">
                  <wp:extent cx="156845" cy="133985"/>
                  <wp:effectExtent l="0" t="0" r="0" b="0"/>
                  <wp:docPr id="6" name="圖片 6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933">
              <w:rPr>
                <w:rFonts w:ascii="Arial" w:eastAsia="典匠新粗黑" w:hAnsi="Arial" w:hint="eastAsia"/>
                <w:color w:val="385623" w:themeColor="accent6" w:themeShade="80"/>
                <w:w w:val="95"/>
                <w:sz w:val="21"/>
                <w:szCs w:val="21"/>
                <w:lang w:eastAsia="zh-HK"/>
              </w:rPr>
              <w:t>及單板滑雪</w:t>
            </w:r>
            <w:r w:rsidRPr="00707933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21"/>
                <w:szCs w:val="21"/>
              </w:rPr>
              <w:t>SNOWBOARD</w:t>
            </w:r>
            <w:r w:rsidR="00707933" w:rsidRPr="00707933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 wp14:anchorId="003C9DC1" wp14:editId="307C99E8">
                  <wp:extent cx="174397" cy="174397"/>
                  <wp:effectExtent l="0" t="0" r="0" b="0"/>
                  <wp:docPr id="5" name="圖片 5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933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21"/>
                <w:szCs w:val="21"/>
              </w:rPr>
              <w:t>設有初級</w:t>
            </w:r>
            <w:r w:rsidRPr="00707933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21"/>
                <w:szCs w:val="21"/>
                <w:lang w:eastAsia="zh-HK"/>
              </w:rPr>
              <w:t>1</w:t>
            </w:r>
            <w:r w:rsidRPr="00707933">
              <w:rPr>
                <w:rFonts w:ascii="Arial" w:eastAsia="典匠新粗黑" w:hAnsi="Arial" w:cs="Calibri"/>
                <w:color w:val="385623" w:themeColor="accent6" w:themeShade="80"/>
                <w:w w:val="95"/>
                <w:sz w:val="21"/>
                <w:szCs w:val="21"/>
              </w:rPr>
              <w:t>½</w:t>
            </w:r>
            <w:r w:rsidRPr="00707933">
              <w:rPr>
                <w:rFonts w:ascii="Arial" w:eastAsia="典匠新粗黑" w:hAnsi="Arial" w:cs="Calibri" w:hint="eastAsia"/>
                <w:color w:val="385623" w:themeColor="accent6" w:themeShade="80"/>
                <w:w w:val="95"/>
                <w:sz w:val="21"/>
                <w:szCs w:val="21"/>
                <w:lang w:eastAsia="zh-HK"/>
              </w:rPr>
              <w:t>日</w:t>
            </w:r>
            <w:r w:rsidR="009F3731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21"/>
                <w:szCs w:val="21"/>
              </w:rPr>
              <w:t>課程，由</w:t>
            </w:r>
            <w:r w:rsidR="009F3731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21"/>
                <w:szCs w:val="21"/>
                <w:lang w:eastAsia="zh-HK"/>
              </w:rPr>
              <w:t>駐</w:t>
            </w:r>
            <w:r w:rsidRPr="00707933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21"/>
                <w:szCs w:val="21"/>
              </w:rPr>
              <w:t>場教師負責</w:t>
            </w:r>
            <w:r w:rsidRPr="00715F7E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22"/>
              </w:rPr>
              <w:t>。</w:t>
            </w:r>
          </w:p>
        </w:tc>
      </w:tr>
      <w:tr w:rsidR="00C96C95" w:rsidRPr="00653790" w:rsidTr="0005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vMerge/>
            <w:vAlign w:val="center"/>
          </w:tcPr>
          <w:p w:rsidR="00C96C95" w:rsidRPr="00D132CF" w:rsidRDefault="00C96C95" w:rsidP="00E01469">
            <w:pPr>
              <w:snapToGrid w:val="0"/>
              <w:ind w:right="-120" w:firstLine="25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C96C95" w:rsidRPr="00F51EF5" w:rsidRDefault="00C96C95" w:rsidP="00E01469">
            <w:pPr>
              <w:pStyle w:val="af4"/>
              <w:numPr>
                <w:ilvl w:val="0"/>
                <w:numId w:val="35"/>
              </w:numPr>
              <w:snapToGrid w:val="0"/>
              <w:ind w:leftChars="-50" w:left="-120" w:right="-120" w:firstLine="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96C95" w:rsidRPr="00715F7E" w:rsidRDefault="00715F7E" w:rsidP="00E01469">
            <w:pPr>
              <w:adjustRightInd w:val="0"/>
              <w:snapToGrid w:val="0"/>
              <w:ind w:leftChars="-50" w:left="-120" w:firstLine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22"/>
              </w:rPr>
            </w:pP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lang w:eastAsia="zh-HK"/>
              </w:rPr>
              <w:t>有水準的客人，可選擇提</w:t>
            </w:r>
            <w:r w:rsidRPr="00715F7E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22"/>
                <w:lang w:eastAsia="zh-HK"/>
              </w:rPr>
              <w:t>升技巧，設有</w:t>
            </w:r>
            <w:r w:rsidRPr="00715F7E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22"/>
                <w:lang w:eastAsia="zh-HK"/>
              </w:rPr>
              <w:t>1</w:t>
            </w:r>
            <w:r w:rsidRPr="00715F7E">
              <w:rPr>
                <w:rFonts w:ascii="Arial" w:eastAsia="典匠新粗黑" w:hAnsi="Arial" w:cs="Calibri"/>
                <w:color w:val="385623" w:themeColor="accent6" w:themeShade="80"/>
                <w:w w:val="95"/>
                <w:sz w:val="22"/>
              </w:rPr>
              <w:t>½</w:t>
            </w:r>
            <w:r w:rsidRPr="00715F7E">
              <w:rPr>
                <w:rFonts w:ascii="Arial" w:eastAsia="典匠新粗黑" w:hAnsi="Arial" w:cs="Calibri" w:hint="eastAsia"/>
                <w:color w:val="385623" w:themeColor="accent6" w:themeShade="80"/>
                <w:w w:val="95"/>
                <w:sz w:val="22"/>
                <w:lang w:eastAsia="zh-HK"/>
              </w:rPr>
              <w:t>日</w:t>
            </w:r>
            <w:r w:rsidRPr="00715F7E">
              <w:rPr>
                <w:rFonts w:ascii="Arial" w:eastAsia="典匠新粗黑" w:hAnsi="Arial" w:cs="Calibri" w:hint="eastAsia"/>
                <w:color w:val="385623" w:themeColor="accent6" w:themeShade="80"/>
                <w:w w:val="95"/>
                <w:sz w:val="22"/>
                <w:lang w:eastAsia="zh-HK"/>
              </w:rPr>
              <w:t xml:space="preserve"> </w:t>
            </w:r>
            <w:r w:rsidRPr="00715F7E">
              <w:rPr>
                <w:rFonts w:ascii="Arial" w:eastAsia="典匠新粗黑" w:hAnsi="Arial" w:hint="eastAsia"/>
                <w:color w:val="FF0000"/>
                <w:w w:val="95"/>
                <w:sz w:val="22"/>
              </w:rPr>
              <w:t>中級課程</w:t>
            </w:r>
            <w:r w:rsidRPr="00715F7E">
              <w:rPr>
                <w:rFonts w:ascii="Arial" w:eastAsia="典匠新粗黑" w:hAnsi="Arial" w:hint="eastAsia"/>
                <w:color w:val="FF0000"/>
                <w:w w:val="95"/>
                <w:sz w:val="22"/>
              </w:rPr>
              <w:t xml:space="preserve"> </w:t>
            </w:r>
            <w:r w:rsidRPr="00715F7E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22"/>
                <w:lang w:eastAsia="zh-HK"/>
              </w:rPr>
              <w:t>，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lang w:eastAsia="zh-HK"/>
              </w:rPr>
              <w:t>需另繳交附加費。</w:t>
            </w:r>
          </w:p>
        </w:tc>
      </w:tr>
      <w:tr w:rsidR="00C96C95" w:rsidRPr="00D132CF" w:rsidTr="000561E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vMerge/>
            <w:vAlign w:val="center"/>
          </w:tcPr>
          <w:p w:rsidR="00C96C95" w:rsidRPr="00D132CF" w:rsidRDefault="00C96C95" w:rsidP="00E01469">
            <w:pPr>
              <w:snapToGrid w:val="0"/>
              <w:ind w:right="-120" w:firstLine="25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C96C95" w:rsidRPr="00715F7E" w:rsidRDefault="00C96C95" w:rsidP="00E01469">
            <w:pPr>
              <w:pStyle w:val="af4"/>
              <w:numPr>
                <w:ilvl w:val="0"/>
                <w:numId w:val="35"/>
              </w:numPr>
              <w:snapToGrid w:val="0"/>
              <w:ind w:leftChars="-50" w:left="-120" w:right="-120" w:firstLine="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95"/>
                <w:sz w:val="22"/>
                <w:lang w:eastAsia="zh-HK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96C95" w:rsidRPr="00715F7E" w:rsidRDefault="00715F7E" w:rsidP="00E01469">
            <w:pPr>
              <w:adjustRightInd w:val="0"/>
              <w:snapToGrid w:val="0"/>
              <w:ind w:leftChars="-50" w:left="-120" w:firstLine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95"/>
                <w:sz w:val="22"/>
                <w:lang w:eastAsia="zh-HK"/>
              </w:rPr>
            </w:pPr>
            <w:proofErr w:type="gramStart"/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lang w:eastAsia="zh-HK"/>
              </w:rPr>
              <w:t>比賽後勝出</w:t>
            </w:r>
            <w:proofErr w:type="gramEnd"/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lang w:eastAsia="zh-HK"/>
              </w:rPr>
              <w:t>者，有豐富禮物。</w:t>
            </w:r>
          </w:p>
        </w:tc>
      </w:tr>
      <w:tr w:rsidR="00C96C95" w:rsidRPr="00012A3E" w:rsidTr="000C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vMerge/>
            <w:vAlign w:val="center"/>
          </w:tcPr>
          <w:p w:rsidR="00C96C95" w:rsidRPr="00D132CF" w:rsidRDefault="00C96C95" w:rsidP="00E01469">
            <w:pPr>
              <w:snapToGrid w:val="0"/>
              <w:ind w:right="-120" w:firstLine="25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C96C95" w:rsidRPr="00F51EF5" w:rsidRDefault="00C96C95" w:rsidP="00E01469">
            <w:pPr>
              <w:pStyle w:val="af4"/>
              <w:numPr>
                <w:ilvl w:val="0"/>
                <w:numId w:val="35"/>
              </w:numPr>
              <w:snapToGrid w:val="0"/>
              <w:ind w:leftChars="-50" w:left="-120" w:right="-120" w:firstLine="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96C95" w:rsidRPr="00715F7E" w:rsidRDefault="00D5740B" w:rsidP="00E01469">
            <w:pPr>
              <w:pStyle w:val="Default"/>
              <w:ind w:leftChars="-50" w:left="-120" w:firstLine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 w:cs="Times New Roman"/>
                <w:color w:val="385623" w:themeColor="accent6" w:themeShade="80"/>
                <w:kern w:val="2"/>
                <w:sz w:val="22"/>
                <w:szCs w:val="20"/>
              </w:rPr>
            </w:pPr>
            <w:r w:rsidRPr="00715F7E">
              <w:rPr>
                <w:rFonts w:ascii="Arial" w:eastAsia="典匠新粗黑" w:hAnsi="Arial" w:hint="eastAsia"/>
                <w:color w:val="385623" w:themeColor="accent6" w:themeShade="80"/>
                <w:sz w:val="22"/>
                <w:szCs w:val="20"/>
                <w:lang w:eastAsia="zh-HK"/>
              </w:rPr>
              <w:t>溫</w:t>
            </w:r>
            <w:r w:rsidRPr="00715F7E">
              <w:rPr>
                <w:rFonts w:ascii="Arial" w:eastAsia="典匠新粗黑" w:hAnsi="Arial"/>
                <w:color w:val="385623" w:themeColor="accent6" w:themeShade="80"/>
                <w:w w:val="95"/>
                <w:sz w:val="22"/>
                <w:szCs w:val="20"/>
                <w:lang w:eastAsia="zh-HK"/>
              </w:rPr>
              <w:t>泉水上樂園</w:t>
            </w:r>
            <w:r w:rsidRPr="00715F7E">
              <w:rPr>
                <w:rFonts w:ascii="Arial" w:eastAsia="典匠新粗黑" w:hAnsi="Arial"/>
                <w:color w:val="385623" w:themeColor="accent6" w:themeShade="80"/>
                <w:w w:val="95"/>
                <w:sz w:val="22"/>
                <w:szCs w:val="20"/>
                <w:lang w:eastAsia="zh-HK"/>
              </w:rPr>
              <w:t>W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szCs w:val="20"/>
                <w:lang w:eastAsia="zh-HK"/>
              </w:rPr>
              <w:t>ater Park (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szCs w:val="20"/>
                <w:lang w:eastAsia="zh-HK"/>
              </w:rPr>
              <w:t>包入場</w:t>
            </w:r>
            <w:r w:rsidRPr="00715F7E">
              <w:rPr>
                <w:rFonts w:ascii="Arial" w:eastAsia="典匠新粗黑" w:hAnsi="Arial" w:hint="eastAsia"/>
                <w:color w:val="385623" w:themeColor="accent6" w:themeShade="80"/>
                <w:w w:val="95"/>
                <w:sz w:val="22"/>
                <w:szCs w:val="20"/>
                <w:lang w:eastAsia="zh-HK"/>
              </w:rPr>
              <w:t>)</w:t>
            </w:r>
          </w:p>
        </w:tc>
      </w:tr>
    </w:tbl>
    <w:p w:rsidR="007677C5" w:rsidRPr="00707933" w:rsidRDefault="007677C5" w:rsidP="00990578">
      <w:pPr>
        <w:snapToGrid w:val="0"/>
        <w:ind w:right="-120"/>
        <w:rPr>
          <w:sz w:val="6"/>
          <w:szCs w:val="6"/>
        </w:rPr>
      </w:pPr>
    </w:p>
    <w:tbl>
      <w:tblPr>
        <w:tblW w:w="11181" w:type="dxa"/>
        <w:tblInd w:w="-2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4953"/>
        <w:gridCol w:w="1699"/>
        <w:gridCol w:w="709"/>
        <w:gridCol w:w="569"/>
        <w:gridCol w:w="849"/>
        <w:gridCol w:w="1994"/>
      </w:tblGrid>
      <w:tr w:rsidR="005C2991" w:rsidRPr="00F31D20" w:rsidTr="00785F8C">
        <w:trPr>
          <w:cantSplit/>
          <w:trHeight w:val="158"/>
        </w:trPr>
        <w:tc>
          <w:tcPr>
            <w:tcW w:w="7060" w:type="dxa"/>
            <w:gridSpan w:val="3"/>
            <w:tcBorders>
              <w:top w:val="single" w:sz="6" w:space="0" w:color="FFC000" w:themeColor="accent4"/>
              <w:left w:val="single" w:sz="6" w:space="0" w:color="FFC000" w:themeColor="accent4"/>
              <w:bottom w:val="single" w:sz="2" w:space="0" w:color="FFC000" w:themeColor="accent4"/>
              <w:right w:val="single" w:sz="12" w:space="0" w:color="FFFFFF" w:themeColor="background1"/>
            </w:tcBorders>
            <w:vAlign w:val="center"/>
          </w:tcPr>
          <w:p w:rsidR="005C2991" w:rsidRPr="00F31D20" w:rsidRDefault="00FC123F" w:rsidP="00CA1B80">
            <w:pPr>
              <w:pStyle w:val="a3"/>
              <w:widowControl w:val="0"/>
              <w:spacing w:line="0" w:lineRule="atLeast"/>
              <w:ind w:right="-120" w:firstLine="250"/>
              <w:jc w:val="center"/>
              <w:rPr>
                <w:rFonts w:ascii="Arial" w:hAnsi="Arial"/>
                <w:noProof w:val="0"/>
                <w:color w:val="385623" w:themeColor="accent6" w:themeShade="80"/>
                <w:w w:val="150"/>
                <w:kern w:val="2"/>
                <w:sz w:val="16"/>
                <w:szCs w:val="16"/>
              </w:rPr>
            </w:pPr>
            <w:r w:rsidRPr="00314EA4">
              <w:rPr>
                <w:rFonts w:ascii="Arial" w:hAnsi="Arial" w:hint="eastAsia"/>
                <w:noProof w:val="0"/>
                <w:color w:val="833C0B" w:themeColor="accent2" w:themeShade="80"/>
                <w:w w:val="150"/>
                <w:kern w:val="2"/>
                <w:sz w:val="16"/>
                <w:szCs w:val="16"/>
              </w:rPr>
              <w:t>集合時間於出發前一天</w:t>
            </w:r>
            <w:r w:rsidRPr="00314EA4">
              <w:rPr>
                <w:rFonts w:ascii="Arial" w:hAnsi="Arial" w:hint="eastAsia"/>
                <w:noProof w:val="0"/>
                <w:color w:val="833C0B" w:themeColor="accent2" w:themeShade="80"/>
                <w:w w:val="150"/>
                <w:kern w:val="2"/>
                <w:sz w:val="16"/>
                <w:szCs w:val="16"/>
                <w:lang w:eastAsia="zh-HK"/>
              </w:rPr>
              <w:t>晚上</w:t>
            </w:r>
            <w:r w:rsidR="005C2991" w:rsidRPr="00314EA4">
              <w:rPr>
                <w:rFonts w:ascii="Arial" w:hAnsi="Arial" w:hint="eastAsia"/>
                <w:noProof w:val="0"/>
                <w:color w:val="833C0B" w:themeColor="accent2" w:themeShade="80"/>
                <w:w w:val="150"/>
                <w:kern w:val="2"/>
                <w:sz w:val="16"/>
                <w:szCs w:val="16"/>
              </w:rPr>
              <w:t>10:00</w:t>
            </w:r>
          </w:p>
        </w:tc>
        <w:tc>
          <w:tcPr>
            <w:tcW w:w="709" w:type="dxa"/>
            <w:tcBorders>
              <w:top w:val="single" w:sz="6" w:space="0" w:color="FFC000" w:themeColor="accent4"/>
              <w:left w:val="single" w:sz="12" w:space="0" w:color="FFFFFF" w:themeColor="background1"/>
              <w:bottom w:val="single" w:sz="2" w:space="0" w:color="FFC000" w:themeColor="accent4"/>
              <w:right w:val="single" w:sz="12" w:space="0" w:color="FFFFFF" w:themeColor="background1"/>
            </w:tcBorders>
            <w:vAlign w:val="center"/>
          </w:tcPr>
          <w:p w:rsidR="005C2991" w:rsidRPr="00314EA4" w:rsidRDefault="005C2991" w:rsidP="00CA1B80">
            <w:pPr>
              <w:pStyle w:val="a3"/>
              <w:widowControl w:val="0"/>
              <w:spacing w:line="0" w:lineRule="atLeast"/>
              <w:ind w:leftChars="-45" w:left="-108" w:right="-120" w:firstLineChars="19" w:firstLine="30"/>
              <w:jc w:val="center"/>
              <w:rPr>
                <w:rFonts w:ascii="Arial" w:hAnsi="Arial"/>
                <w:noProof w:val="0"/>
                <w:color w:val="833C0B" w:themeColor="accent2" w:themeShade="80"/>
                <w:w w:val="80"/>
                <w:kern w:val="2"/>
              </w:rPr>
            </w:pPr>
            <w:r w:rsidRPr="00314EA4">
              <w:rPr>
                <w:rFonts w:ascii="Arial" w:hAnsi="Arial" w:hint="eastAsia"/>
                <w:noProof w:val="0"/>
                <w:color w:val="833C0B" w:themeColor="accent2" w:themeShade="80"/>
                <w:w w:val="80"/>
                <w:kern w:val="2"/>
              </w:rPr>
              <w:t>早餐</w:t>
            </w:r>
          </w:p>
        </w:tc>
        <w:tc>
          <w:tcPr>
            <w:tcW w:w="569" w:type="dxa"/>
            <w:tcBorders>
              <w:top w:val="single" w:sz="6" w:space="0" w:color="FFC000" w:themeColor="accent4"/>
              <w:left w:val="single" w:sz="12" w:space="0" w:color="FFFFFF" w:themeColor="background1"/>
              <w:bottom w:val="single" w:sz="2" w:space="0" w:color="FFC000" w:themeColor="accent4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5C2991" w:rsidRPr="00314EA4" w:rsidRDefault="005C2991" w:rsidP="00CA1B80">
            <w:pPr>
              <w:pStyle w:val="a3"/>
              <w:widowControl w:val="0"/>
              <w:spacing w:line="0" w:lineRule="atLeast"/>
              <w:ind w:leftChars="-45" w:left="-108" w:right="-120" w:firstLineChars="19" w:firstLine="30"/>
              <w:jc w:val="center"/>
              <w:rPr>
                <w:rFonts w:ascii="Arial" w:hAnsi="Arial"/>
                <w:noProof w:val="0"/>
                <w:color w:val="833C0B" w:themeColor="accent2" w:themeShade="80"/>
                <w:w w:val="80"/>
                <w:kern w:val="2"/>
              </w:rPr>
            </w:pPr>
            <w:r w:rsidRPr="00314EA4">
              <w:rPr>
                <w:rFonts w:ascii="Arial" w:hAnsi="Arial" w:hint="eastAsia"/>
                <w:noProof w:val="0"/>
                <w:color w:val="833C0B" w:themeColor="accent2" w:themeShade="80"/>
                <w:w w:val="80"/>
                <w:kern w:val="2"/>
              </w:rPr>
              <w:t>午餐</w:t>
            </w:r>
          </w:p>
        </w:tc>
        <w:tc>
          <w:tcPr>
            <w:tcW w:w="849" w:type="dxa"/>
            <w:tcBorders>
              <w:top w:val="single" w:sz="6" w:space="0" w:color="FFC000" w:themeColor="accent4"/>
              <w:left w:val="single" w:sz="12" w:space="0" w:color="FFFFFF" w:themeColor="background1"/>
              <w:bottom w:val="single" w:sz="2" w:space="0" w:color="FFC000" w:themeColor="accent4"/>
              <w:right w:val="single" w:sz="12" w:space="0" w:color="FFFFFF" w:themeColor="background1"/>
            </w:tcBorders>
            <w:vAlign w:val="center"/>
          </w:tcPr>
          <w:p w:rsidR="005C2991" w:rsidRPr="00314EA4" w:rsidRDefault="005C2991" w:rsidP="00CA1B80">
            <w:pPr>
              <w:pStyle w:val="a3"/>
              <w:widowControl w:val="0"/>
              <w:spacing w:line="0" w:lineRule="atLeast"/>
              <w:ind w:leftChars="-45" w:left="-108" w:right="-120" w:firstLineChars="19" w:firstLine="30"/>
              <w:jc w:val="center"/>
              <w:rPr>
                <w:rFonts w:ascii="Arial" w:hAnsi="Arial"/>
                <w:noProof w:val="0"/>
                <w:color w:val="833C0B" w:themeColor="accent2" w:themeShade="80"/>
                <w:w w:val="80"/>
                <w:kern w:val="2"/>
              </w:rPr>
            </w:pPr>
            <w:r w:rsidRPr="00314EA4">
              <w:rPr>
                <w:rFonts w:ascii="Arial" w:hAnsi="Arial" w:hint="eastAsia"/>
                <w:noProof w:val="0"/>
                <w:color w:val="833C0B" w:themeColor="accent2" w:themeShade="80"/>
                <w:w w:val="80"/>
                <w:kern w:val="2"/>
              </w:rPr>
              <w:t>晚餐</w:t>
            </w:r>
          </w:p>
        </w:tc>
        <w:tc>
          <w:tcPr>
            <w:tcW w:w="1994" w:type="dxa"/>
            <w:tcBorders>
              <w:top w:val="single" w:sz="6" w:space="0" w:color="FFC000" w:themeColor="accent4"/>
              <w:left w:val="single" w:sz="12" w:space="0" w:color="FFFFFF" w:themeColor="background1"/>
              <w:bottom w:val="single" w:sz="2" w:space="0" w:color="FFC000" w:themeColor="accent4"/>
              <w:right w:val="single" w:sz="6" w:space="0" w:color="FFC000" w:themeColor="accent4"/>
            </w:tcBorders>
            <w:shd w:val="clear" w:color="auto" w:fill="FFFFFF" w:themeFill="background1"/>
            <w:vAlign w:val="center"/>
          </w:tcPr>
          <w:p w:rsidR="005C2991" w:rsidRPr="00314EA4" w:rsidRDefault="005C2991" w:rsidP="00CA1B80">
            <w:pPr>
              <w:pStyle w:val="a3"/>
              <w:widowControl w:val="0"/>
              <w:spacing w:line="0" w:lineRule="atLeast"/>
              <w:ind w:leftChars="-45" w:left="-108" w:right="-120" w:firstLineChars="19" w:firstLine="38"/>
              <w:jc w:val="center"/>
              <w:rPr>
                <w:rFonts w:ascii="Arial" w:hAnsi="Arial"/>
                <w:color w:val="833C0B" w:themeColor="accent2" w:themeShade="80"/>
              </w:rPr>
            </w:pPr>
            <w:r w:rsidRPr="00314EA4">
              <w:rPr>
                <w:rFonts w:ascii="Arial" w:hAnsi="Arial" w:hint="eastAsia"/>
                <w:color w:val="833C0B" w:themeColor="accent2" w:themeShade="80"/>
              </w:rPr>
              <w:t>住宿</w:t>
            </w:r>
          </w:p>
        </w:tc>
      </w:tr>
      <w:tr w:rsidR="005C2991" w:rsidRPr="00F31D20" w:rsidTr="00785F8C">
        <w:trPr>
          <w:cantSplit/>
        </w:trPr>
        <w:tc>
          <w:tcPr>
            <w:tcW w:w="408" w:type="dxa"/>
            <w:tcBorders>
              <w:top w:val="single" w:sz="2" w:space="0" w:color="FFC000" w:themeColor="accent4"/>
              <w:left w:val="single" w:sz="6" w:space="0" w:color="FFC000" w:themeColor="accent4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C2991" w:rsidRPr="00F31D20" w:rsidRDefault="005C2991" w:rsidP="00CA1B80">
            <w:pPr>
              <w:ind w:leftChars="-45" w:left="-108" w:right="-120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</w:rPr>
              <w:t>1</w:t>
            </w:r>
          </w:p>
        </w:tc>
        <w:tc>
          <w:tcPr>
            <w:tcW w:w="6652" w:type="dxa"/>
            <w:gridSpan w:val="2"/>
            <w:tcBorders>
              <w:top w:val="single" w:sz="2" w:space="0" w:color="FFC000" w:themeColor="accent4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C2991" w:rsidRPr="00384C70" w:rsidRDefault="005C2991" w:rsidP="007E7422">
            <w:pPr>
              <w:rPr>
                <w:rFonts w:ascii="典匠新粗黑" w:eastAsia="典匠新粗黑" w:hAnsi="Arial"/>
                <w:color w:val="000000" w:themeColor="text1"/>
                <w:sz w:val="22"/>
                <w:szCs w:val="22"/>
              </w:rPr>
            </w:pPr>
            <w:r w:rsidRPr="00E24F68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香港→仁川機場→市集→</w:t>
            </w:r>
            <w:r w:rsidR="006A145D" w:rsidRPr="00E24F68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  <w:lang w:eastAsia="zh-HK"/>
              </w:rPr>
              <w:t>鳳凰城</w:t>
            </w:r>
            <w:r w:rsidRPr="00E24F68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滑雪場→下午全程自由滑雪</w:t>
            </w:r>
            <w:r w:rsidR="006A145D" w:rsidRPr="00E24F68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→</w:t>
            </w:r>
            <w:r w:rsidRPr="00E24F68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晚</w:t>
            </w:r>
            <w:r w:rsidR="006A145D" w:rsidRPr="00E24F68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  <w:lang w:eastAsia="zh-HK"/>
              </w:rPr>
              <w:t>餐</w:t>
            </w:r>
            <w:r w:rsidR="00384C70" w:rsidRPr="00E24F68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→</w:t>
            </w:r>
            <w:r w:rsidR="006A145D" w:rsidRPr="00E24F68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W</w:t>
            </w:r>
            <w:r w:rsidR="006A145D" w:rsidRPr="00E24F68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  <w:lang w:eastAsia="zh-HK"/>
              </w:rPr>
              <w:t>a</w:t>
            </w:r>
            <w:r w:rsidR="006A145D" w:rsidRPr="00E24F68">
              <w:rPr>
                <w:rFonts w:ascii="典匠新粗黑" w:eastAsia="典匠新粗黑" w:hAnsi="Arial"/>
                <w:color w:val="000000" w:themeColor="text1"/>
                <w:sz w:val="22"/>
                <w:szCs w:val="22"/>
                <w:lang w:eastAsia="zh-HK"/>
              </w:rPr>
              <w:t>ter Park</w:t>
            </w:r>
            <w:r w:rsidR="00384C70" w:rsidRPr="00E24F68">
              <w:rPr>
                <w:rFonts w:ascii="典匠新粗黑" w:eastAsia="典匠新粗黑" w:hAnsi="Arial"/>
                <w:color w:val="000000" w:themeColor="text1"/>
                <w:sz w:val="22"/>
                <w:szCs w:val="22"/>
              </w:rPr>
              <w:t>溫泉水上樂園</w:t>
            </w:r>
            <w:r w:rsidR="00A040A0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  <w:lang w:eastAsia="zh-HK"/>
              </w:rPr>
              <w:t>及</w:t>
            </w:r>
            <w:proofErr w:type="gramStart"/>
            <w:r w:rsidR="00A040A0" w:rsidRPr="00A040A0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雪橇耍樂</w:t>
            </w:r>
            <w:proofErr w:type="gramEnd"/>
            <w:r w:rsidR="008A5388" w:rsidRPr="00314EA4">
              <w:rPr>
                <w:rFonts w:ascii="微軟正黑體" w:eastAsia="微軟正黑體" w:hAnsi="微軟正黑體" w:hint="eastAsia"/>
                <w:color w:val="833C0B" w:themeColor="accent2" w:themeShade="80"/>
                <w:sz w:val="15"/>
                <w:szCs w:val="15"/>
              </w:rPr>
              <w:t>(時間及日期以大會安排為</w:t>
            </w:r>
            <w:proofErr w:type="gramStart"/>
            <w:r w:rsidR="008A5388" w:rsidRPr="00314EA4">
              <w:rPr>
                <w:rFonts w:ascii="微軟正黑體" w:eastAsia="微軟正黑體" w:hAnsi="微軟正黑體" w:hint="eastAsia"/>
                <w:color w:val="833C0B" w:themeColor="accent2" w:themeShade="80"/>
                <w:sz w:val="15"/>
                <w:szCs w:val="15"/>
              </w:rPr>
              <w:t>準</w:t>
            </w:r>
            <w:proofErr w:type="gramEnd"/>
            <w:r w:rsidR="008A5388" w:rsidRPr="00314EA4">
              <w:rPr>
                <w:rFonts w:ascii="微軟正黑體" w:eastAsia="微軟正黑體" w:hAnsi="微軟正黑體" w:hint="eastAsia"/>
                <w:color w:val="833C0B" w:themeColor="accent2" w:themeShade="80"/>
                <w:sz w:val="15"/>
                <w:szCs w:val="15"/>
              </w:rPr>
              <w:t>)</w:t>
            </w:r>
          </w:p>
          <w:p w:rsidR="008A5388" w:rsidRPr="00645847" w:rsidRDefault="00661716" w:rsidP="00645847">
            <w:pPr>
              <w:snapToGrid w:val="0"/>
              <w:jc w:val="both"/>
              <w:rPr>
                <w:rFonts w:ascii="新細明體" w:hAnsi="新細明體" w:cs="新細明體"/>
                <w:color w:val="833C0B" w:themeColor="accent2" w:themeShade="80"/>
                <w:sz w:val="14"/>
                <w:szCs w:val="14"/>
              </w:rPr>
            </w:pPr>
            <w:r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課程</w:t>
            </w:r>
            <w:r w:rsidR="005C2991"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由當地專業</w:t>
            </w:r>
            <w:proofErr w:type="gramStart"/>
            <w:r w:rsidR="005C2991"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教練授教</w:t>
            </w:r>
            <w:proofErr w:type="gramEnd"/>
            <w:r w:rsidR="005C2991"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，首先由平地開始</w:t>
            </w:r>
            <w:proofErr w:type="gramStart"/>
            <w:r w:rsidR="005C2991"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學習雪場安全</w:t>
            </w:r>
            <w:proofErr w:type="gramEnd"/>
            <w:r w:rsidR="005C2991"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守則、平衡、雪地滑行等基本功。</w:t>
            </w:r>
          </w:p>
          <w:p w:rsidR="008A5388" w:rsidRPr="00645847" w:rsidRDefault="005C2991" w:rsidP="00645847">
            <w:pPr>
              <w:snapToGrid w:val="0"/>
              <w:jc w:val="both"/>
              <w:rPr>
                <w:rFonts w:ascii="新細明體" w:hAnsi="新細明體" w:cs="新細明體"/>
                <w:color w:val="833C0B" w:themeColor="accent2" w:themeShade="80"/>
                <w:sz w:val="14"/>
                <w:szCs w:val="14"/>
              </w:rPr>
            </w:pPr>
            <w:r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→</w:t>
            </w:r>
            <w:r w:rsidR="008A5388"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晚餐(Meal Coupon)</w:t>
            </w:r>
            <w:r w:rsidR="008A5388" w:rsidRPr="00645847">
              <w:rPr>
                <w:rFonts w:ascii="新細明體" w:hAnsi="新細明體" w:cs="新細明體"/>
                <w:color w:val="833C0B" w:themeColor="accent2" w:themeShade="80"/>
                <w:sz w:val="14"/>
                <w:szCs w:val="14"/>
              </w:rPr>
              <w:t xml:space="preserve"> </w:t>
            </w:r>
            <w:r w:rsidR="008A5388"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形式，指定時間及</w:t>
            </w:r>
            <w:r w:rsidR="00B86162"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多間</w:t>
            </w:r>
            <w:r w:rsidR="008A5388"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餐廳，自由安排。</w:t>
            </w:r>
          </w:p>
          <w:p w:rsidR="005C2991" w:rsidRPr="003C6CB5" w:rsidRDefault="005C2991" w:rsidP="007E7422">
            <w:pPr>
              <w:rPr>
                <w:rFonts w:ascii="Arial" w:hAnsi="Arial"/>
                <w:color w:val="385623" w:themeColor="accent6" w:themeShade="80"/>
                <w:w w:val="80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2" w:space="0" w:color="FFC000" w:themeColor="accent4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C2991" w:rsidRPr="00314EA4" w:rsidRDefault="005C2991" w:rsidP="007E74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833C0B" w:themeColor="accent2" w:themeShade="80"/>
                <w:kern w:val="0"/>
                <w:sz w:val="16"/>
                <w:szCs w:val="19"/>
              </w:rPr>
            </w:pPr>
            <w:r w:rsidRPr="00314EA4">
              <w:rPr>
                <w:rFonts w:ascii="Arial" w:hAnsi="Arial"/>
                <w:b/>
                <w:bCs/>
                <w:color w:val="833C0B" w:themeColor="accent2" w:themeShade="80"/>
                <w:szCs w:val="16"/>
              </w:rPr>
              <w:sym w:font="Wingdings" w:char="F051"/>
            </w:r>
          </w:p>
        </w:tc>
        <w:tc>
          <w:tcPr>
            <w:tcW w:w="569" w:type="dxa"/>
            <w:tcBorders>
              <w:top w:val="single" w:sz="2" w:space="0" w:color="FFC000" w:themeColor="accent4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5C2991" w:rsidRPr="00314EA4" w:rsidRDefault="005C2991" w:rsidP="007E74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</w:pPr>
            <w:r w:rsidRPr="00314EA4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849" w:type="dxa"/>
            <w:tcBorders>
              <w:top w:val="single" w:sz="2" w:space="0" w:color="FFC000" w:themeColor="accent4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C2991" w:rsidRPr="00F31D20" w:rsidRDefault="00B86162" w:rsidP="007E74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</w:pPr>
            <w:r w:rsidRPr="00314EA4">
              <w:rPr>
                <w:rFonts w:ascii="典匠新粗黑" w:eastAsia="典匠新粗黑" w:hAnsi="Arial" w:hint="eastAsia"/>
                <w:color w:val="833C0B" w:themeColor="accent2" w:themeShade="80"/>
                <w:sz w:val="16"/>
                <w:szCs w:val="16"/>
              </w:rPr>
              <w:t>晚餐</w:t>
            </w:r>
            <w:r w:rsidRPr="00314EA4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(Meal Coupon)</w:t>
            </w:r>
          </w:p>
        </w:tc>
        <w:tc>
          <w:tcPr>
            <w:tcW w:w="1994" w:type="dxa"/>
            <w:vMerge w:val="restart"/>
            <w:tcBorders>
              <w:top w:val="single" w:sz="2" w:space="0" w:color="FFC000" w:themeColor="accent4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C000" w:themeColor="accent4"/>
            </w:tcBorders>
            <w:shd w:val="clear" w:color="auto" w:fill="FFE599" w:themeFill="accent4" w:themeFillTint="66"/>
            <w:vAlign w:val="center"/>
          </w:tcPr>
          <w:p w:rsidR="006A145D" w:rsidRPr="00314EA4" w:rsidRDefault="005C2991" w:rsidP="008E24ED">
            <w:pPr>
              <w:pStyle w:val="a3"/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noProof w:val="0"/>
                <w:color w:val="833C0B" w:themeColor="accent2" w:themeShade="80"/>
                <w:kern w:val="2"/>
                <w:sz w:val="15"/>
                <w:szCs w:val="15"/>
              </w:rPr>
            </w:pPr>
            <w:r w:rsidRPr="00314EA4">
              <w:rPr>
                <w:rFonts w:ascii="微軟正黑體" w:eastAsia="微軟正黑體" w:hAnsi="微軟正黑體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保證入住</w:t>
            </w:r>
            <w:r w:rsidR="006A145D" w:rsidRPr="00314EA4">
              <w:rPr>
                <w:rFonts w:ascii="微軟正黑體" w:eastAsia="微軟正黑體" w:hAnsi="微軟正黑體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鳳凰城</w:t>
            </w:r>
            <w:r w:rsidRPr="00314EA4">
              <w:rPr>
                <w:rFonts w:ascii="微軟正黑體" w:eastAsia="微軟正黑體" w:hAnsi="微軟正黑體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滑雪</w:t>
            </w:r>
          </w:p>
          <w:p w:rsidR="005C2991" w:rsidRPr="00314EA4" w:rsidRDefault="005C2991" w:rsidP="008E24ED">
            <w:pPr>
              <w:pStyle w:val="a3"/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noProof w:val="0"/>
                <w:color w:val="833C0B" w:themeColor="accent2" w:themeShade="80"/>
                <w:kern w:val="2"/>
                <w:sz w:val="15"/>
                <w:szCs w:val="15"/>
              </w:rPr>
            </w:pPr>
            <w:r w:rsidRPr="00314EA4">
              <w:rPr>
                <w:rFonts w:ascii="微軟正黑體" w:eastAsia="微軟正黑體" w:hAnsi="微軟正黑體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渡假村內</w:t>
            </w:r>
          </w:p>
          <w:p w:rsidR="005C2991" w:rsidRPr="00314EA4" w:rsidRDefault="005C2991" w:rsidP="008E24ED">
            <w:pPr>
              <w:pStyle w:val="a3"/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noProof w:val="0"/>
                <w:color w:val="833C0B" w:themeColor="accent2" w:themeShade="80"/>
                <w:kern w:val="2"/>
                <w:sz w:val="15"/>
                <w:szCs w:val="15"/>
              </w:rPr>
            </w:pPr>
            <w:r w:rsidRPr="00314EA4">
              <w:rPr>
                <w:rFonts w:ascii="微軟正黑體" w:eastAsia="微軟正黑體" w:hAnsi="微軟正黑體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(連續三晚)</w:t>
            </w:r>
          </w:p>
          <w:p w:rsidR="00302CE2" w:rsidRPr="006A145D" w:rsidRDefault="00302CE2" w:rsidP="008E24ED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  <w:szCs w:val="16"/>
              </w:rPr>
            </w:pPr>
            <w:r>
              <w:rPr>
                <w:rFonts w:ascii="Arial" w:hAnsi="Arial"/>
                <w:color w:val="385623" w:themeColor="accent6" w:themeShade="80"/>
                <w:sz w:val="16"/>
                <w:szCs w:val="16"/>
              </w:rPr>
              <w:drawing>
                <wp:inline distT="0" distB="0" distL="0" distR="0">
                  <wp:extent cx="1230489" cy="583244"/>
                  <wp:effectExtent l="0" t="0" r="8255" b="762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uperior Room Superior 平面图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98"/>
                          <a:stretch/>
                        </pic:blipFill>
                        <pic:spPr bwMode="auto">
                          <a:xfrm>
                            <a:off x="0" y="0"/>
                            <a:ext cx="1236760" cy="58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991" w:rsidRPr="00F31D20" w:rsidTr="00785F8C">
        <w:trPr>
          <w:cantSplit/>
        </w:trPr>
        <w:tc>
          <w:tcPr>
            <w:tcW w:w="408" w:type="dxa"/>
            <w:tcBorders>
              <w:top w:val="single" w:sz="12" w:space="0" w:color="FFFFFF" w:themeColor="background1"/>
              <w:left w:val="single" w:sz="6" w:space="0" w:color="FFC000" w:themeColor="accent4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5C2991" w:rsidRPr="00F31D20" w:rsidRDefault="005C2991" w:rsidP="00CA1B80">
            <w:pPr>
              <w:autoSpaceDE w:val="0"/>
              <w:autoSpaceDN w:val="0"/>
              <w:adjustRightInd w:val="0"/>
              <w:snapToGrid w:val="0"/>
              <w:ind w:leftChars="-45" w:left="-108" w:right="-120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</w:rPr>
              <w:t>2</w:t>
            </w:r>
          </w:p>
        </w:tc>
        <w:tc>
          <w:tcPr>
            <w:tcW w:w="66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5C2991" w:rsidRPr="003C6CB5" w:rsidRDefault="00B86162" w:rsidP="007E7422">
            <w:pPr>
              <w:rPr>
                <w:rFonts w:ascii="Arial" w:hAnsi="Arial"/>
                <w:color w:val="000000" w:themeColor="text1"/>
                <w:sz w:val="17"/>
                <w:szCs w:val="17"/>
              </w:rPr>
            </w:pPr>
            <w:r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全日自由滑雪</w:t>
            </w:r>
            <w:r w:rsidRPr="00645847">
              <w:rPr>
                <w:rFonts w:ascii="微軟正黑體" w:eastAsia="微軟正黑體" w:hAnsi="微軟正黑體" w:hint="eastAsia"/>
                <w:color w:val="833C0B" w:themeColor="accent2" w:themeShade="80"/>
                <w:sz w:val="15"/>
                <w:szCs w:val="15"/>
              </w:rPr>
              <w:t>(</w:t>
            </w:r>
            <w:proofErr w:type="gramStart"/>
            <w:r w:rsidRPr="00645847">
              <w:rPr>
                <w:rFonts w:ascii="微軟正黑體" w:eastAsia="微軟正黑體" w:hAnsi="微軟正黑體" w:hint="eastAsia"/>
                <w:color w:val="833C0B" w:themeColor="accent2" w:themeShade="80"/>
                <w:sz w:val="15"/>
                <w:szCs w:val="15"/>
              </w:rPr>
              <w:t>初班</w:t>
            </w:r>
            <w:proofErr w:type="gramEnd"/>
            <w:r w:rsidR="00661716" w:rsidRPr="00645847">
              <w:rPr>
                <w:rFonts w:ascii="微軟正黑體" w:eastAsia="微軟正黑體" w:hAnsi="微軟正黑體" w:hint="eastAsia"/>
                <w:color w:val="833C0B" w:themeColor="accent2" w:themeShade="80"/>
                <w:sz w:val="15"/>
                <w:szCs w:val="15"/>
              </w:rPr>
              <w:t xml:space="preserve"> </w:t>
            </w:r>
            <w:r w:rsidRPr="00645847">
              <w:rPr>
                <w:rFonts w:ascii="微軟正黑體" w:eastAsia="微軟正黑體" w:hAnsi="微軟正黑體" w:hint="eastAsia"/>
                <w:color w:val="833C0B" w:themeColor="accent2" w:themeShade="80"/>
                <w:sz w:val="15"/>
                <w:szCs w:val="15"/>
              </w:rPr>
              <w:t>或</w:t>
            </w:r>
            <w:r w:rsidR="00661716" w:rsidRPr="00645847">
              <w:rPr>
                <w:rFonts w:ascii="微軟正黑體" w:eastAsia="微軟正黑體" w:hAnsi="微軟正黑體" w:hint="eastAsia"/>
                <w:color w:val="833C0B" w:themeColor="accent2" w:themeShade="80"/>
                <w:sz w:val="15"/>
                <w:szCs w:val="15"/>
              </w:rPr>
              <w:t xml:space="preserve"> </w:t>
            </w:r>
            <w:r w:rsidRPr="00645847">
              <w:rPr>
                <w:rFonts w:ascii="微軟正黑體" w:eastAsia="微軟正黑體" w:hAnsi="微軟正黑體" w:hint="eastAsia"/>
                <w:color w:val="833C0B" w:themeColor="accent2" w:themeShade="80"/>
                <w:sz w:val="15"/>
                <w:szCs w:val="15"/>
              </w:rPr>
              <w:t>中班之客人</w:t>
            </w:r>
            <w:proofErr w:type="gramStart"/>
            <w:r w:rsidRPr="00645847">
              <w:rPr>
                <w:rFonts w:ascii="微軟正黑體" w:eastAsia="微軟正黑體" w:hAnsi="微軟正黑體" w:hint="eastAsia"/>
                <w:color w:val="833C0B" w:themeColor="accent2" w:themeShade="80"/>
                <w:sz w:val="15"/>
                <w:szCs w:val="15"/>
              </w:rPr>
              <w:t>繼續上堂</w:t>
            </w:r>
            <w:proofErr w:type="gramEnd"/>
            <w:r w:rsidRPr="00645847">
              <w:rPr>
                <w:rFonts w:ascii="微軟正黑體" w:eastAsia="微軟正黑體" w:hAnsi="微軟正黑體" w:hint="eastAsia"/>
                <w:color w:val="833C0B" w:themeColor="accent2" w:themeShade="80"/>
                <w:sz w:val="15"/>
                <w:szCs w:val="15"/>
              </w:rPr>
              <w:t>)</w:t>
            </w:r>
          </w:p>
          <w:p w:rsidR="005C2991" w:rsidRPr="00645847" w:rsidRDefault="005C2991" w:rsidP="007E7422">
            <w:pPr>
              <w:autoSpaceDE w:val="0"/>
              <w:autoSpaceDN w:val="0"/>
              <w:adjustRightInd w:val="0"/>
              <w:snapToGrid w:val="0"/>
              <w:rPr>
                <w:rFonts w:ascii="新細明體-ExtB" w:eastAsia="新細明體-ExtB" w:hAnsi="新細明體-ExtB"/>
                <w:color w:val="833C0B" w:themeColor="accent2" w:themeShade="80"/>
                <w:sz w:val="14"/>
                <w:szCs w:val="14"/>
              </w:rPr>
            </w:pPr>
            <w:r w:rsidRPr="00645847">
              <w:rPr>
                <w:rFonts w:ascii="新細明體" w:hAnsi="新細明體" w:cs="新細明體" w:hint="eastAsia"/>
                <w:color w:val="833C0B" w:themeColor="accent2" w:themeShade="80"/>
                <w:sz w:val="15"/>
                <w:szCs w:val="15"/>
              </w:rPr>
              <w:t>上午</w:t>
            </w:r>
            <w:proofErr w:type="gramStart"/>
            <w:r w:rsidRPr="00645847">
              <w:rPr>
                <w:rFonts w:ascii="新細明體" w:hAnsi="新細明體" w:cs="新細明體" w:hint="eastAsia"/>
                <w:color w:val="833C0B" w:themeColor="accent2" w:themeShade="80"/>
                <w:sz w:val="15"/>
                <w:szCs w:val="15"/>
              </w:rPr>
              <w:t>重溫第一天</w:t>
            </w:r>
            <w:proofErr w:type="gramEnd"/>
            <w:r w:rsidRPr="00645847">
              <w:rPr>
                <w:rFonts w:ascii="新細明體" w:hAnsi="新細明體" w:cs="新細明體" w:hint="eastAsia"/>
                <w:color w:val="833C0B" w:themeColor="accent2" w:themeShade="80"/>
                <w:sz w:val="15"/>
                <w:szCs w:val="15"/>
              </w:rPr>
              <w:t>的基本技巧再加上急停和轉彎的技巧，下午由教練親自帶領團友乘坐</w:t>
            </w:r>
            <w:r w:rsidRPr="00645847">
              <w:rPr>
                <w:rFonts w:ascii="新細明體" w:hAnsi="新細明體" w:cs="新細明體" w:hint="eastAsia"/>
                <w:color w:val="833C0B" w:themeColor="accent2" w:themeShade="80"/>
                <w:sz w:val="15"/>
                <w:szCs w:val="15"/>
                <w:lang w:eastAsia="zh-HK"/>
              </w:rPr>
              <w:t>纜</w:t>
            </w:r>
            <w:r w:rsidRPr="00645847">
              <w:rPr>
                <w:rFonts w:ascii="新細明體" w:hAnsi="新細明體" w:cs="新細明體" w:hint="eastAsia"/>
                <w:color w:val="833C0B" w:themeColor="accent2" w:themeShade="80"/>
                <w:sz w:val="15"/>
                <w:szCs w:val="15"/>
              </w:rPr>
              <w:t>車到山</w:t>
            </w:r>
            <w:r w:rsidR="00FC123F"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上</w:t>
            </w:r>
            <w:r w:rsidR="00FC123F"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  <w:lang w:eastAsia="zh-HK"/>
              </w:rPr>
              <w:t>教授</w:t>
            </w:r>
            <w:r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，途中示範及傳授下滑秘訣。有水準的客人還可當晚一嘗晚上滑雪的另類快感</w:t>
            </w:r>
            <w:r w:rsidRPr="00645847">
              <w:rPr>
                <w:rFonts w:ascii="新細明體-ExtB" w:eastAsia="新細明體-ExtB" w:hAnsi="新細明體-ExtB" w:hint="eastAsia"/>
                <w:color w:val="833C0B" w:themeColor="accent2" w:themeShade="80"/>
                <w:sz w:val="14"/>
                <w:szCs w:val="14"/>
              </w:rPr>
              <w:t>(</w:t>
            </w:r>
            <w:r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自行參與</w:t>
            </w:r>
            <w:r w:rsidRPr="00645847">
              <w:rPr>
                <w:rFonts w:ascii="新細明體-ExtB" w:eastAsia="新細明體-ExtB" w:hAnsi="新細明體-ExtB" w:hint="eastAsia"/>
                <w:color w:val="833C0B" w:themeColor="accent2" w:themeShade="80"/>
                <w:sz w:val="14"/>
                <w:szCs w:val="14"/>
              </w:rPr>
              <w:t>)</w:t>
            </w:r>
          </w:p>
          <w:p w:rsidR="00B86162" w:rsidRPr="00645847" w:rsidRDefault="00B86162" w:rsidP="007E7422">
            <w:pPr>
              <w:jc w:val="both"/>
              <w:rPr>
                <w:rFonts w:ascii="新細明體-ExtB" w:eastAsia="新細明體-ExtB" w:hAnsi="新細明體-ExtB"/>
                <w:color w:val="833C0B" w:themeColor="accent2" w:themeShade="80"/>
                <w:sz w:val="15"/>
                <w:szCs w:val="15"/>
              </w:rPr>
            </w:pPr>
            <w:r w:rsidRPr="00645847">
              <w:rPr>
                <w:rFonts w:ascii="新細明體" w:hAnsi="新細明體" w:cs="新細明體" w:hint="eastAsia"/>
                <w:color w:val="833C0B" w:themeColor="accent2" w:themeShade="80"/>
                <w:sz w:val="15"/>
                <w:szCs w:val="15"/>
              </w:rPr>
              <w:t>→晚餐</w:t>
            </w:r>
            <w:r w:rsidRPr="00645847">
              <w:rPr>
                <w:rFonts w:ascii="新細明體-ExtB" w:eastAsia="新細明體-ExtB" w:hAnsi="新細明體-ExtB" w:hint="eastAsia"/>
                <w:color w:val="833C0B" w:themeColor="accent2" w:themeShade="80"/>
                <w:sz w:val="15"/>
                <w:szCs w:val="15"/>
              </w:rPr>
              <w:t>(Meal Coupon)</w:t>
            </w:r>
            <w:r w:rsidRPr="00645847">
              <w:rPr>
                <w:rFonts w:ascii="新細明體-ExtB" w:eastAsia="新細明體-ExtB" w:hAnsi="新細明體-ExtB"/>
                <w:color w:val="833C0B" w:themeColor="accent2" w:themeShade="80"/>
                <w:sz w:val="15"/>
                <w:szCs w:val="15"/>
              </w:rPr>
              <w:t xml:space="preserve"> </w:t>
            </w:r>
            <w:r w:rsidRPr="00645847">
              <w:rPr>
                <w:rFonts w:ascii="新細明體" w:hAnsi="新細明體" w:cs="新細明體" w:hint="eastAsia"/>
                <w:color w:val="833C0B" w:themeColor="accent2" w:themeShade="80"/>
                <w:sz w:val="15"/>
                <w:szCs w:val="15"/>
                <w:lang w:eastAsia="zh-HK"/>
              </w:rPr>
              <w:t>形式，指定時</w:t>
            </w:r>
            <w:r w:rsidRPr="00645847">
              <w:rPr>
                <w:rFonts w:ascii="新細明體" w:hAnsi="新細明體" w:cs="新細明體" w:hint="eastAsia"/>
                <w:color w:val="833C0B" w:themeColor="accent2" w:themeShade="80"/>
                <w:sz w:val="15"/>
                <w:szCs w:val="15"/>
              </w:rPr>
              <w:t>間</w:t>
            </w:r>
            <w:r w:rsidRPr="00645847">
              <w:rPr>
                <w:rFonts w:ascii="新細明體" w:hAnsi="新細明體" w:cs="新細明體" w:hint="eastAsia"/>
                <w:color w:val="833C0B" w:themeColor="accent2" w:themeShade="80"/>
                <w:sz w:val="15"/>
                <w:szCs w:val="15"/>
                <w:lang w:eastAsia="zh-HK"/>
              </w:rPr>
              <w:t>及多間餐</w:t>
            </w:r>
            <w:r w:rsidRPr="00645847">
              <w:rPr>
                <w:rFonts w:ascii="新細明體" w:hAnsi="新細明體" w:cs="新細明體" w:hint="eastAsia"/>
                <w:color w:val="833C0B" w:themeColor="accent2" w:themeShade="80"/>
                <w:sz w:val="15"/>
                <w:szCs w:val="15"/>
              </w:rPr>
              <w:t>廳</w:t>
            </w:r>
            <w:r w:rsidRPr="00645847">
              <w:rPr>
                <w:rFonts w:ascii="新細明體" w:hAnsi="新細明體" w:cs="新細明體" w:hint="eastAsia"/>
                <w:color w:val="833C0B" w:themeColor="accent2" w:themeShade="80"/>
                <w:sz w:val="15"/>
                <w:szCs w:val="15"/>
                <w:lang w:eastAsia="zh-HK"/>
              </w:rPr>
              <w:t>，自由安排。</w:t>
            </w:r>
          </w:p>
          <w:p w:rsidR="005C2991" w:rsidRPr="003C6CB5" w:rsidRDefault="005C2991" w:rsidP="007E7422">
            <w:pPr>
              <w:autoSpaceDE w:val="0"/>
              <w:autoSpaceDN w:val="0"/>
              <w:adjustRightInd w:val="0"/>
              <w:snapToGrid w:val="0"/>
              <w:rPr>
                <w:rFonts w:ascii="Arial" w:hAnsi="Arial"/>
                <w:color w:val="385623" w:themeColor="accent6" w:themeShade="80"/>
                <w:w w:val="80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5C2991" w:rsidRPr="00314EA4" w:rsidRDefault="005C2991" w:rsidP="007E74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14"/>
                <w:szCs w:val="14"/>
              </w:rPr>
            </w:pPr>
            <w:r w:rsidRPr="00314EA4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5C2991" w:rsidRPr="00314EA4" w:rsidRDefault="005C2991" w:rsidP="007E74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14"/>
                <w:szCs w:val="14"/>
              </w:rPr>
            </w:pPr>
            <w:r w:rsidRPr="00314EA4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84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5C2991" w:rsidRPr="00F31D20" w:rsidRDefault="00B86162" w:rsidP="007E74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314EA4">
              <w:rPr>
                <w:rFonts w:ascii="典匠新粗黑" w:eastAsia="典匠新粗黑" w:hAnsi="Arial" w:hint="eastAsia"/>
                <w:color w:val="833C0B" w:themeColor="accent2" w:themeShade="80"/>
                <w:sz w:val="16"/>
                <w:szCs w:val="16"/>
              </w:rPr>
              <w:t>晚餐</w:t>
            </w:r>
            <w:r w:rsidRPr="00314EA4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(Meal Coupon)</w:t>
            </w:r>
          </w:p>
        </w:tc>
        <w:tc>
          <w:tcPr>
            <w:tcW w:w="1994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C000" w:themeColor="accent4"/>
            </w:tcBorders>
            <w:shd w:val="clear" w:color="auto" w:fill="FFE599" w:themeFill="accent4" w:themeFillTint="66"/>
            <w:vAlign w:val="center"/>
          </w:tcPr>
          <w:p w:rsidR="005C2991" w:rsidRPr="00F31D20" w:rsidRDefault="005C2991" w:rsidP="008E24ED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5C2991" w:rsidRPr="00F31D20" w:rsidTr="00785F8C">
        <w:trPr>
          <w:cantSplit/>
        </w:trPr>
        <w:tc>
          <w:tcPr>
            <w:tcW w:w="408" w:type="dxa"/>
            <w:tcBorders>
              <w:top w:val="single" w:sz="12" w:space="0" w:color="FFFFFF" w:themeColor="background1"/>
              <w:left w:val="single" w:sz="6" w:space="0" w:color="FFC000" w:themeColor="accent4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C2991" w:rsidRPr="00F31D20" w:rsidRDefault="005C2991" w:rsidP="00CA1B80">
            <w:pPr>
              <w:snapToGrid w:val="0"/>
              <w:ind w:leftChars="-45" w:left="-108" w:right="-120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</w:rPr>
              <w:t>3</w:t>
            </w:r>
          </w:p>
        </w:tc>
        <w:tc>
          <w:tcPr>
            <w:tcW w:w="66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B15C07" w:rsidRDefault="005C2991" w:rsidP="007E7422">
            <w:pPr>
              <w:rPr>
                <w:rFonts w:ascii="典匠新粗黑" w:eastAsia="典匠新粗黑" w:hAnsi="Arial"/>
                <w:color w:val="000000" w:themeColor="text1"/>
                <w:szCs w:val="24"/>
              </w:rPr>
            </w:pP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全日自由滑雪→</w:t>
            </w:r>
            <w:r w:rsidR="00623A54"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滑雪比賽(自由參加)</w:t>
            </w:r>
          </w:p>
          <w:p w:rsidR="008F6852" w:rsidRDefault="00B86162" w:rsidP="007E7422">
            <w:pPr>
              <w:rPr>
                <w:rFonts w:ascii="典匠新粗黑" w:eastAsia="典匠新粗黑" w:hAnsi="Arial"/>
                <w:color w:val="000000" w:themeColor="text1"/>
                <w:szCs w:val="24"/>
              </w:rPr>
            </w:pP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→</w:t>
            </w:r>
            <w:r w:rsidR="006D5194"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比</w:t>
            </w:r>
            <w:r w:rsidR="006D5194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賽</w:t>
            </w:r>
            <w:r w:rsidR="006D5194"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優</w:t>
            </w:r>
            <w:r w:rsidR="006D5194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勝</w:t>
            </w:r>
            <w:r w:rsidR="00044BA5"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者</w:t>
            </w:r>
            <w:r w:rsidR="00B15C07"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有豐富獎品</w:t>
            </w:r>
          </w:p>
          <w:p w:rsidR="00B86162" w:rsidRPr="00645847" w:rsidRDefault="00B86162" w:rsidP="007E7422">
            <w:pPr>
              <w:snapToGrid w:val="0"/>
              <w:jc w:val="both"/>
              <w:rPr>
                <w:rFonts w:ascii="新細明體" w:hAnsi="新細明體" w:cs="新細明體"/>
                <w:color w:val="833C0B" w:themeColor="accent2" w:themeShade="80"/>
                <w:sz w:val="14"/>
                <w:szCs w:val="14"/>
              </w:rPr>
            </w:pPr>
            <w:r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有興趣</w:t>
            </w:r>
            <w:r w:rsidR="007C5B89"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在奧運選手</w:t>
            </w:r>
            <w:r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比賽</w:t>
            </w:r>
            <w:r w:rsidR="007C5B89"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場，一展身手，</w:t>
            </w:r>
            <w:r w:rsidRPr="00645847">
              <w:rPr>
                <w:rFonts w:ascii="新細明體" w:hAnsi="新細明體" w:cs="新細明體" w:hint="eastAsia"/>
                <w:color w:val="833C0B" w:themeColor="accent2" w:themeShade="80"/>
                <w:sz w:val="14"/>
                <w:szCs w:val="14"/>
              </w:rPr>
              <w:t>更可以參加由大會舉辦的滑雪比賽，優勝者更獲得豐富的獎品。</w:t>
            </w:r>
          </w:p>
          <w:p w:rsidR="00B86162" w:rsidRPr="00645847" w:rsidRDefault="00B86162" w:rsidP="007E7422">
            <w:pPr>
              <w:pStyle w:val="a3"/>
              <w:widowControl w:val="0"/>
              <w:spacing w:line="0" w:lineRule="atLeast"/>
              <w:rPr>
                <w:rFonts w:ascii="新細明體" w:hAnsi="新細明體" w:cs="新細明體"/>
                <w:noProof w:val="0"/>
                <w:color w:val="833C0B" w:themeColor="accent2" w:themeShade="80"/>
                <w:kern w:val="2"/>
                <w:sz w:val="14"/>
                <w:szCs w:val="14"/>
              </w:rPr>
            </w:pPr>
            <w:r w:rsidRPr="00645847">
              <w:rPr>
                <w:rFonts w:ascii="新細明體" w:hAnsi="新細明體" w:cs="新細明體" w:hint="eastAsia"/>
                <w:noProof w:val="0"/>
                <w:color w:val="833C0B" w:themeColor="accent2" w:themeShade="80"/>
                <w:kern w:val="2"/>
                <w:sz w:val="14"/>
                <w:szCs w:val="14"/>
              </w:rPr>
              <w:t>→晚餐</w:t>
            </w:r>
            <w:r w:rsidR="00B15C07">
              <w:rPr>
                <w:rFonts w:ascii="新細明體" w:hAnsi="新細明體" w:cs="新細明體" w:hint="eastAsia"/>
                <w:noProof w:val="0"/>
                <w:color w:val="833C0B" w:themeColor="accent2" w:themeShade="80"/>
                <w:kern w:val="2"/>
                <w:sz w:val="14"/>
                <w:szCs w:val="14"/>
              </w:rPr>
              <w:t>以</w:t>
            </w:r>
            <w:r w:rsidR="00B15C07" w:rsidRPr="00B15C07">
              <w:rPr>
                <w:rFonts w:ascii="新細明體" w:hAnsi="新細明體" w:cs="新細明體" w:hint="eastAsia"/>
                <w:noProof w:val="0"/>
                <w:color w:val="833C0B" w:themeColor="accent2" w:themeShade="80"/>
                <w:kern w:val="2"/>
                <w:sz w:val="14"/>
                <w:szCs w:val="14"/>
              </w:rPr>
              <w:t>Meal Coupon</w:t>
            </w:r>
            <w:r w:rsidRPr="00645847">
              <w:rPr>
                <w:rFonts w:ascii="新細明體" w:hAnsi="新細明體" w:cs="新細明體" w:hint="eastAsia"/>
                <w:noProof w:val="0"/>
                <w:color w:val="833C0B" w:themeColor="accent2" w:themeShade="80"/>
                <w:kern w:val="2"/>
                <w:sz w:val="14"/>
                <w:szCs w:val="14"/>
              </w:rPr>
              <w:t>形式，</w:t>
            </w:r>
            <w:r w:rsidR="00C46573" w:rsidRPr="00C46573">
              <w:rPr>
                <w:rFonts w:ascii="新細明體" w:hAnsi="新細明體" w:cs="新細明體" w:hint="eastAsia"/>
                <w:noProof w:val="0"/>
                <w:color w:val="833C0B" w:themeColor="accent2" w:themeShade="80"/>
                <w:kern w:val="2"/>
                <w:sz w:val="14"/>
                <w:szCs w:val="14"/>
                <w:lang w:eastAsia="zh-HK"/>
              </w:rPr>
              <w:t>客人可靈活自行分配時間</w:t>
            </w:r>
            <w:r w:rsidR="00C46573" w:rsidRPr="00645847">
              <w:rPr>
                <w:rFonts w:ascii="新細明體" w:hAnsi="新細明體" w:cs="新細明體" w:hint="eastAsia"/>
                <w:noProof w:val="0"/>
                <w:color w:val="833C0B" w:themeColor="accent2" w:themeShade="80"/>
                <w:kern w:val="2"/>
                <w:sz w:val="14"/>
                <w:szCs w:val="14"/>
              </w:rPr>
              <w:t>。</w:t>
            </w:r>
          </w:p>
          <w:p w:rsidR="005C2991" w:rsidRPr="003C6CB5" w:rsidRDefault="005C2991" w:rsidP="007E7422">
            <w:pPr>
              <w:snapToGrid w:val="0"/>
              <w:jc w:val="both"/>
              <w:rPr>
                <w:rFonts w:ascii="Arial" w:hAnsi="Arial"/>
                <w:color w:val="385623" w:themeColor="accent6" w:themeShade="80"/>
                <w:w w:val="80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E36EB4" w:rsidRPr="00E01469" w:rsidRDefault="005C2991" w:rsidP="00E01469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833C0B" w:themeColor="accent2" w:themeShade="80"/>
                <w:sz w:val="28"/>
                <w:szCs w:val="28"/>
              </w:rPr>
            </w:pPr>
            <w:r w:rsidRPr="00314EA4">
              <w:rPr>
                <w:rFonts w:ascii="Arial" w:hAnsi="Arial"/>
                <w:color w:val="833C0B" w:themeColor="accent2" w:themeShade="80"/>
                <w:sz w:val="28"/>
                <w:szCs w:val="28"/>
              </w:rPr>
              <w:sym w:font="Wingdings 2" w:char="F050"/>
            </w:r>
          </w:p>
        </w:tc>
        <w:tc>
          <w:tcPr>
            <w:tcW w:w="5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E36EB4" w:rsidRPr="00D95E47" w:rsidRDefault="00B15C07" w:rsidP="00D95E47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28"/>
                <w:szCs w:val="28"/>
              </w:rPr>
            </w:pPr>
            <w:r w:rsidRPr="00314EA4">
              <w:rPr>
                <w:rFonts w:ascii="Arial" w:hAnsi="Arial"/>
                <w:color w:val="833C0B" w:themeColor="accent2" w:themeShade="80"/>
                <w:sz w:val="28"/>
                <w:szCs w:val="28"/>
              </w:rPr>
              <w:sym w:font="Wingdings 2" w:char="F04F"/>
            </w:r>
          </w:p>
        </w:tc>
        <w:tc>
          <w:tcPr>
            <w:tcW w:w="84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C2991" w:rsidRPr="00F31D20" w:rsidRDefault="00B15C07" w:rsidP="007E7422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4"/>
                <w:szCs w:val="14"/>
              </w:rPr>
            </w:pPr>
            <w:r w:rsidRPr="00314EA4">
              <w:rPr>
                <w:rFonts w:ascii="典匠新粗黑" w:eastAsia="典匠新粗黑" w:hAnsi="Arial" w:hint="eastAsia"/>
                <w:color w:val="833C0B" w:themeColor="accent2" w:themeShade="80"/>
                <w:sz w:val="16"/>
                <w:szCs w:val="16"/>
              </w:rPr>
              <w:t>晚餐</w:t>
            </w:r>
            <w:r w:rsidRPr="00314EA4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(Meal Coupon)</w:t>
            </w:r>
          </w:p>
        </w:tc>
        <w:tc>
          <w:tcPr>
            <w:tcW w:w="1994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C000" w:themeColor="accent4"/>
            </w:tcBorders>
            <w:shd w:val="clear" w:color="auto" w:fill="FFE599" w:themeFill="accent4" w:themeFillTint="66"/>
            <w:vAlign w:val="center"/>
          </w:tcPr>
          <w:p w:rsidR="005C2991" w:rsidRPr="00F31D20" w:rsidRDefault="005C2991" w:rsidP="008E24ED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</w:rPr>
            </w:pPr>
          </w:p>
        </w:tc>
      </w:tr>
      <w:tr w:rsidR="00AC7D8D" w:rsidRPr="00F31D20" w:rsidTr="00785F8C">
        <w:trPr>
          <w:cantSplit/>
        </w:trPr>
        <w:tc>
          <w:tcPr>
            <w:tcW w:w="408" w:type="dxa"/>
            <w:tcBorders>
              <w:top w:val="single" w:sz="12" w:space="0" w:color="FFFFFF" w:themeColor="background1"/>
              <w:left w:val="single" w:sz="6" w:space="0" w:color="FFC000" w:themeColor="accent4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AC7D8D" w:rsidRPr="00F31D20" w:rsidRDefault="00AC7D8D" w:rsidP="00CA1B80">
            <w:pPr>
              <w:autoSpaceDE w:val="0"/>
              <w:autoSpaceDN w:val="0"/>
              <w:adjustRightInd w:val="0"/>
              <w:snapToGrid w:val="0"/>
              <w:ind w:leftChars="-45" w:left="-108" w:right="-120" w:firstLineChars="19" w:firstLine="46"/>
              <w:jc w:val="center"/>
              <w:rPr>
                <w:rFonts w:ascii="Arial" w:hAnsi="Arial" w:cs="Arial"/>
                <w:color w:val="385623" w:themeColor="accent6" w:themeShade="80"/>
                <w:kern w:val="0"/>
                <w:szCs w:val="18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  <w:kern w:val="0"/>
                <w:szCs w:val="18"/>
              </w:rPr>
              <w:t>4</w:t>
            </w:r>
          </w:p>
        </w:tc>
        <w:tc>
          <w:tcPr>
            <w:tcW w:w="66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E01469" w:rsidRDefault="00E01469" w:rsidP="00E01469">
            <w:pPr>
              <w:jc w:val="both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上午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自由滑雪(自行參與)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 xml:space="preserve"> </w:t>
            </w:r>
          </w:p>
          <w:p w:rsidR="00E01469" w:rsidRPr="00645847" w:rsidRDefault="00E01469" w:rsidP="00645847">
            <w:pPr>
              <w:snapToGrid w:val="0"/>
              <w:jc w:val="both"/>
              <w:rPr>
                <w:rFonts w:ascii="微軟正黑體" w:eastAsia="微軟正黑體" w:hAnsi="微軟正黑體"/>
                <w:color w:val="833C0B" w:themeColor="accent2" w:themeShade="80"/>
                <w:sz w:val="15"/>
                <w:szCs w:val="15"/>
              </w:rPr>
            </w:pPr>
            <w:r w:rsidRPr="00645847">
              <w:rPr>
                <w:rFonts w:ascii="微軟正黑體" w:eastAsia="微軟正黑體" w:hAnsi="微軟正黑體" w:hint="eastAsia"/>
                <w:color w:val="833C0B" w:themeColor="accent2" w:themeShade="80"/>
                <w:sz w:val="15"/>
                <w:szCs w:val="15"/>
              </w:rPr>
              <w:t>對於初學者來說，第四天是享受階段，因技術已掌握又可挑戰更高難度的雪道。</w:t>
            </w:r>
          </w:p>
          <w:p w:rsidR="00E01469" w:rsidRPr="00314EA4" w:rsidRDefault="00E01469" w:rsidP="00E01469">
            <w:pPr>
              <w:jc w:val="both"/>
              <w:rPr>
                <w:rFonts w:ascii="Arial" w:hAnsi="Arial"/>
                <w:color w:val="833C0B" w:themeColor="accent2" w:themeShade="80"/>
                <w:sz w:val="15"/>
                <w:szCs w:val="15"/>
              </w:rPr>
            </w:pP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→至下午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2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: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00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，離開渡假村→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大約</w:t>
            </w:r>
            <w:r w:rsidR="00871234"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16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:</w:t>
            </w:r>
            <w:r w:rsidR="00871234"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0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0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到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首爾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酒店</w:t>
            </w:r>
            <w:proofErr w:type="gramEnd"/>
          </w:p>
          <w:p w:rsidR="00AC7D8D" w:rsidRPr="003C6CB5" w:rsidRDefault="00AC7D8D" w:rsidP="007E7422">
            <w:pPr>
              <w:jc w:val="both"/>
              <w:rPr>
                <w:rFonts w:ascii="Arial" w:hAnsi="Arial"/>
                <w:color w:val="385623" w:themeColor="accent6" w:themeShade="80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AC7D8D" w:rsidRPr="00314EA4" w:rsidRDefault="00AC7D8D" w:rsidP="007E74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14"/>
                <w:szCs w:val="14"/>
              </w:rPr>
            </w:pPr>
            <w:r w:rsidRPr="00314EA4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AC7D8D" w:rsidRPr="00314EA4" w:rsidRDefault="00E01469" w:rsidP="007E7422">
            <w:pPr>
              <w:pStyle w:val="2"/>
              <w:rPr>
                <w:rFonts w:ascii="Arial" w:eastAsia="新細明體" w:hAnsi="Arial"/>
                <w:b w:val="0"/>
                <w:bCs w:val="0"/>
                <w:i w:val="0"/>
                <w:iCs w:val="0"/>
                <w:noProof/>
                <w:color w:val="833C0B" w:themeColor="accent2" w:themeShade="80"/>
                <w:w w:val="100"/>
                <w:kern w:val="0"/>
                <w:sz w:val="14"/>
                <w:szCs w:val="14"/>
              </w:rPr>
            </w:pPr>
            <w:r w:rsidRPr="00314EA4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84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AC7D8D" w:rsidRPr="00314EA4" w:rsidRDefault="00E01469" w:rsidP="007E74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/>
                <w:b/>
                <w:bCs/>
                <w:color w:val="833C0B" w:themeColor="accent2" w:themeShade="80"/>
                <w:sz w:val="14"/>
                <w:szCs w:val="14"/>
              </w:rPr>
            </w:pPr>
            <w:r w:rsidRPr="00314EA4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1994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6" w:space="0" w:color="FFC000" w:themeColor="accent4"/>
            </w:tcBorders>
            <w:shd w:val="clear" w:color="auto" w:fill="FFE599" w:themeFill="accent4" w:themeFillTint="66"/>
            <w:vAlign w:val="center"/>
          </w:tcPr>
          <w:p w:rsidR="00AC7D8D" w:rsidRDefault="00AC7D8D" w:rsidP="008E24ED">
            <w:pPr>
              <w:pStyle w:val="a3"/>
              <w:widowControl w:val="0"/>
              <w:spacing w:line="0" w:lineRule="atLeast"/>
              <w:jc w:val="center"/>
              <w:rPr>
                <w:rStyle w:val="a9"/>
                <w:rFonts w:ascii="Arial" w:eastAsia="典匠新粗黑" w:hAnsi="Arial"/>
                <w:sz w:val="16"/>
                <w:szCs w:val="16"/>
              </w:rPr>
            </w:pPr>
            <w:r w:rsidRPr="00314EA4">
              <w:rPr>
                <w:rStyle w:val="a9"/>
                <w:rFonts w:ascii="Arial" w:hAnsi="Arial" w:cs="Arial"/>
                <w:color w:val="833C0B" w:themeColor="accent2" w:themeShade="80"/>
                <w:sz w:val="16"/>
                <w:szCs w:val="16"/>
                <w:u w:val="none"/>
              </w:rPr>
              <w:t>Shilla Stay</w:t>
            </w:r>
            <w:r w:rsidRPr="00314EA4">
              <w:rPr>
                <w:rFonts w:ascii="Arial" w:eastAsia="典匠新粗黑" w:hAnsi="Arial" w:hint="eastAsia"/>
                <w:color w:val="833C0B" w:themeColor="accent2" w:themeShade="80"/>
                <w:sz w:val="16"/>
                <w:szCs w:val="16"/>
                <w:lang w:eastAsia="zh-HK"/>
              </w:rPr>
              <w:t>集團</w:t>
            </w:r>
            <w:r w:rsidRPr="00314EA4">
              <w:rPr>
                <w:rFonts w:ascii="Arial" w:eastAsia="典匠新粗黑" w:hAnsi="Arial" w:hint="eastAsia"/>
                <w:color w:val="833C0B" w:themeColor="accent2" w:themeShade="80"/>
                <w:sz w:val="16"/>
                <w:szCs w:val="16"/>
              </w:rPr>
              <w:t>酒店</w:t>
            </w:r>
            <w:hyperlink r:id="rId19" w:history="1">
              <w:r w:rsidR="004F4B95">
                <w:rPr>
                  <w:rStyle w:val="a9"/>
                  <w:rFonts w:ascii="Arial" w:eastAsia="典匠新粗黑" w:hAnsi="Arial"/>
                  <w:sz w:val="16"/>
                  <w:szCs w:val="16"/>
                </w:rPr>
                <w:t>www.shillastay.com</w:t>
              </w:r>
            </w:hyperlink>
          </w:p>
          <w:p w:rsidR="00AC7D8D" w:rsidRPr="00314EA4" w:rsidRDefault="00AC7D8D" w:rsidP="008E24ED">
            <w:pPr>
              <w:pStyle w:val="a3"/>
              <w:widowControl w:val="0"/>
              <w:spacing w:line="0" w:lineRule="atLeast"/>
              <w:jc w:val="center"/>
              <w:rPr>
                <w:rStyle w:val="a9"/>
                <w:rFonts w:ascii="Arial" w:hAnsi="Arial" w:cs="Arial"/>
                <w:color w:val="833C0B" w:themeColor="accent2" w:themeShade="80"/>
                <w:sz w:val="16"/>
                <w:szCs w:val="16"/>
                <w:u w:val="none"/>
                <w:lang w:eastAsia="zh-HK"/>
              </w:rPr>
            </w:pPr>
            <w:r w:rsidRPr="00314EA4">
              <w:rPr>
                <w:rStyle w:val="a9"/>
                <w:rFonts w:ascii="Arial" w:hAnsi="Arial" w:cs="Arial" w:hint="eastAsia"/>
                <w:color w:val="833C0B" w:themeColor="accent2" w:themeShade="80"/>
                <w:sz w:val="16"/>
                <w:szCs w:val="16"/>
                <w:u w:val="none"/>
                <w:lang w:eastAsia="zh-HK"/>
              </w:rPr>
              <w:t>或</w:t>
            </w:r>
          </w:p>
          <w:p w:rsidR="00AC7D8D" w:rsidRPr="00314EA4" w:rsidRDefault="00AC7D8D" w:rsidP="008E24ED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833C0B" w:themeColor="accent2" w:themeShade="80"/>
                <w:sz w:val="16"/>
                <w:szCs w:val="16"/>
              </w:rPr>
            </w:pPr>
            <w:r w:rsidRPr="00314EA4">
              <w:rPr>
                <w:rFonts w:ascii="Arial" w:hAnsi="Arial"/>
                <w:color w:val="833C0B" w:themeColor="accent2" w:themeShade="80"/>
                <w:sz w:val="16"/>
                <w:szCs w:val="16"/>
              </w:rPr>
              <w:t>Holiday Inn Express Seoul Hongdae</w:t>
            </w:r>
          </w:p>
          <w:p w:rsidR="00AC7D8D" w:rsidRPr="00CA19A2" w:rsidRDefault="006313DE" w:rsidP="008E24ED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  <w:szCs w:val="16"/>
              </w:rPr>
            </w:pPr>
            <w:hyperlink r:id="rId20" w:history="1">
              <w:r w:rsidR="00AC7D8D" w:rsidRPr="00031189">
                <w:rPr>
                  <w:rStyle w:val="a9"/>
                  <w:rFonts w:ascii="Arial" w:hAnsi="Arial"/>
                  <w:color w:val="0070C0"/>
                  <w:sz w:val="16"/>
                  <w:szCs w:val="16"/>
                </w:rPr>
                <w:t>www.ihg.com/holidayinn</w:t>
              </w:r>
            </w:hyperlink>
          </w:p>
        </w:tc>
      </w:tr>
      <w:tr w:rsidR="00AC7D8D" w:rsidRPr="00F31D20" w:rsidTr="000C74AE">
        <w:trPr>
          <w:cantSplit/>
          <w:trHeight w:val="907"/>
        </w:trPr>
        <w:tc>
          <w:tcPr>
            <w:tcW w:w="408" w:type="dxa"/>
            <w:tcBorders>
              <w:top w:val="single" w:sz="12" w:space="0" w:color="FFFFFF" w:themeColor="background1"/>
              <w:left w:val="single" w:sz="6" w:space="0" w:color="FFC000" w:themeColor="accent4"/>
              <w:bottom w:val="single" w:sz="2" w:space="0" w:color="FFC000" w:themeColor="accent4"/>
              <w:right w:val="single" w:sz="12" w:space="0" w:color="FFFFFF" w:themeColor="background1"/>
            </w:tcBorders>
            <w:vAlign w:val="center"/>
          </w:tcPr>
          <w:p w:rsidR="00AC7D8D" w:rsidRPr="00F31D20" w:rsidRDefault="00AC7D8D" w:rsidP="00CA1B80">
            <w:pPr>
              <w:autoSpaceDE w:val="0"/>
              <w:autoSpaceDN w:val="0"/>
              <w:adjustRightInd w:val="0"/>
              <w:snapToGrid w:val="0"/>
              <w:ind w:leftChars="-45" w:left="-108" w:right="-120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</w:rPr>
              <w:t>5</w:t>
            </w:r>
          </w:p>
        </w:tc>
        <w:tc>
          <w:tcPr>
            <w:tcW w:w="66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FFC000" w:themeColor="accent4"/>
              <w:right w:val="single" w:sz="12" w:space="0" w:color="FFFFFF" w:themeColor="background1"/>
            </w:tcBorders>
            <w:vAlign w:val="center"/>
          </w:tcPr>
          <w:p w:rsidR="00E01469" w:rsidRPr="00623A54" w:rsidRDefault="00E01469" w:rsidP="00E01469">
            <w:pPr>
              <w:rPr>
                <w:rFonts w:ascii="典匠新粗黑" w:eastAsia="典匠新粗黑" w:hAnsi="Arial"/>
                <w:color w:val="000000" w:themeColor="text1"/>
                <w:sz w:val="20"/>
              </w:rPr>
            </w:pPr>
            <w:r w:rsidRPr="00623A54">
              <w:rPr>
                <w:rFonts w:ascii="典匠新粗黑" w:eastAsia="典匠新粗黑" w:hAnsi="Arial" w:hint="eastAsia"/>
                <w:color w:val="000000" w:themeColor="text1"/>
                <w:sz w:val="20"/>
              </w:rPr>
              <w:t>09:00</w:t>
            </w:r>
            <w:r w:rsidRPr="00623A54">
              <w:rPr>
                <w:rFonts w:ascii="典匠新粗黑" w:eastAsia="典匠新粗黑" w:hAnsi="Arial" w:hint="eastAsia"/>
                <w:color w:val="000000" w:themeColor="text1"/>
                <w:sz w:val="20"/>
                <w:lang w:eastAsia="zh-HK"/>
              </w:rPr>
              <w:t>早餐後離開酒店</w:t>
            </w:r>
            <w:r w:rsidRPr="00623A54">
              <w:rPr>
                <w:rFonts w:ascii="典匠新粗黑" w:eastAsia="典匠新粗黑" w:hAnsi="Arial" w:hint="eastAsia"/>
                <w:color w:val="000000" w:themeColor="text1"/>
                <w:sz w:val="20"/>
              </w:rPr>
              <w:t>→人</w:t>
            </w:r>
            <w:proofErr w:type="gramStart"/>
            <w:r w:rsidRPr="00623A54">
              <w:rPr>
                <w:rFonts w:ascii="典匠新粗黑" w:eastAsia="典匠新粗黑" w:hAnsi="Arial" w:hint="eastAsia"/>
                <w:color w:val="000000" w:themeColor="text1"/>
                <w:sz w:val="20"/>
              </w:rPr>
              <w:t>蔘</w:t>
            </w:r>
            <w:proofErr w:type="gramEnd"/>
            <w:r w:rsidRPr="00623A54">
              <w:rPr>
                <w:rFonts w:ascii="典匠新粗黑" w:eastAsia="典匠新粗黑" w:hAnsi="Arial" w:hint="eastAsia"/>
                <w:color w:val="000000" w:themeColor="text1"/>
                <w:sz w:val="20"/>
              </w:rPr>
              <w:t>專賣店→</w:t>
            </w:r>
            <w:proofErr w:type="gramStart"/>
            <w:r w:rsidRPr="00623A54">
              <w:rPr>
                <w:rFonts w:ascii="典匠新粗黑" w:eastAsia="典匠新粗黑" w:hAnsi="Arial" w:hint="eastAsia"/>
                <w:color w:val="000000" w:themeColor="text1"/>
                <w:sz w:val="20"/>
              </w:rPr>
              <w:t>護肝寶專門</w:t>
            </w:r>
            <w:proofErr w:type="gramEnd"/>
            <w:r w:rsidRPr="00623A54">
              <w:rPr>
                <w:rFonts w:ascii="典匠新粗黑" w:eastAsia="典匠新粗黑" w:hAnsi="Arial" w:hint="eastAsia"/>
                <w:color w:val="000000" w:themeColor="text1"/>
                <w:sz w:val="20"/>
              </w:rPr>
              <w:t>店→</w:t>
            </w:r>
          </w:p>
          <w:p w:rsidR="00AC7D8D" w:rsidRPr="003C6CB5" w:rsidRDefault="00E01469" w:rsidP="00E01469">
            <w:pPr>
              <w:ind w:right="-120" w:firstLine="208"/>
              <w:rPr>
                <w:rFonts w:ascii="Arial" w:hAnsi="Arial"/>
                <w:color w:val="385623" w:themeColor="accent6" w:themeShade="80"/>
                <w:w w:val="80"/>
                <w:sz w:val="15"/>
                <w:szCs w:val="15"/>
              </w:rPr>
            </w:pPr>
            <w:r w:rsidRPr="00623A54">
              <w:rPr>
                <w:rFonts w:ascii="典匠新粗黑" w:eastAsia="典匠新粗黑" w:hAnsi="Arial" w:hint="eastAsia"/>
                <w:color w:val="000000" w:themeColor="text1"/>
                <w:sz w:val="20"/>
              </w:rPr>
              <w:t>12:30</w:t>
            </w:r>
            <w:r w:rsidRPr="00623A54">
              <w:rPr>
                <w:rFonts w:ascii="典匠新粗黑" w:eastAsia="典匠新粗黑" w:hAnsi="Arial" w:hint="eastAsia"/>
                <w:color w:val="000000" w:themeColor="text1"/>
                <w:sz w:val="20"/>
                <w:lang w:eastAsia="zh-HK"/>
              </w:rPr>
              <w:t>午餐於市內餐廳</w:t>
            </w:r>
            <w:r w:rsidRPr="00623A54">
              <w:rPr>
                <w:rFonts w:ascii="典匠新粗黑" w:eastAsia="典匠新粗黑" w:hAnsi="Arial" w:hint="eastAsia"/>
                <w:color w:val="000000" w:themeColor="text1"/>
                <w:sz w:val="20"/>
              </w:rPr>
              <w:t>→化妝品專門店→土產</w:t>
            </w:r>
            <w:proofErr w:type="gramStart"/>
            <w:r w:rsidRPr="00623A54">
              <w:rPr>
                <w:rFonts w:ascii="典匠新粗黑" w:eastAsia="典匠新粗黑" w:hAnsi="Arial" w:hint="eastAsia"/>
                <w:color w:val="000000" w:themeColor="text1"/>
                <w:sz w:val="20"/>
              </w:rPr>
              <w:t>手信店</w:t>
            </w:r>
            <w:proofErr w:type="gramEnd"/>
            <w:r w:rsidRPr="00623A54">
              <w:rPr>
                <w:rFonts w:ascii="典匠新粗黑" w:eastAsia="典匠新粗黑" w:hAnsi="Arial" w:hint="eastAsia"/>
                <w:color w:val="000000" w:themeColor="text1"/>
                <w:sz w:val="20"/>
              </w:rPr>
              <w:t>→16:00機場</w:t>
            </w:r>
            <w:r w:rsidRPr="00623A54">
              <w:rPr>
                <w:rFonts w:ascii="典匠新粗黑" w:eastAsia="典匠新粗黑" w:hAnsi="Arial"/>
                <w:color w:val="000000" w:themeColor="text1"/>
                <w:sz w:val="20"/>
              </w:rPr>
              <w:sym w:font="Wingdings" w:char="F051"/>
            </w:r>
            <w:r w:rsidRPr="00623A54">
              <w:rPr>
                <w:rFonts w:ascii="典匠新粗黑" w:eastAsia="典匠新粗黑" w:hAnsi="Arial" w:hint="eastAsia"/>
                <w:color w:val="000000" w:themeColor="text1"/>
                <w:sz w:val="20"/>
              </w:rPr>
              <w:t>香港</w:t>
            </w:r>
            <w:r w:rsidRPr="00623A54">
              <w:rPr>
                <w:rFonts w:ascii="典匠新粗黑" w:eastAsia="典匠新粗黑" w:hAnsi="Arial"/>
                <w:color w:val="000000" w:themeColor="text1"/>
                <w:sz w:val="20"/>
              </w:rPr>
              <w:br/>
              <w:t>**</w:t>
            </w:r>
            <w:proofErr w:type="gramStart"/>
            <w:r w:rsidRPr="00623A54">
              <w:rPr>
                <w:rFonts w:ascii="典匠新粗黑" w:eastAsia="典匠新粗黑" w:hAnsi="Arial" w:hint="eastAsia"/>
                <w:color w:val="000000" w:themeColor="text1"/>
                <w:sz w:val="20"/>
                <w:lang w:eastAsia="zh-HK"/>
              </w:rPr>
              <w:t>如離團</w:t>
            </w:r>
            <w:proofErr w:type="gramEnd"/>
            <w:r w:rsidRPr="00623A54">
              <w:rPr>
                <w:rFonts w:ascii="典匠新粗黑" w:eastAsia="典匠新粗黑" w:hAnsi="Arial" w:hint="eastAsia"/>
                <w:color w:val="000000" w:themeColor="text1"/>
                <w:sz w:val="20"/>
                <w:lang w:eastAsia="zh-HK"/>
              </w:rPr>
              <w:t>客人，行李必須自行處理，不可放在</w:t>
            </w:r>
            <w:proofErr w:type="gramStart"/>
            <w:r w:rsidRPr="00623A54">
              <w:rPr>
                <w:rFonts w:ascii="典匠新粗黑" w:eastAsia="典匠新粗黑" w:hAnsi="Arial" w:hint="eastAsia"/>
                <w:color w:val="000000" w:themeColor="text1"/>
                <w:sz w:val="20"/>
                <w:lang w:eastAsia="zh-HK"/>
              </w:rPr>
              <w:t>旅遊巴上</w:t>
            </w:r>
            <w:proofErr w:type="gramEnd"/>
            <w:r w:rsidRPr="00623A54">
              <w:rPr>
                <w:rFonts w:ascii="典匠新粗黑" w:eastAsia="典匠新粗黑" w:hAnsi="Arial" w:hint="eastAsia"/>
                <w:color w:val="000000" w:themeColor="text1"/>
                <w:sz w:val="20"/>
                <w:lang w:eastAsia="zh-HK"/>
              </w:rPr>
              <w:t>**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FFC000" w:themeColor="accent4"/>
              <w:right w:val="single" w:sz="12" w:space="0" w:color="FFFFFF" w:themeColor="background1"/>
            </w:tcBorders>
            <w:vAlign w:val="center"/>
          </w:tcPr>
          <w:p w:rsidR="00AC7D8D" w:rsidRPr="00314EA4" w:rsidRDefault="00AC7D8D" w:rsidP="007E7422">
            <w:pPr>
              <w:autoSpaceDE w:val="0"/>
              <w:autoSpaceDN w:val="0"/>
              <w:adjustRightInd w:val="0"/>
              <w:jc w:val="center"/>
              <w:rPr>
                <w:rFonts w:ascii="典匠新粗黑" w:eastAsia="典匠新粗黑" w:hAnsi="Arial"/>
                <w:color w:val="833C0B" w:themeColor="accent2" w:themeShade="80"/>
                <w:sz w:val="18"/>
                <w:szCs w:val="18"/>
              </w:rPr>
            </w:pPr>
            <w:r w:rsidRPr="00314EA4">
              <w:rPr>
                <w:rFonts w:ascii="典匠新粗黑" w:eastAsia="典匠新粗黑" w:hAnsi="Arial" w:hint="eastAsia"/>
                <w:color w:val="833C0B" w:themeColor="accent2" w:themeShade="80"/>
                <w:sz w:val="18"/>
                <w:szCs w:val="18"/>
              </w:rPr>
              <w:t>酒店</w:t>
            </w:r>
          </w:p>
          <w:p w:rsidR="00AC7D8D" w:rsidRPr="00F05DC1" w:rsidRDefault="00AC7D8D" w:rsidP="007E74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20"/>
              </w:rPr>
            </w:pPr>
            <w:r w:rsidRPr="00314EA4">
              <w:rPr>
                <w:rFonts w:ascii="典匠新粗黑" w:eastAsia="典匠新粗黑" w:hAnsi="Arial" w:hint="eastAsia"/>
                <w:color w:val="833C0B" w:themeColor="accent2" w:themeShade="80"/>
                <w:sz w:val="18"/>
                <w:szCs w:val="18"/>
              </w:rPr>
              <w:t>早餐</w:t>
            </w:r>
          </w:p>
        </w:tc>
        <w:tc>
          <w:tcPr>
            <w:tcW w:w="5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FFC000" w:themeColor="accent4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AC7D8D" w:rsidRPr="00314EA4" w:rsidRDefault="00161410" w:rsidP="0016141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i/>
                <w:iCs/>
                <w:noProof/>
                <w:color w:val="833C0B" w:themeColor="accent2" w:themeShade="80"/>
                <w:kern w:val="0"/>
                <w:sz w:val="14"/>
                <w:szCs w:val="14"/>
              </w:rPr>
            </w:pPr>
            <w:r w:rsidRPr="00161410">
              <w:rPr>
                <w:rFonts w:ascii="典匠新粗黑" w:eastAsia="典匠新粗黑" w:hAnsi="Arial" w:hint="eastAsia"/>
                <w:color w:val="833C0B" w:themeColor="accent2" w:themeShade="80"/>
                <w:sz w:val="18"/>
                <w:szCs w:val="18"/>
              </w:rPr>
              <w:t>韓式午餐</w:t>
            </w:r>
          </w:p>
        </w:tc>
        <w:tc>
          <w:tcPr>
            <w:tcW w:w="84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FFC000" w:themeColor="accent4"/>
              <w:right w:val="single" w:sz="12" w:space="0" w:color="FFFFFF" w:themeColor="background1"/>
            </w:tcBorders>
            <w:vAlign w:val="center"/>
          </w:tcPr>
          <w:p w:rsidR="00AC7D8D" w:rsidRPr="00314EA4" w:rsidRDefault="00AC7D8D" w:rsidP="007E74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833C0B" w:themeColor="accent2" w:themeShade="80"/>
                <w:kern w:val="0"/>
                <w:szCs w:val="16"/>
              </w:rPr>
            </w:pPr>
            <w:r w:rsidRPr="00314EA4">
              <w:rPr>
                <w:rFonts w:ascii="Arial" w:hAnsi="Arial"/>
                <w:b/>
                <w:bCs/>
                <w:color w:val="833C0B" w:themeColor="accent2" w:themeShade="80"/>
                <w:szCs w:val="16"/>
              </w:rPr>
              <w:sym w:font="Wingdings" w:char="F051"/>
            </w:r>
          </w:p>
        </w:tc>
        <w:tc>
          <w:tcPr>
            <w:tcW w:w="1994" w:type="dxa"/>
            <w:vMerge/>
            <w:tcBorders>
              <w:left w:val="single" w:sz="12" w:space="0" w:color="FFFFFF" w:themeColor="background1"/>
              <w:bottom w:val="single" w:sz="2" w:space="0" w:color="FFC000" w:themeColor="accent4"/>
              <w:right w:val="single" w:sz="6" w:space="0" w:color="FFC000" w:themeColor="accent4"/>
            </w:tcBorders>
            <w:shd w:val="clear" w:color="auto" w:fill="FFE599" w:themeFill="accent4" w:themeFillTint="66"/>
            <w:vAlign w:val="center"/>
          </w:tcPr>
          <w:p w:rsidR="00AC7D8D" w:rsidRPr="00F31D20" w:rsidRDefault="00AC7D8D" w:rsidP="00CA1B80">
            <w:pPr>
              <w:autoSpaceDE w:val="0"/>
              <w:autoSpaceDN w:val="0"/>
              <w:adjustRightInd w:val="0"/>
              <w:ind w:leftChars="-45" w:left="-108" w:right="-120" w:firstLineChars="19" w:firstLine="32"/>
              <w:jc w:val="center"/>
              <w:rPr>
                <w:rFonts w:ascii="Arial" w:hAnsi="Arial"/>
                <w:color w:val="385623" w:themeColor="accent6" w:themeShade="80"/>
                <w:kern w:val="0"/>
                <w:sz w:val="17"/>
                <w:szCs w:val="19"/>
              </w:rPr>
            </w:pPr>
          </w:p>
        </w:tc>
      </w:tr>
      <w:tr w:rsidR="005C2991" w:rsidRPr="00C7187D" w:rsidTr="000C74AE">
        <w:trPr>
          <w:cantSplit/>
          <w:trHeight w:val="340"/>
        </w:trPr>
        <w:tc>
          <w:tcPr>
            <w:tcW w:w="5361" w:type="dxa"/>
            <w:gridSpan w:val="2"/>
            <w:tcBorders>
              <w:top w:val="single" w:sz="2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2" w:space="0" w:color="FFC000" w:themeColor="accent4"/>
            </w:tcBorders>
            <w:shd w:val="clear" w:color="auto" w:fill="FFE599" w:themeFill="accent4" w:themeFillTint="66"/>
            <w:vAlign w:val="center"/>
          </w:tcPr>
          <w:p w:rsidR="005C2991" w:rsidRPr="00C7187D" w:rsidRDefault="000C6194" w:rsidP="00707933">
            <w:pPr>
              <w:pStyle w:val="a3"/>
              <w:spacing w:line="0" w:lineRule="atLeast"/>
              <w:ind w:right="-119"/>
              <w:rPr>
                <w:rFonts w:ascii="典匠新粗黑" w:eastAsia="典匠新粗黑" w:hAnsi="Arial"/>
              </w:rPr>
            </w:pPr>
            <w:r>
              <w:pict>
                <v:shape id="圖片 15" o:spid="_x0000_i1025" type="#_x0000_t75" style="width:12.8pt;height:10.35pt;visibility:visible;mso-wrap-style:square" o:bullet="t">
                  <v:imagedata r:id="rId21" o:title="Ski Logo 001" chromakey="white"/>
                </v:shape>
              </w:pict>
            </w:r>
            <w:r w:rsidR="005C2991" w:rsidRPr="00C7187D">
              <w:rPr>
                <w:rFonts w:ascii="典匠新粗黑" w:eastAsia="典匠新粗黑" w:hAnsi="Arial" w:hint="eastAsia"/>
              </w:rPr>
              <w:t>行程、膳食及住宿次序如有改動，以當地接待安排為準。</w:t>
            </w:r>
          </w:p>
        </w:tc>
        <w:tc>
          <w:tcPr>
            <w:tcW w:w="5820" w:type="dxa"/>
            <w:gridSpan w:val="5"/>
            <w:tcBorders>
              <w:top w:val="single" w:sz="2" w:space="0" w:color="FFC000" w:themeColor="accent4"/>
              <w:left w:val="single" w:sz="2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E599" w:themeFill="accent4" w:themeFillTint="66"/>
            <w:vAlign w:val="center"/>
          </w:tcPr>
          <w:p w:rsidR="005C2991" w:rsidRPr="000561EA" w:rsidRDefault="00707933" w:rsidP="000C74AE">
            <w:pPr>
              <w:pStyle w:val="a3"/>
              <w:spacing w:line="0" w:lineRule="atLeast"/>
              <w:ind w:right="-120" w:firstLineChars="19" w:firstLine="40"/>
              <w:jc w:val="center"/>
              <w:rPr>
                <w:rFonts w:ascii="典匠新粗黑" w:eastAsia="典匠新粗黑" w:hAnsi="Arial"/>
                <w:sz w:val="17"/>
                <w:szCs w:val="17"/>
              </w:rPr>
            </w:pPr>
            <w:r w:rsidRPr="00707933">
              <w:rPr>
                <w:rFonts w:ascii="Arial" w:hAnsi="Arial"/>
                <w:sz w:val="21"/>
                <w:szCs w:val="21"/>
              </w:rPr>
              <w:drawing>
                <wp:inline distT="0" distB="0" distL="0" distR="0" wp14:anchorId="1A9391DB" wp14:editId="2A4F46CB">
                  <wp:extent cx="174397" cy="174397"/>
                  <wp:effectExtent l="0" t="0" r="0" b="0"/>
                  <wp:docPr id="16" name="圖片 16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2991" w:rsidRPr="000561EA">
              <w:rPr>
                <w:rFonts w:ascii="典匠新粗黑" w:eastAsia="典匠新粗黑" w:hAnsi="Arial" w:hint="eastAsia"/>
                <w:sz w:val="17"/>
                <w:szCs w:val="17"/>
              </w:rPr>
              <w:t>滑雪是一個高運動量的活動</w:t>
            </w:r>
            <w:r w:rsidR="005C2991" w:rsidRPr="00707933">
              <w:rPr>
                <w:rFonts w:ascii="典匠新粗黑" w:eastAsia="典匠新粗黑" w:hAnsi="Arial" w:cs="Arial" w:hint="eastAsia"/>
                <w:sz w:val="28"/>
                <w:szCs w:val="28"/>
              </w:rPr>
              <w:sym w:font="Webdings" w:char="F086"/>
            </w:r>
            <w:r w:rsidR="005C2991" w:rsidRPr="000561EA">
              <w:rPr>
                <w:rFonts w:ascii="典匠新粗黑" w:eastAsia="典匠新粗黑" w:hAnsi="Arial" w:hint="eastAsia"/>
                <w:sz w:val="17"/>
                <w:szCs w:val="17"/>
              </w:rPr>
              <w:t>，團友報名後請多做運動，減少受傷機會。</w:t>
            </w:r>
          </w:p>
        </w:tc>
      </w:tr>
    </w:tbl>
    <w:p w:rsidR="00715F7E" w:rsidRPr="008A383A" w:rsidRDefault="00715F7E" w:rsidP="00715F7E">
      <w:pPr>
        <w:snapToGrid w:val="0"/>
        <w:ind w:leftChars="-110" w:left="-1" w:rightChars="-124" w:right="-298" w:hangingChars="73" w:hanging="263"/>
        <w:jc w:val="center"/>
        <w:rPr>
          <w:rFonts w:ascii="微軟正黑體 Light" w:eastAsia="微軟正黑體 Light" w:hAnsi="微軟正黑體 Light"/>
          <w:w w:val="150"/>
        </w:rPr>
      </w:pPr>
      <w:r w:rsidRPr="008A383A">
        <w:rPr>
          <w:rFonts w:ascii="微軟正黑體 Light" w:eastAsia="微軟正黑體 Light" w:hAnsi="微軟正黑體 Light" w:hint="eastAsia"/>
          <w:w w:val="150"/>
        </w:rPr>
        <w:lastRenderedPageBreak/>
        <w:t>由當地專業教練負責，適合任何人士參加</w:t>
      </w:r>
    </w:p>
    <w:p w:rsidR="00715F7E" w:rsidRPr="008A383A" w:rsidRDefault="00715F7E" w:rsidP="00715F7E">
      <w:pPr>
        <w:snapToGrid w:val="0"/>
        <w:spacing w:line="180" w:lineRule="auto"/>
        <w:ind w:leftChars="-118" w:left="-1" w:rightChars="-187" w:right="-449" w:hangingChars="94" w:hanging="282"/>
        <w:jc w:val="center"/>
        <w:rPr>
          <w:rFonts w:ascii="微軟正黑體 Light" w:eastAsia="微軟正黑體 Light" w:hAnsi="微軟正黑體 Light"/>
          <w:w w:val="150"/>
        </w:rPr>
      </w:pPr>
      <w:r w:rsidRPr="008A383A">
        <w:rPr>
          <w:rFonts w:ascii="微軟正黑體 Light" w:eastAsia="微軟正黑體 Light" w:hAnsi="微軟正黑體 Light" w:hint="eastAsia"/>
          <w:w w:val="150"/>
          <w:sz w:val="20"/>
        </w:rPr>
        <w:t>連續每年客量最多，大會特別</w:t>
      </w:r>
      <w:r w:rsidRPr="008A383A">
        <w:rPr>
          <w:rFonts w:ascii="微軟正黑體 Light" w:eastAsia="微軟正黑體 Light" w:hAnsi="微軟正黑體 Light" w:hint="eastAsia"/>
          <w:w w:val="150"/>
          <w:sz w:val="20"/>
          <w:lang w:eastAsia="zh-HK"/>
        </w:rPr>
        <w:t>鳴</w:t>
      </w:r>
      <w:r w:rsidRPr="008A383A">
        <w:rPr>
          <w:rFonts w:ascii="微軟正黑體 Light" w:eastAsia="微軟正黑體 Light" w:hAnsi="微軟正黑體 Light" w:hint="eastAsia"/>
          <w:w w:val="150"/>
          <w:sz w:val="20"/>
        </w:rPr>
        <w:t>謝</w:t>
      </w:r>
      <w:proofErr w:type="gramStart"/>
      <w:r w:rsidRPr="008A383A">
        <w:rPr>
          <w:rFonts w:ascii="微軟正黑體 Light" w:eastAsia="微軟正黑體 Light" w:hAnsi="微軟正黑體 Light" w:hint="eastAsia"/>
          <w:w w:val="150"/>
          <w:sz w:val="20"/>
        </w:rPr>
        <w:t>安排</w:t>
      </w:r>
      <w:r w:rsidRPr="008F6852">
        <w:rPr>
          <w:rFonts w:ascii="微軟正黑體 Light" w:eastAsia="微軟正黑體 Light" w:hAnsi="微軟正黑體 Light" w:hint="eastAsia"/>
          <w:color w:val="FF0000"/>
          <w:w w:val="150"/>
          <w:sz w:val="28"/>
          <w:szCs w:val="28"/>
          <w:u w:val="single"/>
        </w:rPr>
        <w:t>包兩晚</w:t>
      </w:r>
      <w:proofErr w:type="gramEnd"/>
      <w:r w:rsidRPr="008F6852">
        <w:rPr>
          <w:rFonts w:ascii="微軟正黑體 Light" w:eastAsia="微軟正黑體 Light" w:hAnsi="微軟正黑體 Light"/>
          <w:color w:val="FF0000"/>
          <w:w w:val="150"/>
          <w:sz w:val="28"/>
          <w:szCs w:val="28"/>
          <w:u w:val="single"/>
        </w:rPr>
        <w:t>Night Ski Pass</w:t>
      </w:r>
      <w:r w:rsidRPr="008A383A">
        <w:rPr>
          <w:rFonts w:ascii="微軟正黑體 Light" w:eastAsia="微軟正黑體 Light" w:hAnsi="微軟正黑體 Light" w:cs="Iskoola Pota" w:hint="eastAsia"/>
          <w:sz w:val="20"/>
        </w:rPr>
        <w:t xml:space="preserve">  </w:t>
      </w:r>
      <w:r w:rsidRPr="008A383A">
        <w:rPr>
          <w:rFonts w:ascii="微軟正黑體 Light" w:eastAsia="微軟正黑體 Light" w:hAnsi="微軟正黑體 Light" w:cs="Iskoola Pota" w:hint="eastAsia"/>
          <w:sz w:val="18"/>
          <w:szCs w:val="18"/>
        </w:rPr>
        <w:t>(課程B、F除外)</w:t>
      </w:r>
    </w:p>
    <w:tbl>
      <w:tblPr>
        <w:tblStyle w:val="af1"/>
        <w:tblW w:w="11197" w:type="dxa"/>
        <w:tblInd w:w="-288" w:type="dxa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71"/>
        <w:gridCol w:w="3538"/>
        <w:gridCol w:w="809"/>
        <w:gridCol w:w="183"/>
        <w:gridCol w:w="53"/>
        <w:gridCol w:w="518"/>
        <w:gridCol w:w="1198"/>
        <w:gridCol w:w="639"/>
        <w:gridCol w:w="559"/>
        <w:gridCol w:w="83"/>
        <w:gridCol w:w="236"/>
        <w:gridCol w:w="879"/>
        <w:gridCol w:w="1372"/>
      </w:tblGrid>
      <w:tr w:rsidR="00715F7E" w:rsidTr="00FB11D2">
        <w:trPr>
          <w:trHeight w:val="231"/>
        </w:trPr>
        <w:tc>
          <w:tcPr>
            <w:tcW w:w="4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5F7E" w:rsidRPr="00DD65C2" w:rsidRDefault="00715F7E" w:rsidP="00796E65">
            <w:pPr>
              <w:snapToGrid w:val="0"/>
              <w:jc w:val="center"/>
              <w:rPr>
                <w:rFonts w:ascii="Arial" w:hAnsi="Arial"/>
                <w:sz w:val="20"/>
              </w:rPr>
            </w:pPr>
            <w:r w:rsidRPr="00DD65C2">
              <w:rPr>
                <w:rFonts w:ascii="Arial" w:hAnsi="Arial" w:hint="eastAsia"/>
                <w:snapToGrid w:val="0"/>
                <w:sz w:val="20"/>
              </w:rPr>
              <w:t>滑雪場全日時間為</w:t>
            </w:r>
            <w:r w:rsidRPr="00DD65C2">
              <w:rPr>
                <w:rFonts w:ascii="Arial" w:hAnsi="Arial"/>
                <w:snapToGrid w:val="0"/>
                <w:sz w:val="20"/>
              </w:rPr>
              <w:t>09:00~16: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5F7E" w:rsidRDefault="00715F7E" w:rsidP="00796E65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825556">
              <w:rPr>
                <w:rFonts w:ascii="Arial" w:hAnsi="Arial" w:cs="Arial" w:hint="eastAsia"/>
                <w:sz w:val="16"/>
                <w:szCs w:val="16"/>
              </w:rPr>
              <w:t>優惠價</w:t>
            </w: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F7E" w:rsidRPr="00DD65C2" w:rsidRDefault="00715F7E" w:rsidP="00796E65">
            <w:pPr>
              <w:snapToGrid w:val="0"/>
              <w:ind w:firstLineChars="18" w:firstLine="29"/>
              <w:jc w:val="center"/>
              <w:rPr>
                <w:rFonts w:eastAsia="文鼎粗黑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F7E" w:rsidRPr="00DD65C2" w:rsidRDefault="00715F7E" w:rsidP="00796E65">
            <w:pPr>
              <w:snapToGrid w:val="0"/>
              <w:jc w:val="center"/>
              <w:rPr>
                <w:rFonts w:eastAsia="文鼎粗黑"/>
                <w:sz w:val="16"/>
                <w:szCs w:val="16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一天</w:t>
            </w:r>
          </w:p>
        </w:tc>
        <w:tc>
          <w:tcPr>
            <w:tcW w:w="11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5F7E" w:rsidRDefault="00715F7E" w:rsidP="00796E65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二天</w:t>
            </w:r>
          </w:p>
        </w:tc>
        <w:tc>
          <w:tcPr>
            <w:tcW w:w="11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5F7E" w:rsidRDefault="00715F7E" w:rsidP="00796E65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三天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5F7E" w:rsidRDefault="00715F7E" w:rsidP="00796E65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四天</w:t>
            </w:r>
          </w:p>
        </w:tc>
      </w:tr>
      <w:tr w:rsidR="00707933" w:rsidRPr="00D00E34" w:rsidTr="004840CA">
        <w:trPr>
          <w:trHeight w:val="255"/>
        </w:trPr>
        <w:tc>
          <w:tcPr>
            <w:tcW w:w="8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  <w:r w:rsidRPr="00D00E34">
              <w:rPr>
                <w:rFonts w:ascii="Arial" w:eastAsiaTheme="minorEastAsia" w:hAnsi="Arial"/>
                <w:sz w:val="16"/>
                <w:szCs w:val="16"/>
              </w:rPr>
              <w:t>SKI</w:t>
            </w:r>
          </w:p>
          <w:p w:rsidR="00707933" w:rsidRPr="00D00E34" w:rsidRDefault="00707933" w:rsidP="00707933">
            <w:pPr>
              <w:snapToGrid w:val="0"/>
              <w:ind w:leftChars="-41" w:hangingChars="61" w:hanging="98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  <w:proofErr w:type="gramStart"/>
            <w:r w:rsidRPr="00D00E34">
              <w:rPr>
                <w:rFonts w:ascii="Arial" w:eastAsiaTheme="minorEastAsia" w:hAnsi="Arial"/>
                <w:sz w:val="16"/>
                <w:szCs w:val="16"/>
              </w:rPr>
              <w:t>雙板滑雪</w:t>
            </w:r>
            <w:proofErr w:type="gramEnd"/>
          </w:p>
        </w:tc>
        <w:tc>
          <w:tcPr>
            <w:tcW w:w="2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53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2022AB" w:rsidRDefault="00707933" w:rsidP="00707933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兩天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全日雙板滑雪</w:t>
            </w:r>
            <w:proofErr w:type="gramEnd"/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 + 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4C222A65" wp14:editId="55C153BC">
                  <wp:extent cx="156947" cy="133890"/>
                  <wp:effectExtent l="0" t="0" r="0" b="0"/>
                  <wp:docPr id="22" name="圖片 22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0C6194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42A02519">
                <v:shape id="圖片 30" o:spid="_x0000_i1026" type="#_x0000_t75" style="width:12.8pt;height:10.85pt;visibility:visible;mso-wrap-style:square">
                  <v:imagedata r:id="rId23" o:title="Ski Logo 001"/>
                </v:shape>
              </w:pict>
            </w:r>
            <w:r w:rsidR="00707933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B746D2" w:rsidRDefault="00707933" w:rsidP="00707933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B746D2">
              <w:rPr>
                <w:rFonts w:ascii="Arial" w:hAnsi="Arial" w:hint="eastAsia"/>
                <w:sz w:val="16"/>
                <w:szCs w:val="16"/>
              </w:rPr>
              <w:t>滑雪</w:t>
            </w:r>
            <w:r w:rsidRPr="00B746D2">
              <w:rPr>
                <w:rFonts w:ascii="Arial" w:hAnsi="Arial"/>
                <w:sz w:val="16"/>
                <w:szCs w:val="16"/>
              </w:rPr>
              <w:t>(</w:t>
            </w:r>
            <w:r w:rsidRPr="00B746D2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B746D2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707933" w:rsidRPr="00D00E34" w:rsidTr="004840CA">
        <w:trPr>
          <w:trHeight w:val="255"/>
        </w:trPr>
        <w:tc>
          <w:tcPr>
            <w:tcW w:w="8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2022AB" w:rsidRDefault="00707933" w:rsidP="00707933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4729985D" wp14:editId="21C6F5A3">
                  <wp:extent cx="156947" cy="133890"/>
                  <wp:effectExtent l="0" t="0" r="0" b="0"/>
                  <wp:docPr id="17" name="圖片 17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B746D2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707933" w:rsidRPr="00D00E34" w:rsidTr="004840CA">
        <w:trPr>
          <w:trHeight w:val="255"/>
        </w:trPr>
        <w:tc>
          <w:tcPr>
            <w:tcW w:w="8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53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2022AB" w:rsidRDefault="00707933" w:rsidP="00707933">
            <w:pPr>
              <w:tabs>
                <w:tab w:val="left" w:pos="320"/>
              </w:tabs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初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雙板滑雪初班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707933" w:rsidRPr="002022AB" w:rsidRDefault="00707933" w:rsidP="00707933">
            <w:pPr>
              <w:tabs>
                <w:tab w:val="left" w:pos="320"/>
              </w:tabs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 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登山吊車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0C0F2929" wp14:editId="3CAAAF6F">
                  <wp:extent cx="156947" cy="133890"/>
                  <wp:effectExtent l="0" t="0" r="0" b="0"/>
                  <wp:docPr id="24" name="圖片 24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3678D2" w:rsidRDefault="000C6194" w:rsidP="00707933">
            <w:pPr>
              <w:snapToGrid w:val="0"/>
              <w:ind w:left="156" w:hangingChars="65" w:hanging="156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74B6347A">
                <v:shape id="圖片 33" o:spid="_x0000_i1027" type="#_x0000_t75" style="width:12.8pt;height:10.85pt;visibility:visible;mso-wrap-style:square">
                  <v:imagedata r:id="rId23" o:title="Ski Logo 001"/>
                </v:shape>
              </w:pict>
            </w:r>
            <w:r w:rsidR="00707933" w:rsidRPr="003678D2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B746D2" w:rsidRDefault="00707933" w:rsidP="00707933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B746D2">
              <w:rPr>
                <w:rFonts w:ascii="Arial" w:hAnsi="Arial" w:hint="eastAsia"/>
                <w:sz w:val="16"/>
                <w:szCs w:val="16"/>
              </w:rPr>
              <w:t>滑雪</w:t>
            </w:r>
            <w:r w:rsidRPr="00B746D2">
              <w:rPr>
                <w:rFonts w:ascii="Arial" w:hAnsi="Arial"/>
                <w:sz w:val="16"/>
                <w:szCs w:val="16"/>
              </w:rPr>
              <w:t>(</w:t>
            </w:r>
            <w:r w:rsidRPr="00B746D2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B746D2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707933" w:rsidRPr="00D00E34" w:rsidTr="004840CA">
        <w:trPr>
          <w:trHeight w:val="255"/>
        </w:trPr>
        <w:tc>
          <w:tcPr>
            <w:tcW w:w="8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2022AB" w:rsidRDefault="00707933" w:rsidP="00707933">
            <w:pPr>
              <w:tabs>
                <w:tab w:val="left" w:pos="320"/>
              </w:tabs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0C6194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77BDF232">
                <v:shape id="圖片 13" o:spid="_x0000_i1028" type="#_x0000_t75" style="width:12.8pt;height:10.85pt;visibility:visible;mso-wrap-style:square">
                  <v:imagedata r:id="rId23" o:title="Ski Logo 001"/>
                </v:shape>
              </w:pict>
            </w:r>
            <w:r w:rsidR="00707933" w:rsidRPr="00D00E34">
              <w:rPr>
                <w:rFonts w:ascii="Arial" w:hAnsi="Arial"/>
                <w:sz w:val="18"/>
                <w:szCs w:val="18"/>
              </w:rPr>
              <w:t>+</w:t>
            </w:r>
            <w:r w:rsidR="00707933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707933"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0D4FE0D2" wp14:editId="4C70877E">
                  <wp:extent cx="156947" cy="133890"/>
                  <wp:effectExtent l="0" t="0" r="0" b="0"/>
                  <wp:docPr id="25" name="圖片 25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hAnsi="Arial"/>
                <w:sz w:val="18"/>
                <w:szCs w:val="18"/>
              </w:rPr>
              <w:t xml:space="preserve"> +SP</w:t>
            </w:r>
          </w:p>
        </w:tc>
        <w:tc>
          <w:tcPr>
            <w:tcW w:w="119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B746D2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707933" w:rsidRPr="00D00E34" w:rsidTr="004840CA">
        <w:trPr>
          <w:trHeight w:val="255"/>
        </w:trPr>
        <w:tc>
          <w:tcPr>
            <w:tcW w:w="8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353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Default="00707933" w:rsidP="00707933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中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雙板滑雪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707933" w:rsidRPr="002022AB" w:rsidRDefault="00707933" w:rsidP="00707933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兩天半全日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644F70" w:rsidRDefault="00707933" w:rsidP="00707933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644F70">
              <w:rPr>
                <w:rFonts w:ascii="Arial" w:hAnsi="Arial" w:hint="eastAsia"/>
                <w:sz w:val="16"/>
                <w:szCs w:val="16"/>
              </w:rPr>
              <w:t>優惠價</w:t>
            </w:r>
          </w:p>
          <w:p w:rsidR="00707933" w:rsidRPr="00CD2A59" w:rsidRDefault="008446F8" w:rsidP="00707933">
            <w:pPr>
              <w:adjustRightInd w:val="0"/>
              <w:snapToGrid w:val="0"/>
              <w:ind w:leftChars="-47" w:rightChars="-42" w:right="-101" w:hangingChars="47" w:hanging="113"/>
              <w:jc w:val="center"/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</w:pPr>
            <w:r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$5</w:t>
            </w:r>
            <w:r w:rsidR="00707933" w:rsidRPr="00CD2A59"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0C6194" w:rsidP="00707933">
            <w:pPr>
              <w:snapToGrid w:val="0"/>
              <w:ind w:left="149" w:hangingChars="62" w:hanging="149"/>
              <w:jc w:val="center"/>
              <w:rPr>
                <w:rFonts w:ascii="Arial" w:eastAsia="文鼎粗黑" w:hAnsi="Arial"/>
                <w:sz w:val="16"/>
                <w:szCs w:val="16"/>
              </w:rPr>
            </w:pPr>
            <w:r>
              <w:pict w14:anchorId="140AD740">
                <v:shape id="圖片 26" o:spid="_x0000_i1029" type="#_x0000_t75" style="width:12.8pt;height:10.85pt;visibility:visible;mso-wrap-style:square">
                  <v:imagedata r:id="rId23" o:title="Ski Logo 001"/>
                </v:shape>
              </w:pict>
            </w:r>
            <w:r w:rsidR="00707933"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="00707933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707933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3678D2" w:rsidRDefault="00707933" w:rsidP="00707933">
            <w:pPr>
              <w:pStyle w:val="af4"/>
              <w:snapToGrid w:val="0"/>
              <w:ind w:leftChars="0" w:left="0"/>
              <w:rPr>
                <w:rFonts w:ascii="Arial" w:hAnsi="Arial"/>
                <w:b/>
                <w:sz w:val="18"/>
                <w:szCs w:val="18"/>
              </w:rPr>
            </w:pPr>
            <w:r w:rsidRPr="00FA2813">
              <w:rPr>
                <w:noProof/>
              </w:rPr>
              <w:drawing>
                <wp:inline distT="0" distB="0" distL="0" distR="0" wp14:anchorId="112251C2" wp14:editId="6CA743A9">
                  <wp:extent cx="156845" cy="132715"/>
                  <wp:effectExtent l="0" t="0" r="0" b="635"/>
                  <wp:docPr id="35" name="圖片 35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3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8D2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B746D2" w:rsidRDefault="00707933" w:rsidP="00707933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B746D2">
              <w:rPr>
                <w:rFonts w:ascii="Arial" w:hAnsi="Arial" w:hint="eastAsia"/>
                <w:sz w:val="16"/>
                <w:szCs w:val="16"/>
              </w:rPr>
              <w:t>滑雪</w:t>
            </w:r>
            <w:r w:rsidRPr="00B746D2">
              <w:rPr>
                <w:rFonts w:ascii="Arial" w:hAnsi="Arial"/>
                <w:sz w:val="16"/>
                <w:szCs w:val="16"/>
              </w:rPr>
              <w:t>(</w:t>
            </w:r>
            <w:r w:rsidRPr="00B746D2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B746D2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707933" w:rsidRPr="00D00E34" w:rsidTr="004840CA">
        <w:trPr>
          <w:trHeight w:val="284"/>
        </w:trPr>
        <w:tc>
          <w:tcPr>
            <w:tcW w:w="8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ind w:leftChars="-45" w:left="-1" w:hangingChars="67" w:hanging="107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0C6194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6EC69D03">
                <v:shape id="圖片 20" o:spid="_x0000_i1030" type="#_x0000_t75" style="width:12.8pt;height:10.85pt;visibility:visible;mso-wrap-style:square">
                  <v:imagedata r:id="rId23" o:title="Ski Logo 001"/>
                </v:shape>
              </w:pict>
            </w:r>
            <w:r w:rsidR="00707933" w:rsidRPr="00D00E34">
              <w:rPr>
                <w:rFonts w:ascii="Arial" w:hAnsi="Arial"/>
                <w:sz w:val="18"/>
                <w:szCs w:val="18"/>
              </w:rPr>
              <w:t>+</w:t>
            </w:r>
            <w:r w:rsidR="00707933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707933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707933" w:rsidRPr="008B4901" w:rsidTr="00AF5FD3">
        <w:tc>
          <w:tcPr>
            <w:tcW w:w="56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8B4901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8B4901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8B4901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  <w:tc>
          <w:tcPr>
            <w:tcW w:w="11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8B4901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  <w:tc>
          <w:tcPr>
            <w:tcW w:w="11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8B4901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8B4901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</w:tr>
      <w:tr w:rsidR="00707933" w:rsidRPr="00D00E34" w:rsidTr="004840CA">
        <w:trPr>
          <w:trHeight w:val="255"/>
        </w:trPr>
        <w:tc>
          <w:tcPr>
            <w:tcW w:w="8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54B34" w:rsidRDefault="00707933" w:rsidP="00707933">
            <w:pPr>
              <w:adjustRightInd w:val="0"/>
              <w:snapToGrid w:val="0"/>
              <w:ind w:leftChars="-54" w:left="-9" w:rightChars="-37" w:right="-89" w:hangingChars="81" w:hanging="121"/>
              <w:jc w:val="center"/>
              <w:rPr>
                <w:rFonts w:ascii="Arial" w:eastAsiaTheme="minorEastAsia" w:hAnsi="Arial" w:cs="Arial"/>
                <w:sz w:val="15"/>
                <w:szCs w:val="15"/>
              </w:rPr>
            </w:pPr>
            <w:r w:rsidRPr="00D54B34">
              <w:rPr>
                <w:rFonts w:ascii="Arial" w:eastAsiaTheme="minorEastAsia" w:hAnsi="Arial" w:cs="Arial"/>
                <w:sz w:val="15"/>
                <w:szCs w:val="15"/>
              </w:rPr>
              <w:t>Snowboard</w:t>
            </w:r>
          </w:p>
          <w:p w:rsidR="00707933" w:rsidRPr="00D54B34" w:rsidRDefault="00707933" w:rsidP="00707933">
            <w:pPr>
              <w:adjustRightInd w:val="0"/>
              <w:snapToGrid w:val="0"/>
              <w:ind w:leftChars="-54" w:rightChars="-37" w:right="-89" w:hangingChars="81" w:hanging="130"/>
              <w:jc w:val="center"/>
              <w:rPr>
                <w:rFonts w:ascii="Arial" w:eastAsiaTheme="minorEastAsia" w:hAnsi="Arial" w:cs="Arial"/>
                <w:sz w:val="15"/>
                <w:szCs w:val="15"/>
              </w:rPr>
            </w:pPr>
            <w:r w:rsidRPr="00D00E34">
              <w:rPr>
                <w:rFonts w:ascii="Arial" w:eastAsiaTheme="minorEastAsia" w:hAnsi="Arial"/>
                <w:sz w:val="16"/>
                <w:szCs w:val="16"/>
              </w:rPr>
              <w:t>單板滑雪</w:t>
            </w:r>
          </w:p>
        </w:tc>
        <w:tc>
          <w:tcPr>
            <w:tcW w:w="2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E</w:t>
            </w:r>
          </w:p>
        </w:tc>
        <w:tc>
          <w:tcPr>
            <w:tcW w:w="353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Default="00707933" w:rsidP="00707933">
            <w:pPr>
              <w:snapToGrid w:val="0"/>
              <w:ind w:leftChars="-50" w:left="-120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兩天半全日</w:t>
            </w:r>
            <w:r w:rsidRPr="002022AB">
              <w:rPr>
                <w:rFonts w:ascii="Arial" w:eastAsiaTheme="minorEastAsia" w:hAnsi="Arial" w:cs="Arial"/>
                <w:sz w:val="18"/>
                <w:szCs w:val="18"/>
              </w:rPr>
              <w:t>Snowboard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滑雪</w:t>
            </w:r>
            <w:r>
              <w:rPr>
                <w:rFonts w:ascii="Arial" w:eastAsiaTheme="minorEastAsia" w:hAnsi="Arial" w:hint="eastAsia"/>
                <w:sz w:val="18"/>
                <w:szCs w:val="18"/>
                <w:lang w:eastAsia="zh-HK"/>
              </w:rPr>
              <w:t>單板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707933" w:rsidRPr="002022AB" w:rsidRDefault="00707933" w:rsidP="00707933">
            <w:pPr>
              <w:snapToGrid w:val="0"/>
              <w:ind w:leftChars="-50" w:left="-120"/>
              <w:rPr>
                <w:rFonts w:ascii="Arial" w:eastAsiaTheme="minorEastAsia" w:hAnsi="Arial"/>
                <w:sz w:val="18"/>
                <w:szCs w:val="18"/>
              </w:rPr>
            </w:pPr>
            <w:r>
              <w:rPr>
                <w:rFonts w:ascii="Arial" w:eastAsiaTheme="minorEastAsia" w:hAnsi="Arial"/>
                <w:sz w:val="18"/>
                <w:szCs w:val="18"/>
              </w:rPr>
              <w:t>+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EC47ED" w:rsidRDefault="00707933" w:rsidP="00707933">
            <w:pPr>
              <w:snapToGrid w:val="0"/>
              <w:ind w:left="81" w:hangingChars="29" w:hanging="81"/>
              <w:rPr>
                <w:rFonts w:ascii="Arial" w:hAnsi="Arial"/>
                <w:sz w:val="28"/>
                <w:szCs w:val="2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63D89774" wp14:editId="07371915">
                  <wp:extent cx="174397" cy="174397"/>
                  <wp:effectExtent l="0" t="0" r="0" b="0"/>
                  <wp:docPr id="46" name="圖片 46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7ED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67C9E93B" wp14:editId="48057BE3">
                  <wp:extent cx="174397" cy="174397"/>
                  <wp:effectExtent l="0" t="0" r="0" b="0"/>
                  <wp:docPr id="41" name="圖片 41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滑雪</w:t>
            </w:r>
            <w:r w:rsidRPr="00D00E34">
              <w:rPr>
                <w:rFonts w:ascii="Arial" w:hAnsi="Arial"/>
                <w:sz w:val="16"/>
                <w:szCs w:val="16"/>
              </w:rPr>
              <w:t>(</w:t>
            </w:r>
            <w:r w:rsidRPr="00F37F2F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D00E34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707933" w:rsidRPr="00D00E34" w:rsidTr="004840CA">
        <w:trPr>
          <w:trHeight w:val="255"/>
        </w:trPr>
        <w:tc>
          <w:tcPr>
            <w:tcW w:w="8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54B34" w:rsidRDefault="00707933" w:rsidP="00707933">
            <w:pPr>
              <w:adjustRightInd w:val="0"/>
              <w:snapToGrid w:val="0"/>
              <w:ind w:leftChars="-54" w:left="-9" w:rightChars="-37" w:right="-89" w:hangingChars="81" w:hanging="121"/>
              <w:jc w:val="center"/>
              <w:rPr>
                <w:rFonts w:ascii="Arial" w:eastAsiaTheme="minorEastAsia" w:hAnsi="Arial" w:cs="Arial"/>
                <w:sz w:val="15"/>
                <w:szCs w:val="15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2022AB" w:rsidRDefault="00707933" w:rsidP="00707933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644F70" w:rsidRDefault="00707933" w:rsidP="00707933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68CA3D7D" wp14:editId="31A5C4FE">
                  <wp:extent cx="174397" cy="174397"/>
                  <wp:effectExtent l="0" t="0" r="0" b="0"/>
                  <wp:docPr id="36" name="圖片 36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Default="00707933" w:rsidP="00707933">
            <w:pPr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707933" w:rsidRPr="00D00E34" w:rsidTr="004840CA">
        <w:trPr>
          <w:trHeight w:val="255"/>
        </w:trPr>
        <w:tc>
          <w:tcPr>
            <w:tcW w:w="8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adjustRightInd w:val="0"/>
              <w:snapToGrid w:val="0"/>
              <w:ind w:leftChars="-54" w:rightChars="-37" w:right="-89" w:hangingChars="81" w:hanging="13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  <w:bookmarkStart w:id="0" w:name="_GoBack" w:colFirst="8" w:colLast="8"/>
          </w:p>
        </w:tc>
        <w:tc>
          <w:tcPr>
            <w:tcW w:w="2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353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Default="00707933" w:rsidP="00707933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</w:t>
            </w:r>
            <w:r w:rsidRPr="002022AB">
              <w:rPr>
                <w:rFonts w:ascii="Arial" w:eastAsiaTheme="minorEastAsia" w:hAnsi="Arial" w:cs="Arial"/>
                <w:sz w:val="18"/>
                <w:szCs w:val="18"/>
              </w:rPr>
              <w:t>Snowboard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初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707933" w:rsidRPr="002022AB" w:rsidRDefault="00707933" w:rsidP="00707933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登山吊車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4505E0C2" wp14:editId="0D8C3B16">
                  <wp:extent cx="174397" cy="174397"/>
                  <wp:effectExtent l="0" t="0" r="0" b="0"/>
                  <wp:docPr id="38" name="圖片 38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57C36ED7" wp14:editId="7F80229E">
                  <wp:extent cx="174397" cy="174397"/>
                  <wp:effectExtent l="0" t="0" r="0" b="0"/>
                  <wp:docPr id="42" name="圖片 42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B746D2" w:rsidRDefault="00707933" w:rsidP="00707933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B746D2">
              <w:rPr>
                <w:rFonts w:ascii="Arial" w:hAnsi="Arial" w:hint="eastAsia"/>
                <w:sz w:val="16"/>
                <w:szCs w:val="16"/>
              </w:rPr>
              <w:t>滑雪</w:t>
            </w:r>
            <w:r w:rsidRPr="00B746D2">
              <w:rPr>
                <w:rFonts w:ascii="Arial" w:hAnsi="Arial"/>
                <w:sz w:val="16"/>
                <w:szCs w:val="16"/>
              </w:rPr>
              <w:t>(</w:t>
            </w:r>
            <w:r w:rsidRPr="00B746D2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B746D2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707933" w:rsidRPr="00D00E34" w:rsidTr="004840CA">
        <w:trPr>
          <w:trHeight w:val="255"/>
        </w:trPr>
        <w:tc>
          <w:tcPr>
            <w:tcW w:w="8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D00E34" w:rsidRDefault="00707933" w:rsidP="00707933">
            <w:pPr>
              <w:snapToGrid w:val="0"/>
              <w:ind w:leftChars="-45" w:left="-108" w:firstLineChars="19" w:firstLine="3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2022AB" w:rsidRDefault="00707933" w:rsidP="00707933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3F832348" wp14:editId="24ED6749">
                  <wp:extent cx="174397" cy="174397"/>
                  <wp:effectExtent l="0" t="0" r="0" b="0"/>
                  <wp:docPr id="44" name="圖片 44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0C6194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78B1B51B">
                <v:shape id="圖片 39" o:spid="_x0000_i1031" type="#_x0000_t75" style="width:14.3pt;height:14.3pt;visibility:visible;mso-wrap-style:square">
                  <v:imagedata r:id="rId25" o:title="Snowboard Logo 001"/>
                </v:shape>
              </w:pict>
            </w:r>
            <w:r w:rsidR="00707933"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="00707933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707933" w:rsidRPr="00D00E34">
              <w:rPr>
                <w:rFonts w:ascii="Arial" w:hAnsi="Arial"/>
                <w:sz w:val="18"/>
                <w:szCs w:val="18"/>
              </w:rPr>
              <w:t>+SP</w:t>
            </w:r>
          </w:p>
        </w:tc>
        <w:tc>
          <w:tcPr>
            <w:tcW w:w="119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B746D2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707933" w:rsidRPr="00D00E34" w:rsidTr="004840CA">
        <w:trPr>
          <w:trHeight w:val="255"/>
        </w:trPr>
        <w:tc>
          <w:tcPr>
            <w:tcW w:w="8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353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Default="00707933" w:rsidP="00707933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1½ </w:t>
            </w:r>
            <w:r w:rsidRPr="002022AB">
              <w:rPr>
                <w:rFonts w:ascii="Arial" w:eastAsiaTheme="minorEastAsia" w:hAnsi="Arial" w:cs="Arial"/>
                <w:sz w:val="18"/>
                <w:szCs w:val="18"/>
              </w:rPr>
              <w:t>Snowboard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中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707933" w:rsidRPr="002022AB" w:rsidRDefault="00707933" w:rsidP="00707933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兩天半全日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644F70" w:rsidRDefault="00707933" w:rsidP="00707933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644F70">
              <w:rPr>
                <w:rFonts w:ascii="Arial" w:hAnsi="Arial" w:hint="eastAsia"/>
                <w:sz w:val="16"/>
                <w:szCs w:val="16"/>
              </w:rPr>
              <w:t>優惠價</w:t>
            </w:r>
          </w:p>
          <w:p w:rsidR="00707933" w:rsidRPr="00CD2A59" w:rsidRDefault="008446F8" w:rsidP="00707933">
            <w:pPr>
              <w:adjustRightInd w:val="0"/>
              <w:snapToGrid w:val="0"/>
              <w:ind w:leftChars="-47" w:rightChars="-42" w:right="-101" w:hangingChars="47" w:hanging="113"/>
              <w:jc w:val="center"/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</w:pPr>
            <w:r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$5</w:t>
            </w:r>
            <w:r w:rsidR="00707933" w:rsidRPr="00CD2A59"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ind w:leftChars="-50" w:left="-120" w:rightChars="-50" w:right="-12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46320ED9" wp14:editId="09706803">
                  <wp:extent cx="174397" cy="174397"/>
                  <wp:effectExtent l="0" t="0" r="0" b="0"/>
                  <wp:docPr id="40" name="圖片 40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3852F203" wp14:editId="611B3C66">
                  <wp:extent cx="174397" cy="174397"/>
                  <wp:effectExtent l="0" t="0" r="0" b="0"/>
                  <wp:docPr id="43" name="圖片 43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B746D2" w:rsidRDefault="00707933" w:rsidP="00707933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B746D2">
              <w:rPr>
                <w:rFonts w:ascii="Arial" w:hAnsi="Arial" w:hint="eastAsia"/>
                <w:sz w:val="16"/>
                <w:szCs w:val="16"/>
              </w:rPr>
              <w:t>滑雪</w:t>
            </w:r>
            <w:r w:rsidRPr="00B746D2">
              <w:rPr>
                <w:rFonts w:ascii="Arial" w:hAnsi="Arial"/>
                <w:sz w:val="16"/>
                <w:szCs w:val="16"/>
              </w:rPr>
              <w:t>(</w:t>
            </w:r>
            <w:r w:rsidRPr="00B746D2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B746D2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bookmarkEnd w:id="0"/>
      <w:tr w:rsidR="00707933" w:rsidRPr="00D00E34" w:rsidTr="004840CA">
        <w:trPr>
          <w:trHeight w:val="284"/>
        </w:trPr>
        <w:tc>
          <w:tcPr>
            <w:tcW w:w="8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1D87CA08" wp14:editId="7D5E4D79">
                  <wp:extent cx="174397" cy="174397"/>
                  <wp:effectExtent l="0" t="0" r="0" b="0"/>
                  <wp:docPr id="45" name="圖片 45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933" w:rsidRPr="00D00E34" w:rsidRDefault="00707933" w:rsidP="00707933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715F7E" w:rsidRPr="00D00E34" w:rsidTr="00FB11D2">
        <w:tc>
          <w:tcPr>
            <w:tcW w:w="80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5F7E" w:rsidRPr="00707933" w:rsidRDefault="00715F7E" w:rsidP="00796E65">
            <w:pPr>
              <w:adjustRightInd w:val="0"/>
              <w:spacing w:line="0" w:lineRule="atLeast"/>
              <w:ind w:rightChars="-104" w:right="-250"/>
              <w:jc w:val="both"/>
              <w:rPr>
                <w:rFonts w:ascii="Rage Italic LET" w:eastAsia="文鼎粗行楷" w:hAnsi="Rage Italic LET"/>
                <w:sz w:val="16"/>
                <w:szCs w:val="16"/>
              </w:rPr>
            </w:pPr>
            <w:r w:rsidRPr="00707933">
              <w:rPr>
                <w:rFonts w:ascii="Rage Italic LET" w:eastAsia="文鼎粗行楷" w:hAnsi="Rage Italic LET" w:hint="eastAsia"/>
                <w:sz w:val="16"/>
                <w:szCs w:val="16"/>
              </w:rPr>
              <w:t>※如客人未及中班水平、教練有權要求客人退出，或客</w:t>
            </w:r>
            <w:r w:rsidRPr="00707933">
              <w:rPr>
                <w:rFonts w:ascii="Arial" w:hAnsi="Arial" w:hint="eastAsia"/>
                <w:snapToGrid w:val="0"/>
                <w:sz w:val="16"/>
                <w:szCs w:val="16"/>
              </w:rPr>
              <w:t>人自動放棄者，大會不</w:t>
            </w:r>
            <w:r w:rsidRPr="00707933">
              <w:rPr>
                <w:rFonts w:ascii="Rage Italic LET" w:eastAsia="文鼎粗行楷" w:hAnsi="Rage Italic LET" w:hint="eastAsia"/>
                <w:sz w:val="16"/>
                <w:szCs w:val="16"/>
              </w:rPr>
              <w:t>作</w:t>
            </w:r>
            <w:r w:rsidRPr="00707933">
              <w:rPr>
                <w:rFonts w:ascii="Arial" w:hAnsi="Arial" w:hint="eastAsia"/>
                <w:snapToGrid w:val="0"/>
                <w:sz w:val="16"/>
                <w:szCs w:val="16"/>
              </w:rPr>
              <w:t>任何賠償</w:t>
            </w:r>
            <w:r w:rsidRPr="00707933">
              <w:rPr>
                <w:rFonts w:ascii="Rage Italic LET" w:eastAsia="文鼎粗行楷" w:hAnsi="Rage Italic LET" w:hint="eastAsia"/>
                <w:sz w:val="16"/>
                <w:szCs w:val="16"/>
              </w:rPr>
              <w:t>※</w:t>
            </w:r>
          </w:p>
          <w:p w:rsidR="00715F7E" w:rsidRPr="00707933" w:rsidRDefault="00715F7E" w:rsidP="00796E65">
            <w:pPr>
              <w:adjustRightInd w:val="0"/>
              <w:snapToGrid w:val="0"/>
              <w:jc w:val="both"/>
              <w:rPr>
                <w:rFonts w:ascii="Rage Italic LET" w:eastAsia="文鼎粗行楷" w:hAnsi="Rage Italic LET"/>
                <w:sz w:val="16"/>
                <w:szCs w:val="16"/>
              </w:rPr>
            </w:pPr>
            <w:r w:rsidRPr="00707933">
              <w:rPr>
                <w:rFonts w:ascii="Rage Italic LET" w:eastAsia="文鼎粗行楷" w:hAnsi="Rage Italic LET" w:hint="eastAsia"/>
                <w:sz w:val="16"/>
                <w:szCs w:val="16"/>
              </w:rPr>
              <w:t>※滑雪初</w:t>
            </w:r>
            <w:r w:rsidRPr="00707933">
              <w:rPr>
                <w:rFonts w:ascii="Rage Italic LET" w:eastAsia="文鼎粗行楷" w:hAnsi="Rage Italic LET" w:hint="eastAsia"/>
                <w:sz w:val="16"/>
                <w:szCs w:val="16"/>
              </w:rPr>
              <w:t xml:space="preserve"> / </w:t>
            </w:r>
            <w:r w:rsidRPr="00707933">
              <w:rPr>
                <w:rFonts w:ascii="Rage Italic LET" w:eastAsia="文鼎粗行楷" w:hAnsi="Rage Italic LET" w:hint="eastAsia"/>
                <w:sz w:val="16"/>
                <w:szCs w:val="16"/>
              </w:rPr>
              <w:t>中班要有足夠人數方可開班，最遲出發前七天報名，一經確定，不能再作更改。</w:t>
            </w:r>
          </w:p>
          <w:p w:rsidR="00715F7E" w:rsidRPr="00D00E34" w:rsidRDefault="00715F7E" w:rsidP="00796E65">
            <w:pPr>
              <w:adjustRightInd w:val="0"/>
              <w:snapToGrid w:val="0"/>
              <w:jc w:val="both"/>
              <w:rPr>
                <w:rFonts w:ascii="Arial" w:eastAsiaTheme="minorEastAsia" w:hAnsi="Arial"/>
                <w:sz w:val="16"/>
                <w:szCs w:val="16"/>
              </w:rPr>
            </w:pPr>
            <w:r w:rsidRPr="00707933">
              <w:rPr>
                <w:rFonts w:ascii="Rage Italic LET" w:eastAsia="文鼎粗行楷" w:hAnsi="Rage Italic LET" w:hint="eastAsia"/>
                <w:sz w:val="16"/>
                <w:szCs w:val="16"/>
              </w:rPr>
              <w:t>※課程如當日報名，大會必須收取</w:t>
            </w:r>
            <w:r w:rsidRPr="00707933">
              <w:rPr>
                <w:rFonts w:ascii="Rage Italic LET" w:eastAsia="文鼎粗行楷" w:hAnsi="Rage Italic LET" w:hint="eastAsia"/>
                <w:sz w:val="16"/>
                <w:szCs w:val="16"/>
                <w:lang w:eastAsia="zh-HK"/>
              </w:rPr>
              <w:t>每位</w:t>
            </w:r>
            <w:r w:rsidRPr="00707933">
              <w:rPr>
                <w:rFonts w:ascii="Rage Italic LET" w:eastAsia="文鼎粗行楷" w:hAnsi="Rage Italic LET" w:hint="eastAsia"/>
                <w:sz w:val="16"/>
                <w:szCs w:val="16"/>
              </w:rPr>
              <w:t>$200</w:t>
            </w:r>
            <w:r w:rsidRPr="00707933">
              <w:rPr>
                <w:rFonts w:ascii="Rage Italic LET" w:eastAsia="文鼎粗行楷" w:hAnsi="Rage Italic LET" w:hint="eastAsia"/>
                <w:sz w:val="16"/>
                <w:szCs w:val="16"/>
              </w:rPr>
              <w:t>附加費，及由教練決定可否參加。</w:t>
            </w:r>
          </w:p>
        </w:tc>
        <w:tc>
          <w:tcPr>
            <w:tcW w:w="31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5F7E" w:rsidRPr="00B66BEB" w:rsidRDefault="00707933" w:rsidP="00796E65">
            <w:pPr>
              <w:snapToGrid w:val="0"/>
              <w:jc w:val="center"/>
              <w:rPr>
                <w:rFonts w:ascii="Arial" w:eastAsia="文鼎粗黑" w:hAnsi="Arial"/>
                <w:sz w:val="18"/>
                <w:szCs w:val="18"/>
              </w:rPr>
            </w:pPr>
            <w:r w:rsidRPr="00FA2813">
              <w:rPr>
                <w:noProof/>
              </w:rPr>
              <w:drawing>
                <wp:inline distT="0" distB="0" distL="0" distR="0" wp14:anchorId="3F6695C3" wp14:editId="5D8C1D33">
                  <wp:extent cx="156845" cy="133985"/>
                  <wp:effectExtent l="0" t="0" r="0" b="0"/>
                  <wp:docPr id="48" name="圖片 48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6BEB">
              <w:rPr>
                <w:rFonts w:ascii="Arial" w:hAnsi="Arial"/>
                <w:sz w:val="18"/>
                <w:szCs w:val="18"/>
              </w:rPr>
              <w:t>：</w:t>
            </w:r>
            <w:proofErr w:type="gramStart"/>
            <w:r w:rsidRPr="00B66BEB">
              <w:rPr>
                <w:rFonts w:ascii="Arial" w:hAnsi="Arial"/>
                <w:sz w:val="18"/>
                <w:szCs w:val="18"/>
              </w:rPr>
              <w:t>雙板滑</w:t>
            </w:r>
            <w:proofErr w:type="gramEnd"/>
            <w:r w:rsidRPr="00B66BEB">
              <w:rPr>
                <w:rFonts w:ascii="Arial" w:hAnsi="Arial"/>
                <w:sz w:val="18"/>
                <w:szCs w:val="18"/>
              </w:rPr>
              <w:t>、</w:t>
            </w: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634912AE" wp14:editId="055E7F4C">
                  <wp:extent cx="174397" cy="174397"/>
                  <wp:effectExtent l="0" t="0" r="0" b="0"/>
                  <wp:docPr id="47" name="圖片 47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6BEB">
              <w:rPr>
                <w:rFonts w:ascii="Arial" w:hAnsi="Arial"/>
                <w:sz w:val="18"/>
                <w:szCs w:val="18"/>
              </w:rPr>
              <w:t>：</w:t>
            </w:r>
            <w:r w:rsidRPr="00B66BEB">
              <w:rPr>
                <w:rFonts w:ascii="Arial" w:hAnsi="Arial" w:cs="Arial"/>
                <w:sz w:val="18"/>
                <w:szCs w:val="18"/>
              </w:rPr>
              <w:t>Snowboard</w:t>
            </w:r>
            <w:r w:rsidRPr="00B66BEB">
              <w:rPr>
                <w:rFonts w:ascii="Arial" w:hAnsi="Arial" w:cs="Arial"/>
                <w:sz w:val="18"/>
                <w:szCs w:val="18"/>
              </w:rPr>
              <w:t>、</w:t>
            </w:r>
            <w:r w:rsidRPr="00B66BEB">
              <w:rPr>
                <w:rFonts w:ascii="Arial" w:hAnsi="Arial"/>
                <w:sz w:val="18"/>
                <w:szCs w:val="18"/>
              </w:rPr>
              <w:t xml:space="preserve"> </w:t>
            </w:r>
            <w:r w:rsidRPr="00DB47AA">
              <w:rPr>
                <w:rFonts w:ascii="Arial" w:hAnsi="Arial"/>
                <w:szCs w:val="24"/>
              </w:rPr>
              <w:sym w:font="Webdings" w:char="F097"/>
            </w:r>
            <w:r w:rsidRPr="00B66BEB">
              <w:rPr>
                <w:rFonts w:ascii="Arial" w:hAnsi="Arial"/>
                <w:sz w:val="18"/>
                <w:szCs w:val="18"/>
              </w:rPr>
              <w:t>：課程、</w:t>
            </w:r>
            <w:r w:rsidRPr="00B66BEB">
              <w:rPr>
                <w:rFonts w:ascii="Arial" w:hAnsi="Arial"/>
                <w:sz w:val="18"/>
                <w:szCs w:val="18"/>
              </w:rPr>
              <w:t xml:space="preserve"> SP</w:t>
            </w:r>
            <w:r w:rsidRPr="00B66BEB">
              <w:rPr>
                <w:rFonts w:ascii="Arial" w:hAnsi="Arial"/>
                <w:sz w:val="18"/>
                <w:szCs w:val="18"/>
              </w:rPr>
              <w:t>：</w:t>
            </w:r>
            <w:r w:rsidRPr="00B66BEB">
              <w:rPr>
                <w:rFonts w:ascii="Arial" w:hAnsi="Arial"/>
                <w:sz w:val="18"/>
                <w:szCs w:val="18"/>
              </w:rPr>
              <w:t>Ski Pass</w:t>
            </w:r>
          </w:p>
        </w:tc>
      </w:tr>
      <w:tr w:rsidR="00AF5FD3" w:rsidRPr="00AF5FD3" w:rsidTr="00B74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77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FD3" w:rsidRPr="00AF5FD3" w:rsidRDefault="00AF5FD3" w:rsidP="00FB11D2">
            <w:pPr>
              <w:adjustRightInd w:val="0"/>
              <w:snapToGrid w:val="0"/>
              <w:ind w:leftChars="-46" w:left="-76" w:hangingChars="56" w:hanging="34"/>
              <w:jc w:val="center"/>
              <w:rPr>
                <w:rFonts w:eastAsia="典匠特標準宋體"/>
                <w:noProof/>
                <w:sz w:val="6"/>
                <w:szCs w:val="6"/>
              </w:rPr>
            </w:pPr>
          </w:p>
        </w:tc>
        <w:tc>
          <w:tcPr>
            <w:tcW w:w="5720" w:type="dxa"/>
            <w:gridSpan w:val="1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5FD3" w:rsidRPr="00AF5FD3" w:rsidRDefault="00AF5FD3" w:rsidP="00796E65">
            <w:pPr>
              <w:adjustRightInd w:val="0"/>
              <w:snapToGrid w:val="0"/>
              <w:jc w:val="center"/>
              <w:rPr>
                <w:rFonts w:ascii="典匠新粗黑" w:eastAsia="典匠新粗黑" w:hAnsi="Arial"/>
                <w:sz w:val="6"/>
                <w:szCs w:val="6"/>
              </w:rPr>
            </w:pPr>
          </w:p>
        </w:tc>
      </w:tr>
      <w:tr w:rsidR="00FB11D2" w:rsidTr="00FB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7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11D2" w:rsidRPr="00385BFE" w:rsidRDefault="00FB11D2" w:rsidP="00FB11D2">
            <w:pPr>
              <w:adjustRightInd w:val="0"/>
              <w:snapToGrid w:val="0"/>
              <w:ind w:leftChars="-46" w:left="2" w:hangingChars="56" w:hanging="112"/>
              <w:jc w:val="center"/>
              <w:rPr>
                <w:rFonts w:ascii="Arial" w:eastAsia="典匠特標準宋體" w:hAnsi="Arial"/>
                <w:noProof/>
                <w:w w:val="150"/>
                <w:sz w:val="16"/>
                <w:szCs w:val="16"/>
              </w:rPr>
            </w:pPr>
            <w:r>
              <w:rPr>
                <w:rFonts w:eastAsia="典匠特標準宋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60F6DB" wp14:editId="7EEAE8F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2860</wp:posOffset>
                      </wp:positionV>
                      <wp:extent cx="2023110" cy="569595"/>
                      <wp:effectExtent l="0" t="0" r="15240" b="20955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3110" cy="570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7CF0" w:rsidRPr="00FB11D2" w:rsidRDefault="00A17CF0" w:rsidP="00FB11D2">
                                  <w:pPr>
                                    <w:adjustRightInd w:val="0"/>
                                    <w:snapToGrid w:val="0"/>
                                    <w:rPr>
                                      <w:rFonts w:ascii="Arial" w:eastAsia="典匠新粗黑" w:hAnsi="Arial"/>
                                      <w:sz w:val="22"/>
                                      <w:szCs w:val="22"/>
                                    </w:rPr>
                                  </w:pPr>
                                  <w:r w:rsidRPr="00FB11D2">
                                    <w:rPr>
                                      <w:rFonts w:ascii="Arial" w:eastAsia="典匠新粗黑" w:hAnsi="Arial" w:hint="eastAsia"/>
                                      <w:sz w:val="22"/>
                                      <w:szCs w:val="22"/>
                                    </w:rPr>
                                    <w:t>鳳凰城滑雪場：</w:t>
                                  </w:r>
                                </w:p>
                                <w:p w:rsidR="00A17CF0" w:rsidRPr="00FB11D2" w:rsidRDefault="00A17CF0" w:rsidP="00FB11D2">
                                  <w:pPr>
                                    <w:adjustRightInd w:val="0"/>
                                    <w:snapToGrid w:val="0"/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B11D2">
                                    <w:rPr>
                                      <w:rFonts w:ascii="Arial" w:eastAsiaTheme="majorEastAsia" w:hAnsi="Arial" w:cs="Arial" w:hint="eastAsia"/>
                                      <w:sz w:val="18"/>
                                      <w:szCs w:val="18"/>
                                    </w:rPr>
                                    <w:t>滑雪場設施：</w:t>
                                  </w:r>
                                </w:p>
                                <w:p w:rsidR="00A17CF0" w:rsidRPr="00FB11D2" w:rsidRDefault="00A17CF0" w:rsidP="00FB11D2">
                                  <w:pPr>
                                    <w:adjustRightInd w:val="0"/>
                                    <w:snapToGrid w:val="0"/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B11D2">
                                    <w:rPr>
                                      <w:rFonts w:ascii="Arial" w:eastAsiaTheme="majorEastAsia" w:hAnsi="Arial" w:cs="Arial" w:hint="eastAsia"/>
                                      <w:sz w:val="18"/>
                                      <w:szCs w:val="18"/>
                                    </w:rPr>
                                    <w:t>滑雪坡</w:t>
                                  </w:r>
                                  <w:r w:rsidRPr="00FB11D2">
                                    <w:rPr>
                                      <w:rFonts w:ascii="Arial" w:eastAsiaTheme="majorEastAsia" w:hAnsi="Arial" w:cs="Arial" w:hint="eastAsia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Pr="00FB11D2">
                                    <w:rPr>
                                      <w:rFonts w:ascii="Arial" w:eastAsiaTheme="majorEastAsia" w:hAnsi="Arial" w:cs="Arial" w:hint="eastAsia"/>
                                      <w:sz w:val="18"/>
                                      <w:szCs w:val="18"/>
                                    </w:rPr>
                                    <w:t>條、</w:t>
                                  </w:r>
                                  <w:proofErr w:type="gramStart"/>
                                  <w:r w:rsidRPr="00FB11D2">
                                    <w:rPr>
                                      <w:rFonts w:ascii="Arial" w:eastAsiaTheme="majorEastAsia" w:hAnsi="Arial" w:cs="Arial" w:hint="eastAsia"/>
                                      <w:sz w:val="18"/>
                                      <w:szCs w:val="18"/>
                                    </w:rPr>
                                    <w:t>吊椅</w:t>
                                  </w:r>
                                  <w:r w:rsidRPr="00FB11D2">
                                    <w:rPr>
                                      <w:rFonts w:ascii="Arial" w:eastAsiaTheme="majorEastAsia" w:hAnsi="Arial" w:cs="Arial"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FB11D2">
                                    <w:rPr>
                                      <w:rFonts w:ascii="Arial" w:eastAsiaTheme="majorEastAsia" w:hAnsi="Arial" w:cs="Arial" w:hint="eastAsia"/>
                                      <w:sz w:val="18"/>
                                      <w:szCs w:val="18"/>
                                    </w:rPr>
                                    <w:t>條</w:t>
                                  </w:r>
                                  <w:proofErr w:type="gramEnd"/>
                                  <w:r w:rsidRPr="00FB11D2">
                                    <w:rPr>
                                      <w:rFonts w:ascii="Arial" w:eastAsiaTheme="majorEastAsia" w:hAnsi="Arial" w:cs="Arial" w:hint="eastAsia"/>
                                      <w:sz w:val="18"/>
                                      <w:szCs w:val="18"/>
                                    </w:rPr>
                                    <w:t>、纜車</w:t>
                                  </w:r>
                                  <w:r w:rsidRPr="00FB11D2">
                                    <w:rPr>
                                      <w:rFonts w:ascii="Arial" w:eastAsiaTheme="majorEastAsia" w:hAnsi="Arial" w:cs="Arial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B11D2">
                                    <w:rPr>
                                      <w:rFonts w:ascii="Arial" w:eastAsiaTheme="majorEastAsia" w:hAnsi="Arial" w:cs="Arial" w:hint="eastAsia"/>
                                      <w:sz w:val="18"/>
                                      <w:szCs w:val="18"/>
                                    </w:rPr>
                                    <w:t>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0F6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8" o:spid="_x0000_s1026" type="#_x0000_t202" style="position:absolute;left:0;text-align:left;margin-left:.2pt;margin-top:1.8pt;width:159.3pt;height:44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" fillcolor="white [3201]" strokeweight=".5pt">
                      <v:textbox>
                        <w:txbxContent>
                          <w:p w:rsidR="00A17CF0" w:rsidRPr="00FB11D2" w:rsidRDefault="00A17CF0" w:rsidP="00FB11D2">
                            <w:pPr>
                              <w:adjustRightInd w:val="0"/>
                              <w:snapToGrid w:val="0"/>
                              <w:rPr>
                                <w:rFonts w:ascii="Arial" w:eastAsia="典匠新粗黑" w:hAnsi="Arial"/>
                                <w:sz w:val="22"/>
                                <w:szCs w:val="22"/>
                              </w:rPr>
                            </w:pPr>
                            <w:r w:rsidRPr="00FB11D2">
                              <w:rPr>
                                <w:rFonts w:ascii="Arial" w:eastAsia="典匠新粗黑" w:hAnsi="Arial" w:hint="eastAsia"/>
                                <w:sz w:val="22"/>
                                <w:szCs w:val="22"/>
                              </w:rPr>
                              <w:t>鳳凰城滑雪場：</w:t>
                            </w:r>
                          </w:p>
                          <w:p w:rsidR="00A17CF0" w:rsidRPr="00FB11D2" w:rsidRDefault="00A17CF0" w:rsidP="00FB11D2">
                            <w:pPr>
                              <w:adjustRightInd w:val="0"/>
                              <w:snapToGrid w:val="0"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FB11D2"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>滑雪場設施：</w:t>
                            </w:r>
                          </w:p>
                          <w:p w:rsidR="00A17CF0" w:rsidRPr="00FB11D2" w:rsidRDefault="00A17CF0" w:rsidP="00FB11D2">
                            <w:pPr>
                              <w:adjustRightInd w:val="0"/>
                              <w:snapToGrid w:val="0"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FB11D2"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>滑雪坡</w:t>
                            </w:r>
                            <w:r w:rsidRPr="00FB11D2"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>21</w:t>
                            </w:r>
                            <w:r w:rsidRPr="00FB11D2"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>條、</w:t>
                            </w:r>
                            <w:proofErr w:type="gramStart"/>
                            <w:r w:rsidRPr="00FB11D2"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>吊椅</w:t>
                            </w:r>
                            <w:r w:rsidRPr="00FB11D2"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FB11D2"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>條</w:t>
                            </w:r>
                            <w:proofErr w:type="gramEnd"/>
                            <w:r w:rsidRPr="00FB11D2"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>、纜車</w:t>
                            </w:r>
                            <w:r w:rsidRPr="00FB11D2"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FB11D2"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>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age Italic LET" w:eastAsia="文鼎粗行楷" w:hAnsi="Rage Italic LET" w:hint="eastAsia"/>
                <w:noProof/>
                <w:sz w:val="18"/>
                <w:szCs w:val="18"/>
              </w:rPr>
              <w:drawing>
                <wp:inline distT="0" distB="0" distL="0" distR="0" wp14:anchorId="3513B377" wp14:editId="4FD8B6F8">
                  <wp:extent cx="3488266" cy="2435860"/>
                  <wp:effectExtent l="0" t="0" r="0" b="254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opemap 002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51"/>
                          <a:stretch/>
                        </pic:blipFill>
                        <pic:spPr bwMode="auto">
                          <a:xfrm>
                            <a:off x="0" y="0"/>
                            <a:ext cx="3546905" cy="247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1D2" w:rsidRDefault="00FB11D2" w:rsidP="00796E65">
            <w:pPr>
              <w:adjustRightInd w:val="0"/>
              <w:snapToGrid w:val="0"/>
              <w:jc w:val="center"/>
              <w:rPr>
                <w:noProof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  <w:r>
              <w:rPr>
                <w:rFonts w:ascii="典匠新粗黑" w:eastAsia="典匠新粗黑" w:hAnsi="Arial" w:hint="eastAsia"/>
                <w:szCs w:val="24"/>
              </w:rPr>
              <w:t xml:space="preserve"> </w:t>
            </w:r>
            <w:r w:rsidRPr="009047A9">
              <w:rPr>
                <w:rFonts w:ascii="典匠新粗黑" w:eastAsia="典匠新粗黑" w:hAnsi="Arial" w:hint="eastAsia"/>
                <w:szCs w:val="24"/>
              </w:rPr>
              <w:t>滑雪用具及登山吊車</w:t>
            </w:r>
            <w:proofErr w:type="gramStart"/>
            <w:r w:rsidRPr="009047A9">
              <w:rPr>
                <w:rFonts w:ascii="典匠新粗黑" w:eastAsia="典匠新粗黑" w:hAnsi="Arial" w:hint="eastAsia"/>
                <w:szCs w:val="24"/>
              </w:rPr>
              <w:t>証</w:t>
            </w:r>
            <w:proofErr w:type="gramEnd"/>
          </w:p>
        </w:tc>
      </w:tr>
      <w:tr w:rsidR="00FB11D2" w:rsidTr="004F4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77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1D2" w:rsidRDefault="00FB11D2" w:rsidP="00796E65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233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11D2" w:rsidRPr="009047A9" w:rsidRDefault="0052768F" w:rsidP="00DE6C16">
            <w:pPr>
              <w:snapToGrid w:val="0"/>
              <w:ind w:leftChars="-39" w:left="-3" w:hangingChars="38" w:hanging="91"/>
              <w:jc w:val="both"/>
              <w:rPr>
                <w:rFonts w:ascii="典匠新粗黑" w:eastAsia="典匠新粗黑" w:hAnsi="Arial"/>
                <w:szCs w:val="24"/>
              </w:rPr>
            </w:pPr>
            <w:r w:rsidRPr="0052768F">
              <w:rPr>
                <w:rFonts w:ascii="典匠新粗黑" w:eastAsia="典匠新粗黑" w:hAnsi="Arial"/>
                <w:noProof/>
                <w:szCs w:val="24"/>
              </w:rPr>
              <w:drawing>
                <wp:inline distT="0" distB="0" distL="0" distR="0">
                  <wp:extent cx="2027767" cy="1472891"/>
                  <wp:effectExtent l="0" t="0" r="0" b="0"/>
                  <wp:docPr id="1" name="圖片 1" descr="C:\Users\user\Documents\Marco -My Documents\KTS TRAVEL Oct 2019~Mar2020\冬天行程2019~20\鳳凰城滑雪五天團PHOA-05\Kids ski school (4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鳳凰城滑雪五天團PHOA-05\Kids ski school (4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41" cy="148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B11D2" w:rsidRPr="001D7995" w:rsidRDefault="00FB11D2" w:rsidP="00796E65">
            <w:pPr>
              <w:snapToGrid w:val="0"/>
              <w:ind w:leftChars="-50" w:left="-120" w:rightChars="-50" w:right="-120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22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1D2" w:rsidRPr="00B22B07" w:rsidRDefault="00FB11D2" w:rsidP="004F4B95">
            <w:pPr>
              <w:snapToGrid w:val="0"/>
              <w:ind w:leftChars="-50" w:left="-120"/>
              <w:jc w:val="both"/>
              <w:rPr>
                <w:rFonts w:ascii="典匠新粗黑" w:eastAsia="典匠新粗黑" w:hAnsi="Arial"/>
                <w:sz w:val="16"/>
                <w:szCs w:val="16"/>
                <w:lang w:eastAsia="zh-HK"/>
              </w:rPr>
            </w:pP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初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級</w:t>
            </w:r>
            <w:proofErr w:type="gramStart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─</w:t>
            </w:r>
            <w:proofErr w:type="gramEnd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由完全不會滑雪，經過學習，有基本技巧。</w:t>
            </w:r>
          </w:p>
        </w:tc>
      </w:tr>
      <w:tr w:rsidR="00FB11D2" w:rsidTr="004F4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77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1D2" w:rsidRDefault="00FB11D2" w:rsidP="00796E65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233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11D2" w:rsidRDefault="00FB11D2" w:rsidP="00796E65">
            <w:pPr>
              <w:snapToGrid w:val="0"/>
              <w:jc w:val="both"/>
              <w:rPr>
                <w:rFonts w:eastAsia="典匠特標準宋體"/>
                <w:noProof/>
                <w:w w:val="150"/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B11D2" w:rsidRPr="001D7995" w:rsidRDefault="00FB11D2" w:rsidP="00796E65">
            <w:pPr>
              <w:snapToGrid w:val="0"/>
              <w:ind w:leftChars="-50" w:left="-120" w:rightChars="-50" w:right="-120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22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1D2" w:rsidRPr="00B22B07" w:rsidRDefault="00FB11D2" w:rsidP="004F4B95">
            <w:pPr>
              <w:snapToGrid w:val="0"/>
              <w:ind w:leftChars="-50" w:left="-120"/>
              <w:jc w:val="both"/>
              <w:rPr>
                <w:rFonts w:ascii="典匠新粗黑" w:eastAsia="典匠新粗黑" w:hAnsi="Arial"/>
                <w:sz w:val="16"/>
                <w:szCs w:val="16"/>
              </w:rPr>
            </w:pP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中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級</w:t>
            </w:r>
            <w:proofErr w:type="gramStart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─</w:t>
            </w:r>
            <w:proofErr w:type="gramEnd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本季完成</w:t>
            </w:r>
            <w:proofErr w:type="gramStart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過初班</w:t>
            </w:r>
            <w:proofErr w:type="gramEnd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或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7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2小時自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己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滑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雪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的經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驗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。</w:t>
            </w:r>
          </w:p>
        </w:tc>
      </w:tr>
      <w:tr w:rsidR="00FB11D2" w:rsidTr="004F4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5477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1D2" w:rsidRDefault="00FB11D2" w:rsidP="00796E65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233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11D2" w:rsidRDefault="00FB11D2" w:rsidP="00796E65">
            <w:pPr>
              <w:snapToGrid w:val="0"/>
              <w:jc w:val="center"/>
              <w:rPr>
                <w:rFonts w:eastAsia="典匠特標準宋體"/>
                <w:noProof/>
                <w:w w:val="150"/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B11D2" w:rsidRPr="001D7995" w:rsidRDefault="00FB11D2" w:rsidP="00796E65">
            <w:pPr>
              <w:snapToGrid w:val="0"/>
              <w:ind w:left="-120" w:rightChars="-50" w:right="-120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22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1D2" w:rsidRPr="00057EF2" w:rsidRDefault="00FB11D2" w:rsidP="004F4B95">
            <w:pPr>
              <w:snapToGrid w:val="0"/>
              <w:ind w:leftChars="-50" w:left="-120"/>
              <w:jc w:val="both"/>
              <w:rPr>
                <w:rFonts w:ascii="Arial" w:eastAsia="典匠新粗黑" w:hAnsi="Arial"/>
                <w:sz w:val="15"/>
                <w:szCs w:val="15"/>
              </w:rPr>
            </w:pPr>
            <w:r w:rsidRPr="00057EF2">
              <w:rPr>
                <w:rFonts w:ascii="Arial" w:eastAsia="典匠新粗黑" w:hAnsi="Arial" w:hint="eastAsia"/>
                <w:sz w:val="15"/>
                <w:szCs w:val="15"/>
                <w:lang w:eastAsia="zh-HK"/>
              </w:rPr>
              <w:t>課程</w:t>
            </w:r>
            <w:r w:rsidRPr="00057EF2">
              <w:rPr>
                <w:rFonts w:ascii="Arial" w:eastAsia="典匠新粗黑" w:hAnsi="Arial" w:hint="eastAsia"/>
                <w:sz w:val="15"/>
                <w:szCs w:val="15"/>
              </w:rPr>
              <w:t>由當地專業教練負責，可</w:t>
            </w:r>
            <w:proofErr w:type="gramStart"/>
            <w:r w:rsidRPr="00057EF2">
              <w:rPr>
                <w:rFonts w:ascii="Arial" w:eastAsia="典匠新粗黑" w:hAnsi="Arial" w:hint="eastAsia"/>
                <w:sz w:val="15"/>
                <w:szCs w:val="15"/>
              </w:rPr>
              <w:t>選擇雙板</w:t>
            </w:r>
            <w:proofErr w:type="gramEnd"/>
            <w:r w:rsidRPr="00057EF2">
              <w:rPr>
                <w:rFonts w:ascii="Arial" w:eastAsia="典匠新粗黑" w:hAnsi="Arial" w:hint="eastAsia"/>
                <w:sz w:val="15"/>
                <w:szCs w:val="15"/>
              </w:rPr>
              <w:t>SKI</w:t>
            </w:r>
            <w:r w:rsidRPr="00057EF2">
              <w:rPr>
                <w:rFonts w:ascii="Arial" w:eastAsia="典匠新粗黑" w:hAnsi="Arial" w:hint="eastAsia"/>
                <w:sz w:val="15"/>
                <w:szCs w:val="15"/>
              </w:rPr>
              <w:t>、單板</w:t>
            </w:r>
            <w:r w:rsidRPr="00057EF2">
              <w:rPr>
                <w:rFonts w:ascii="Arial" w:eastAsia="典匠新粗黑" w:hAnsi="Arial" w:hint="eastAsia"/>
                <w:sz w:val="15"/>
                <w:szCs w:val="15"/>
              </w:rPr>
              <w:t>SNOWBOARD</w:t>
            </w:r>
          </w:p>
        </w:tc>
      </w:tr>
      <w:tr w:rsidR="00FB11D2" w:rsidTr="004F4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477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1D2" w:rsidRDefault="00FB11D2" w:rsidP="00796E65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233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11D2" w:rsidRDefault="00FB11D2" w:rsidP="00796E65">
            <w:pPr>
              <w:snapToGrid w:val="0"/>
              <w:jc w:val="center"/>
              <w:rPr>
                <w:rFonts w:eastAsia="典匠特標準宋體"/>
                <w:noProof/>
                <w:w w:val="150"/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B11D2" w:rsidRPr="001D7995" w:rsidRDefault="00FB11D2" w:rsidP="00796E65">
            <w:pPr>
              <w:snapToGrid w:val="0"/>
              <w:ind w:left="-120" w:rightChars="-50" w:right="-120"/>
              <w:jc w:val="both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22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1D2" w:rsidRPr="00B22B07" w:rsidRDefault="00FB11D2" w:rsidP="004F4B95">
            <w:pPr>
              <w:snapToGrid w:val="0"/>
              <w:ind w:leftChars="-50" w:left="-120" w:rightChars="-50" w:right="-120"/>
              <w:jc w:val="both"/>
              <w:rPr>
                <w:rFonts w:ascii="Arial" w:eastAsia="典匠新粗黑" w:hAnsi="Arial"/>
                <w:sz w:val="16"/>
                <w:szCs w:val="16"/>
                <w:lang w:eastAsia="zh-HK"/>
              </w:rPr>
            </w:pP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初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級、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中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級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。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(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個別有不同收費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)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。</w:t>
            </w:r>
          </w:p>
        </w:tc>
      </w:tr>
      <w:tr w:rsidR="00FB11D2" w:rsidTr="004F4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5477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1D2" w:rsidRDefault="00FB11D2" w:rsidP="00796E65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233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1D2" w:rsidRDefault="00FB11D2" w:rsidP="00796E65">
            <w:pPr>
              <w:snapToGrid w:val="0"/>
              <w:jc w:val="center"/>
              <w:rPr>
                <w:rFonts w:eastAsia="典匠特標準宋體"/>
                <w:noProof/>
                <w:w w:val="150"/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B11D2" w:rsidRPr="001D7995" w:rsidRDefault="00FB11D2" w:rsidP="00796E65">
            <w:pPr>
              <w:snapToGrid w:val="0"/>
              <w:ind w:left="-120" w:rightChars="-50" w:right="-120"/>
              <w:jc w:val="both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22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1D2" w:rsidRPr="00B22B07" w:rsidRDefault="00FB11D2" w:rsidP="004F4B95">
            <w:pPr>
              <w:snapToGrid w:val="0"/>
              <w:ind w:leftChars="-50" w:left="-120"/>
              <w:jc w:val="both"/>
              <w:rPr>
                <w:rFonts w:ascii="Arial" w:eastAsia="典匠新粗黑" w:hAnsi="Arial"/>
                <w:sz w:val="16"/>
                <w:szCs w:val="16"/>
              </w:rPr>
            </w:pP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如選擇不參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與任何課程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，</w:t>
            </w:r>
            <w:proofErr w:type="gramStart"/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雙板</w:t>
            </w:r>
            <w:proofErr w:type="gramEnd"/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SKI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或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 xml:space="preserve"> 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單板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SNOWBOARD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用具及登山吊車</w:t>
            </w:r>
            <w:proofErr w:type="gramStart"/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証</w:t>
            </w:r>
            <w:proofErr w:type="gramEnd"/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，</w:t>
            </w:r>
            <w:proofErr w:type="gramStart"/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最多可包至</w:t>
            </w:r>
            <w:proofErr w:type="gramEnd"/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兩天半。</w:t>
            </w:r>
          </w:p>
        </w:tc>
      </w:tr>
      <w:tr w:rsidR="00FB11D2" w:rsidTr="00FB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477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1D2" w:rsidRDefault="00FB11D2" w:rsidP="00796E65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FB11D2" w:rsidRPr="00DF3684" w:rsidRDefault="00FB11D2" w:rsidP="00796E65">
            <w:pPr>
              <w:snapToGrid w:val="0"/>
              <w:ind w:leftChars="-50" w:left="-120" w:rightChars="-50" w:right="-120"/>
              <w:jc w:val="center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5484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1D2" w:rsidRPr="00DA1164" w:rsidRDefault="00FB11D2" w:rsidP="00796E65">
            <w:pPr>
              <w:snapToGrid w:val="0"/>
              <w:ind w:leftChars="-50" w:left="-120" w:rightChars="-50" w:right="-120"/>
              <w:jc w:val="both"/>
              <w:rPr>
                <w:rFonts w:ascii="典匠新粗黑" w:eastAsia="典匠新粗黑" w:hAnsi="Arial"/>
                <w:sz w:val="18"/>
                <w:szCs w:val="18"/>
              </w:rPr>
            </w:pPr>
            <w:r w:rsidRPr="00BD0843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大會提供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的滑雪課程，必須</w:t>
            </w:r>
            <w:r w:rsidRPr="00DA1164">
              <w:rPr>
                <w:rFonts w:ascii="典匠新粗黑" w:eastAsia="典匠新粗黑" w:hAnsi="Arial"/>
                <w:sz w:val="18"/>
                <w:szCs w:val="18"/>
              </w:rPr>
              <w:t>6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歲或以上方可參加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。</w:t>
            </w:r>
          </w:p>
        </w:tc>
      </w:tr>
      <w:tr w:rsidR="00FB11D2" w:rsidTr="00FB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77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1D2" w:rsidRDefault="00FB11D2" w:rsidP="00796E65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FB11D2" w:rsidRPr="00DF3684" w:rsidRDefault="00FB11D2" w:rsidP="00796E65">
            <w:pPr>
              <w:snapToGrid w:val="0"/>
              <w:ind w:leftChars="-50" w:left="-120" w:rightChars="-50" w:right="-120"/>
              <w:jc w:val="center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5484" w:type="dxa"/>
            <w:gridSpan w:val="8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FB11D2" w:rsidRPr="00DA1164" w:rsidRDefault="00FB11D2" w:rsidP="00796E65">
            <w:pPr>
              <w:snapToGrid w:val="0"/>
              <w:ind w:leftChars="-50" w:left="-120"/>
              <w:jc w:val="both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 w:rsidRPr="00DA1164">
              <w:rPr>
                <w:rFonts w:ascii="Arial" w:eastAsia="典匠新粗黑" w:hAnsi="Arial"/>
                <w:sz w:val="18"/>
                <w:szCs w:val="18"/>
                <w:lang w:eastAsia="zh-HK"/>
              </w:rPr>
              <w:t>6~12</w:t>
            </w:r>
            <w:r w:rsidRPr="00DA1164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歲的小童，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必須</w:t>
            </w:r>
            <w:r w:rsidRPr="00DA1164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由成人</w:t>
            </w:r>
            <w:r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(18</w:t>
            </w:r>
            <w:r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歲以上</w:t>
            </w:r>
            <w:r>
              <w:rPr>
                <w:rFonts w:ascii="Arial" w:eastAsia="典匠新粗黑" w:hAnsi="Arial" w:hint="eastAsia"/>
                <w:sz w:val="18"/>
                <w:szCs w:val="18"/>
              </w:rPr>
              <w:t>)</w:t>
            </w:r>
            <w:r w:rsidRPr="00DA1164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陪同下，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方可參加</w:t>
            </w:r>
            <w:r w:rsidRPr="00BD0843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大會提供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滑雪課程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。</w:t>
            </w:r>
          </w:p>
        </w:tc>
      </w:tr>
    </w:tbl>
    <w:tbl>
      <w:tblPr>
        <w:tblW w:w="11181" w:type="dxa"/>
        <w:tblInd w:w="-2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1"/>
      </w:tblGrid>
      <w:tr w:rsidR="00FB11D2" w:rsidTr="00796E65">
        <w:trPr>
          <w:cantSplit/>
          <w:trHeight w:val="1735"/>
        </w:trPr>
        <w:tc>
          <w:tcPr>
            <w:tcW w:w="11181" w:type="dxa"/>
            <w:tcBorders>
              <w:top w:val="single" w:sz="2" w:space="0" w:color="auto"/>
            </w:tcBorders>
          </w:tcPr>
          <w:p w:rsidR="00FB11D2" w:rsidRPr="00E41A51" w:rsidRDefault="00FB11D2" w:rsidP="00796E65">
            <w:pPr>
              <w:spacing w:line="0" w:lineRule="atLeast"/>
              <w:rPr>
                <w:rFonts w:ascii="Arial" w:hAnsi="Arial"/>
                <w:snapToGrid w:val="0"/>
                <w:sz w:val="16"/>
                <w:szCs w:val="16"/>
              </w:rPr>
            </w:pPr>
            <w:r w:rsidRPr="00E41A51">
              <w:rPr>
                <w:rFonts w:ascii="Arial" w:hAnsi="Arial" w:hint="eastAsia"/>
                <w:iCs/>
                <w:snapToGrid w:val="0"/>
                <w:sz w:val="16"/>
                <w:szCs w:val="16"/>
              </w:rPr>
              <w:t>備</w:t>
            </w:r>
            <w:r w:rsidRPr="00E41A51">
              <w:rPr>
                <w:rFonts w:ascii="Arial" w:hAnsi="Arial"/>
                <w:iCs/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E41A51">
              <w:rPr>
                <w:rFonts w:ascii="Arial" w:hAnsi="Arial" w:hint="eastAsia"/>
                <w:iCs/>
                <w:snapToGrid w:val="0"/>
                <w:sz w:val="16"/>
                <w:szCs w:val="16"/>
              </w:rPr>
              <w:t>註</w:t>
            </w:r>
            <w:proofErr w:type="gramEnd"/>
            <w:r w:rsidRPr="00E41A51">
              <w:rPr>
                <w:rFonts w:ascii="Arial" w:hAnsi="Arial" w:hint="eastAsia"/>
                <w:iCs/>
                <w:snapToGrid w:val="0"/>
                <w:sz w:val="16"/>
                <w:szCs w:val="16"/>
              </w:rPr>
              <w:t>：</w:t>
            </w:r>
          </w:p>
          <w:p w:rsidR="00FB11D2" w:rsidRPr="00CB511A" w:rsidRDefault="00FB11D2" w:rsidP="00AF5FD3">
            <w:pPr>
              <w:widowControl w:val="0"/>
              <w:numPr>
                <w:ilvl w:val="0"/>
                <w:numId w:val="36"/>
              </w:numPr>
              <w:tabs>
                <w:tab w:val="clear" w:pos="480"/>
                <w:tab w:val="num" w:pos="238"/>
              </w:tabs>
              <w:spacing w:line="0" w:lineRule="atLeast"/>
              <w:ind w:right="-235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報名需要繳付訂金每位</w:t>
            </w:r>
            <w:r w:rsidRPr="00CB511A">
              <w:rPr>
                <w:rFonts w:ascii="Arial" w:hAnsi="Arial" w:hint="eastAsia"/>
                <w:snapToGrid w:val="0"/>
                <w:w w:val="200"/>
                <w:sz w:val="16"/>
                <w:szCs w:val="16"/>
              </w:rPr>
              <w:t>$2</w:t>
            </w:r>
            <w:r w:rsidRPr="00CB511A">
              <w:rPr>
                <w:rFonts w:ascii="Arial" w:hAnsi="Arial"/>
                <w:snapToGrid w:val="0"/>
                <w:w w:val="200"/>
                <w:sz w:val="16"/>
                <w:szCs w:val="16"/>
              </w:rPr>
              <w:t>,</w:t>
            </w:r>
            <w:r w:rsidRPr="00CB511A">
              <w:rPr>
                <w:rFonts w:ascii="Arial" w:hAnsi="Arial" w:hint="eastAsia"/>
                <w:snapToGrid w:val="0"/>
                <w:w w:val="200"/>
                <w:sz w:val="16"/>
                <w:szCs w:val="16"/>
              </w:rPr>
              <w:t>000</w:t>
            </w:r>
            <w:r w:rsidR="00D5326A">
              <w:rPr>
                <w:rFonts w:ascii="Arial" w:hAnsi="Arial" w:hint="eastAsia"/>
                <w:snapToGrid w:val="0"/>
                <w:w w:val="150"/>
                <w:sz w:val="16"/>
                <w:szCs w:val="16"/>
                <w:lang w:eastAsia="zh-HK"/>
              </w:rPr>
              <w:t>(1</w:t>
            </w:r>
            <w:r w:rsidR="00D5326A">
              <w:rPr>
                <w:rFonts w:ascii="Arial" w:hAnsi="Arial" w:hint="eastAsia"/>
                <w:snapToGrid w:val="0"/>
                <w:w w:val="150"/>
                <w:sz w:val="16"/>
                <w:szCs w:val="16"/>
                <w:lang w:eastAsia="zh-HK"/>
              </w:rPr>
              <w:t>月</w:t>
            </w:r>
            <w:r w:rsidR="00D5326A">
              <w:rPr>
                <w:rFonts w:ascii="Arial" w:hAnsi="Arial" w:hint="eastAsia"/>
                <w:snapToGrid w:val="0"/>
                <w:w w:val="150"/>
                <w:sz w:val="16"/>
                <w:szCs w:val="16"/>
                <w:lang w:eastAsia="zh-HK"/>
              </w:rPr>
              <w:t>29</w:t>
            </w:r>
            <w:r w:rsidR="00D5326A">
              <w:rPr>
                <w:rFonts w:ascii="Arial" w:hAnsi="Arial" w:hint="eastAsia"/>
                <w:snapToGrid w:val="0"/>
                <w:w w:val="150"/>
                <w:sz w:val="16"/>
                <w:szCs w:val="16"/>
                <w:lang w:eastAsia="zh-HK"/>
              </w:rPr>
              <w:t>日</w:t>
            </w:r>
            <w:r w:rsidR="00D5326A">
              <w:rPr>
                <w:rFonts w:ascii="Arial" w:hAnsi="Arial" w:hint="eastAsia"/>
                <w:snapToGrid w:val="0"/>
                <w:w w:val="150"/>
                <w:sz w:val="16"/>
                <w:szCs w:val="16"/>
                <w:lang w:eastAsia="zh-HK"/>
              </w:rPr>
              <w:t>$</w:t>
            </w:r>
            <w:r w:rsidR="00D5326A">
              <w:rPr>
                <w:rFonts w:ascii="Arial" w:hAnsi="Arial"/>
                <w:snapToGrid w:val="0"/>
                <w:w w:val="150"/>
                <w:sz w:val="16"/>
                <w:szCs w:val="16"/>
                <w:lang w:eastAsia="zh-HK"/>
              </w:rPr>
              <w:t>4</w:t>
            </w:r>
            <w:r w:rsidR="00D5326A">
              <w:rPr>
                <w:rFonts w:ascii="Arial" w:hAnsi="Arial" w:hint="eastAsia"/>
                <w:snapToGrid w:val="0"/>
                <w:w w:val="150"/>
                <w:sz w:val="16"/>
                <w:szCs w:val="16"/>
                <w:lang w:eastAsia="zh-HK"/>
              </w:rPr>
              <w:t>,</w:t>
            </w:r>
            <w:r w:rsidR="00D5326A">
              <w:rPr>
                <w:rFonts w:ascii="Arial" w:hAnsi="Arial"/>
                <w:snapToGrid w:val="0"/>
                <w:w w:val="150"/>
                <w:sz w:val="16"/>
                <w:szCs w:val="16"/>
                <w:lang w:eastAsia="zh-HK"/>
              </w:rPr>
              <w:t>0</w:t>
            </w:r>
            <w:r w:rsidR="00D5326A">
              <w:rPr>
                <w:rFonts w:ascii="Arial" w:hAnsi="Arial" w:hint="eastAsia"/>
                <w:snapToGrid w:val="0"/>
                <w:w w:val="150"/>
                <w:sz w:val="16"/>
                <w:szCs w:val="16"/>
                <w:lang w:eastAsia="zh-HK"/>
              </w:rPr>
              <w:t>00)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，自備</w:t>
            </w:r>
            <w:proofErr w:type="gramStart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機票者減</w:t>
            </w:r>
            <w:proofErr w:type="gramEnd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HK$1</w:t>
            </w:r>
            <w:r w:rsidRPr="00CB511A">
              <w:rPr>
                <w:rFonts w:ascii="Arial" w:hAnsi="Arial"/>
                <w:snapToGrid w:val="0"/>
                <w:sz w:val="16"/>
                <w:szCs w:val="16"/>
              </w:rPr>
              <w:t>,</w:t>
            </w:r>
            <w:r>
              <w:rPr>
                <w:rFonts w:ascii="Arial" w:hAnsi="Arial"/>
                <w:snapToGrid w:val="0"/>
                <w:sz w:val="16"/>
                <w:szCs w:val="16"/>
              </w:rPr>
              <w:t>5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00</w:t>
            </w:r>
            <w:r w:rsidR="00A00502" w:rsidRPr="00A00502">
              <w:rPr>
                <w:rFonts w:ascii="Arial" w:hAnsi="Arial" w:hint="eastAsia"/>
                <w:snapToGrid w:val="0"/>
                <w:sz w:val="16"/>
                <w:szCs w:val="16"/>
              </w:rPr>
              <w:t>，</w:t>
            </w:r>
            <w:r w:rsidR="00A00502" w:rsidRPr="00A00502">
              <w:rPr>
                <w:rFonts w:ascii="Arial" w:hAnsi="Arial" w:hint="eastAsia"/>
                <w:snapToGrid w:val="0"/>
                <w:sz w:val="16"/>
                <w:szCs w:val="16"/>
              </w:rPr>
              <w:t>(1</w:t>
            </w:r>
            <w:r w:rsidR="00A00502" w:rsidRPr="00A00502">
              <w:rPr>
                <w:rFonts w:ascii="Arial" w:hAnsi="Arial" w:hint="eastAsia"/>
                <w:snapToGrid w:val="0"/>
                <w:sz w:val="16"/>
                <w:szCs w:val="16"/>
              </w:rPr>
              <w:t>月</w:t>
            </w:r>
            <w:r w:rsidR="00A00502" w:rsidRPr="00A00502">
              <w:rPr>
                <w:rFonts w:ascii="Arial" w:hAnsi="Arial" w:hint="eastAsia"/>
                <w:snapToGrid w:val="0"/>
                <w:sz w:val="16"/>
                <w:szCs w:val="16"/>
              </w:rPr>
              <w:t>29</w:t>
            </w:r>
            <w:r w:rsidR="00A00502" w:rsidRPr="00A00502">
              <w:rPr>
                <w:rFonts w:ascii="Arial" w:hAnsi="Arial" w:hint="eastAsia"/>
                <w:snapToGrid w:val="0"/>
                <w:sz w:val="16"/>
                <w:szCs w:val="16"/>
              </w:rPr>
              <w:t>日</w:t>
            </w:r>
            <w:r w:rsidR="00A00502" w:rsidRPr="00A00502">
              <w:rPr>
                <w:rFonts w:ascii="Arial" w:hAnsi="Arial" w:hint="eastAsia"/>
                <w:snapToGrid w:val="0"/>
                <w:sz w:val="16"/>
                <w:szCs w:val="16"/>
              </w:rPr>
              <w:t>$2,500)</w:t>
            </w:r>
            <w:r w:rsidR="00A00502" w:rsidRPr="00A00502">
              <w:rPr>
                <w:rFonts w:ascii="Arial" w:hAnsi="Arial" w:hint="eastAsia"/>
                <w:snapToGrid w:val="0"/>
                <w:sz w:val="16"/>
                <w:szCs w:val="16"/>
              </w:rPr>
              <w:t>。</w:t>
            </w:r>
          </w:p>
          <w:p w:rsidR="00FB11D2" w:rsidRPr="003A28E6" w:rsidRDefault="00FB11D2" w:rsidP="00AF5FD3">
            <w:pPr>
              <w:widowControl w:val="0"/>
              <w:numPr>
                <w:ilvl w:val="0"/>
                <w:numId w:val="36"/>
              </w:numPr>
              <w:tabs>
                <w:tab w:val="clear" w:pos="480"/>
                <w:tab w:val="num" w:pos="238"/>
              </w:tabs>
              <w:spacing w:line="0" w:lineRule="atLeast"/>
              <w:ind w:leftChars="5" w:left="12" w:right="-235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單身報名或不能安排共用雙</w:t>
            </w:r>
            <w:proofErr w:type="gramStart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人房者</w:t>
            </w:r>
            <w:r w:rsidRPr="00AB76BB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必需</w:t>
            </w:r>
            <w:proofErr w:type="gramEnd"/>
            <w:r w:rsidRPr="00AB76BB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補單人房附加費</w:t>
            </w:r>
            <w:r w:rsidRPr="00AB76BB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$</w:t>
            </w:r>
            <w:r w:rsidR="00707933">
              <w:rPr>
                <w:rFonts w:ascii="Arial" w:hAnsi="Arial"/>
                <w:snapToGrid w:val="0"/>
                <w:w w:val="150"/>
                <w:sz w:val="16"/>
                <w:szCs w:val="16"/>
              </w:rPr>
              <w:t>2</w:t>
            </w:r>
            <w:r w:rsidRPr="00AB76BB">
              <w:rPr>
                <w:rFonts w:ascii="Arial" w:hAnsi="Arial"/>
                <w:snapToGrid w:val="0"/>
                <w:w w:val="150"/>
                <w:sz w:val="16"/>
                <w:szCs w:val="16"/>
              </w:rPr>
              <w:t>,</w:t>
            </w:r>
            <w:r w:rsidR="00707933">
              <w:rPr>
                <w:rFonts w:ascii="Arial" w:hAnsi="Arial"/>
                <w:snapToGrid w:val="0"/>
                <w:w w:val="150"/>
                <w:sz w:val="16"/>
                <w:szCs w:val="16"/>
              </w:rPr>
              <w:t>0</w:t>
            </w:r>
            <w:r w:rsidRPr="00AB76BB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00</w:t>
            </w:r>
            <w:r w:rsidR="00384343">
              <w:rPr>
                <w:rFonts w:ascii="Arial" w:hAnsi="Arial" w:hint="eastAsia"/>
                <w:snapToGrid w:val="0"/>
                <w:w w:val="150"/>
                <w:sz w:val="16"/>
                <w:szCs w:val="16"/>
                <w:lang w:eastAsia="zh-HK"/>
              </w:rPr>
              <w:t>，</w:t>
            </w:r>
            <w:r w:rsidR="00384343">
              <w:rPr>
                <w:rFonts w:ascii="Arial" w:hAnsi="Arial" w:hint="eastAsia"/>
                <w:snapToGrid w:val="0"/>
                <w:w w:val="150"/>
                <w:sz w:val="16"/>
                <w:szCs w:val="16"/>
                <w:lang w:eastAsia="zh-HK"/>
              </w:rPr>
              <w:t>(1</w:t>
            </w:r>
            <w:r w:rsidR="00384343">
              <w:rPr>
                <w:rFonts w:ascii="Arial" w:hAnsi="Arial" w:hint="eastAsia"/>
                <w:snapToGrid w:val="0"/>
                <w:w w:val="150"/>
                <w:sz w:val="16"/>
                <w:szCs w:val="16"/>
                <w:lang w:eastAsia="zh-HK"/>
              </w:rPr>
              <w:t>月</w:t>
            </w:r>
            <w:r w:rsidR="00384343">
              <w:rPr>
                <w:rFonts w:ascii="Arial" w:hAnsi="Arial" w:hint="eastAsia"/>
                <w:snapToGrid w:val="0"/>
                <w:w w:val="150"/>
                <w:sz w:val="16"/>
                <w:szCs w:val="16"/>
                <w:lang w:eastAsia="zh-HK"/>
              </w:rPr>
              <w:t>29</w:t>
            </w:r>
            <w:r w:rsidR="00384343">
              <w:rPr>
                <w:rFonts w:ascii="Arial" w:hAnsi="Arial" w:hint="eastAsia"/>
                <w:snapToGrid w:val="0"/>
                <w:w w:val="150"/>
                <w:sz w:val="16"/>
                <w:szCs w:val="16"/>
                <w:lang w:eastAsia="zh-HK"/>
              </w:rPr>
              <w:t>日</w:t>
            </w:r>
            <w:r w:rsidR="00384343">
              <w:rPr>
                <w:rFonts w:ascii="Arial" w:hAnsi="Arial" w:hint="eastAsia"/>
                <w:snapToGrid w:val="0"/>
                <w:w w:val="150"/>
                <w:sz w:val="16"/>
                <w:szCs w:val="16"/>
                <w:lang w:eastAsia="zh-HK"/>
              </w:rPr>
              <w:t>$2,500)</w:t>
            </w:r>
            <w:r w:rsidRPr="00AB76BB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。</w:t>
            </w:r>
          </w:p>
          <w:p w:rsidR="00FB11D2" w:rsidRPr="008B4901" w:rsidRDefault="00FB11D2" w:rsidP="00AF5FD3">
            <w:pPr>
              <w:widowControl w:val="0"/>
              <w:numPr>
                <w:ilvl w:val="0"/>
                <w:numId w:val="36"/>
              </w:numPr>
              <w:tabs>
                <w:tab w:val="clear" w:pos="480"/>
                <w:tab w:val="num" w:pos="238"/>
              </w:tabs>
              <w:spacing w:line="0" w:lineRule="atLeast"/>
              <w:ind w:left="238" w:right="-235" w:hanging="224"/>
              <w:rPr>
                <w:rFonts w:ascii="Arial" w:hAnsi="Arial"/>
                <w:snapToGrid w:val="0"/>
                <w:sz w:val="16"/>
                <w:szCs w:val="16"/>
              </w:rPr>
            </w:pPr>
            <w:r w:rsidRPr="008B4901">
              <w:rPr>
                <w:rFonts w:ascii="Arial" w:hAnsi="Arial" w:hint="eastAsia"/>
                <w:snapToGrid w:val="0"/>
                <w:sz w:val="16"/>
                <w:szCs w:val="16"/>
              </w:rPr>
              <w:t>單人或奇數參團者，本公司絕無義務及責任為其安排與另一團員同房，但本公司將盡力協助尋找願意同房之同團團員。如最終不能安排與他人同房者，必須繳交單人房附加費，團員</w:t>
            </w:r>
            <w:proofErr w:type="gramStart"/>
            <w:r w:rsidRPr="008B4901">
              <w:rPr>
                <w:rFonts w:ascii="Arial" w:hAnsi="Arial" w:hint="eastAsia"/>
                <w:snapToGrid w:val="0"/>
                <w:sz w:val="16"/>
                <w:szCs w:val="16"/>
              </w:rPr>
              <w:t>不得籍故反對</w:t>
            </w:r>
            <w:proofErr w:type="gramEnd"/>
            <w:r w:rsidRPr="008B4901">
              <w:rPr>
                <w:rFonts w:ascii="Arial" w:hAnsi="Arial" w:hint="eastAsia"/>
                <w:snapToGrid w:val="0"/>
                <w:sz w:val="16"/>
                <w:szCs w:val="16"/>
              </w:rPr>
              <w:t>或退出。</w:t>
            </w:r>
            <w:r w:rsidR="00B66487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如果三位客人一間房，</w:t>
            </w:r>
            <w:r w:rsidR="000C2113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會安排</w:t>
            </w:r>
            <w:r w:rsidR="00B66487" w:rsidRPr="00B66487">
              <w:rPr>
                <w:rFonts w:ascii="Arial" w:hAnsi="Arial" w:hint="eastAsia"/>
                <w:snapToGrid w:val="0"/>
                <w:sz w:val="16"/>
                <w:szCs w:val="16"/>
              </w:rPr>
              <w:t>雙</w:t>
            </w:r>
            <w:proofErr w:type="gramStart"/>
            <w:r w:rsidR="00B66487" w:rsidRPr="00B66487">
              <w:rPr>
                <w:rFonts w:ascii="Arial" w:hAnsi="Arial" w:hint="eastAsia"/>
                <w:snapToGrid w:val="0"/>
                <w:sz w:val="16"/>
                <w:szCs w:val="16"/>
              </w:rPr>
              <w:t>人房加床</w:t>
            </w:r>
            <w:proofErr w:type="gramEnd"/>
            <w:r w:rsidR="000C2113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，而會採用</w:t>
            </w:r>
            <w:proofErr w:type="gramStart"/>
            <w:r w:rsidR="000C2113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摺</w:t>
            </w:r>
            <w:proofErr w:type="gramEnd"/>
            <w:r w:rsidR="00B66487" w:rsidRPr="00B66487">
              <w:rPr>
                <w:rFonts w:ascii="Arial" w:hAnsi="Arial" w:hint="eastAsia"/>
                <w:snapToGrid w:val="0"/>
                <w:sz w:val="16"/>
                <w:szCs w:val="16"/>
              </w:rPr>
              <w:t>床</w:t>
            </w:r>
            <w:r w:rsidR="000C2113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。</w:t>
            </w:r>
          </w:p>
          <w:p w:rsidR="00FB11D2" w:rsidRPr="00CB511A" w:rsidRDefault="00FB11D2" w:rsidP="00AF5FD3">
            <w:pPr>
              <w:widowControl w:val="0"/>
              <w:numPr>
                <w:ilvl w:val="0"/>
                <w:numId w:val="36"/>
              </w:numPr>
              <w:tabs>
                <w:tab w:val="clear" w:pos="480"/>
                <w:tab w:val="num" w:pos="238"/>
              </w:tabs>
              <w:spacing w:line="0" w:lineRule="atLeast"/>
              <w:ind w:leftChars="5" w:left="12" w:right="-235" w:firstLineChars="1" w:firstLine="2"/>
              <w:rPr>
                <w:rFonts w:ascii="Arial" w:hAnsi="Arial"/>
                <w:snapToGrid w:val="0"/>
                <w:sz w:val="15"/>
                <w:szCs w:val="15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報名後</w:t>
            </w:r>
            <w:proofErr w:type="gramStart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發覺錯名</w:t>
            </w:r>
            <w:proofErr w:type="gramEnd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，更新名字每次手續費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HK$500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，必須於報名後</w:t>
            </w:r>
            <w:r w:rsidR="009F3731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三</w:t>
            </w:r>
            <w:proofErr w:type="gramStart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個</w:t>
            </w:r>
            <w:proofErr w:type="gramEnd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工作天內提出，只</w:t>
            </w:r>
            <w:proofErr w:type="gramStart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限錯名</w:t>
            </w:r>
            <w:proofErr w:type="gramEnd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更正不能更改出發日期及取消，</w:t>
            </w:r>
            <w:r w:rsidRPr="00CB511A">
              <w:rPr>
                <w:rFonts w:ascii="Arial" w:hAnsi="Arial" w:hint="eastAsia"/>
                <w:snapToGrid w:val="0"/>
                <w:sz w:val="15"/>
                <w:szCs w:val="15"/>
              </w:rPr>
              <w:t>更改回程日期之客人不能改名。</w:t>
            </w:r>
          </w:p>
          <w:p w:rsidR="00FB11D2" w:rsidRPr="00CB511A" w:rsidRDefault="00FB11D2" w:rsidP="00AF5FD3">
            <w:pPr>
              <w:widowControl w:val="0"/>
              <w:numPr>
                <w:ilvl w:val="0"/>
                <w:numId w:val="36"/>
              </w:numPr>
              <w:tabs>
                <w:tab w:val="clear" w:pos="480"/>
                <w:tab w:val="num" w:pos="238"/>
              </w:tabs>
              <w:spacing w:line="0" w:lineRule="atLeast"/>
              <w:ind w:leftChars="5" w:left="12" w:right="-235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初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級、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中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級及高級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之課程由大會提供</w:t>
            </w:r>
            <w:r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，必須六歲或以上才可參加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，如客人自動放棄或被要求退出者，大會不作任何賠償。</w:t>
            </w:r>
          </w:p>
          <w:p w:rsidR="00FB11D2" w:rsidRPr="00CB511A" w:rsidRDefault="00FB11D2" w:rsidP="00AF5FD3">
            <w:pPr>
              <w:widowControl w:val="0"/>
              <w:numPr>
                <w:ilvl w:val="0"/>
                <w:numId w:val="36"/>
              </w:numPr>
              <w:tabs>
                <w:tab w:val="clear" w:pos="480"/>
                <w:tab w:val="num" w:pos="238"/>
              </w:tabs>
              <w:spacing w:line="0" w:lineRule="atLeast"/>
              <w:ind w:leftChars="5" w:left="12" w:rightChars="-70" w:right="-168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滑雪初</w:t>
            </w:r>
            <w:r w:rsidRPr="00CB511A">
              <w:rPr>
                <w:rFonts w:ascii="Rage Italic LET" w:eastAsia="文鼎粗行楷" w:hAnsi="Rage Italic LET" w:hint="eastAsia"/>
                <w:sz w:val="16"/>
                <w:szCs w:val="16"/>
                <w:lang w:eastAsia="zh-HK"/>
              </w:rPr>
              <w:t>、</w:t>
            </w:r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中</w:t>
            </w:r>
            <w:r w:rsidRPr="00CB511A">
              <w:rPr>
                <w:rFonts w:ascii="Rage Italic LET" w:eastAsia="文鼎粗行楷" w:hAnsi="Rage Italic LET" w:hint="eastAsia"/>
                <w:sz w:val="16"/>
                <w:szCs w:val="16"/>
                <w:lang w:eastAsia="zh-HK"/>
              </w:rPr>
              <w:t>級</w:t>
            </w:r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要有足夠人數方可開班，最遲出發前七</w:t>
            </w:r>
            <w:proofErr w:type="gramStart"/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個</w:t>
            </w:r>
            <w:proofErr w:type="gramEnd"/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工作天前報名，一經確定，不能再作更改，但未能確定，則退回附加費，團員</w:t>
            </w:r>
            <w:proofErr w:type="gramStart"/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不得籍故退出</w:t>
            </w:r>
            <w:proofErr w:type="gramEnd"/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。</w:t>
            </w:r>
          </w:p>
          <w:p w:rsidR="00FB11D2" w:rsidRPr="0059274A" w:rsidRDefault="00CC6D95" w:rsidP="00CC6D95">
            <w:pPr>
              <w:widowControl w:val="0"/>
              <w:numPr>
                <w:ilvl w:val="0"/>
                <w:numId w:val="36"/>
              </w:numPr>
              <w:tabs>
                <w:tab w:val="clear" w:pos="480"/>
                <w:tab w:val="num" w:pos="224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14"/>
                <w:szCs w:val="14"/>
              </w:rPr>
            </w:pPr>
            <w:r w:rsidRPr="00CC6D95">
              <w:rPr>
                <w:rFonts w:ascii="Arial" w:hAnsi="Arial" w:hint="eastAsia"/>
                <w:snapToGrid w:val="0"/>
                <w:sz w:val="16"/>
                <w:szCs w:val="16"/>
              </w:rPr>
              <w:t>以上費用不包括綜合機場稅</w:t>
            </w:r>
            <w:r w:rsidR="00FB11D2" w:rsidRPr="00CC6D95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：</w:t>
            </w:r>
            <w:r w:rsidR="00FB11D2" w:rsidRPr="00CC6D95">
              <w:rPr>
                <w:rFonts w:ascii="Arial" w:hAnsi="Arial" w:hint="eastAsia"/>
                <w:snapToGrid w:val="0"/>
                <w:sz w:val="16"/>
                <w:szCs w:val="16"/>
              </w:rPr>
              <w:t>香港機場及保安稅</w:t>
            </w:r>
            <w:r w:rsidR="00FB11D2" w:rsidRPr="00CC6D95">
              <w:rPr>
                <w:rFonts w:ascii="Arial" w:hAnsi="Arial"/>
                <w:snapToGrid w:val="0"/>
                <w:sz w:val="16"/>
                <w:szCs w:val="16"/>
              </w:rPr>
              <w:t>$170</w:t>
            </w:r>
            <w:r w:rsidR="00FB11D2" w:rsidRPr="00CC6D95">
              <w:rPr>
                <w:rFonts w:ascii="Arial" w:hAnsi="Arial"/>
                <w:snapToGrid w:val="0"/>
                <w:sz w:val="16"/>
                <w:szCs w:val="16"/>
              </w:rPr>
              <w:t>、香港機建設費</w:t>
            </w:r>
            <w:r w:rsidR="00FB11D2" w:rsidRPr="00CC6D95">
              <w:rPr>
                <w:rFonts w:ascii="Arial" w:hAnsi="Arial"/>
                <w:snapToGrid w:val="0"/>
                <w:sz w:val="16"/>
                <w:szCs w:val="16"/>
              </w:rPr>
              <w:t>HKD $90</w:t>
            </w:r>
            <w:r w:rsidR="00FB11D2" w:rsidRPr="00CC6D95">
              <w:rPr>
                <w:rFonts w:ascii="Arial" w:hAnsi="Arial"/>
                <w:snapToGrid w:val="0"/>
                <w:sz w:val="16"/>
                <w:szCs w:val="16"/>
              </w:rPr>
              <w:t>、</w:t>
            </w:r>
            <w:r w:rsidR="00FB11D2" w:rsidRPr="00CC6D95">
              <w:rPr>
                <w:rFonts w:ascii="Arial" w:hAnsi="Arial" w:hint="eastAsia"/>
                <w:snapToGrid w:val="0"/>
                <w:sz w:val="16"/>
                <w:szCs w:val="16"/>
              </w:rPr>
              <w:t>燃油附加費</w:t>
            </w:r>
            <w:r w:rsidR="00FB11D2" w:rsidRPr="00CC6D95">
              <w:rPr>
                <w:rFonts w:ascii="Arial" w:hAnsi="Arial" w:hint="eastAsia"/>
                <w:snapToGrid w:val="0"/>
                <w:sz w:val="16"/>
                <w:szCs w:val="16"/>
              </w:rPr>
              <w:t>$2</w:t>
            </w:r>
            <w:r w:rsidR="00FB11D2" w:rsidRPr="00CC6D95">
              <w:rPr>
                <w:rFonts w:ascii="Arial" w:hAnsi="Arial"/>
                <w:snapToGrid w:val="0"/>
                <w:sz w:val="16"/>
                <w:szCs w:val="16"/>
              </w:rPr>
              <w:t>6</w:t>
            </w:r>
            <w:r w:rsidR="00FB11D2" w:rsidRPr="00CC6D95">
              <w:rPr>
                <w:rFonts w:ascii="Arial" w:hAnsi="Arial" w:hint="eastAsia"/>
                <w:snapToGrid w:val="0"/>
                <w:sz w:val="16"/>
                <w:szCs w:val="16"/>
              </w:rPr>
              <w:t>2</w:t>
            </w:r>
            <w:r w:rsidR="00FB11D2" w:rsidRPr="00CC6D95">
              <w:rPr>
                <w:rFonts w:ascii="Arial" w:hAnsi="Arial"/>
                <w:snapToGrid w:val="0"/>
                <w:sz w:val="16"/>
                <w:szCs w:val="16"/>
              </w:rPr>
              <w:t>、</w:t>
            </w:r>
            <w:proofErr w:type="gramStart"/>
            <w:r w:rsidR="00FB11D2" w:rsidRPr="00CC6D95">
              <w:rPr>
                <w:rFonts w:ascii="Arial" w:hAnsi="Arial" w:hint="eastAsia"/>
                <w:snapToGrid w:val="0"/>
                <w:sz w:val="16"/>
                <w:szCs w:val="16"/>
              </w:rPr>
              <w:t>首爾機場</w:t>
            </w:r>
            <w:proofErr w:type="gramEnd"/>
            <w:r w:rsidR="00FB11D2" w:rsidRPr="00CC6D95">
              <w:rPr>
                <w:rFonts w:ascii="Arial" w:hAnsi="Arial" w:hint="eastAsia"/>
                <w:snapToGrid w:val="0"/>
                <w:sz w:val="16"/>
                <w:szCs w:val="16"/>
              </w:rPr>
              <w:t>稅及手續費</w:t>
            </w:r>
            <w:r w:rsidR="00FB11D2" w:rsidRPr="00CC6D95">
              <w:rPr>
                <w:rFonts w:ascii="Arial" w:hAnsi="Arial"/>
                <w:snapToGrid w:val="0"/>
                <w:sz w:val="16"/>
                <w:szCs w:val="16"/>
              </w:rPr>
              <w:t>$</w:t>
            </w:r>
            <w:r w:rsidR="00FB11D2" w:rsidRPr="00CC6D95">
              <w:rPr>
                <w:rFonts w:ascii="Arial" w:hAnsi="Arial" w:hint="eastAsia"/>
                <w:snapToGrid w:val="0"/>
                <w:sz w:val="16"/>
                <w:szCs w:val="16"/>
              </w:rPr>
              <w:t>2</w:t>
            </w:r>
            <w:r w:rsidR="00FB11D2" w:rsidRPr="00CC6D95">
              <w:rPr>
                <w:rFonts w:ascii="Arial" w:hAnsi="Arial"/>
                <w:snapToGrid w:val="0"/>
                <w:sz w:val="16"/>
                <w:szCs w:val="16"/>
              </w:rPr>
              <w:t>3</w:t>
            </w:r>
            <w:r w:rsidR="00FB11D2" w:rsidRPr="00CC6D95">
              <w:rPr>
                <w:rFonts w:ascii="Arial" w:hAnsi="Arial" w:hint="eastAsia"/>
                <w:snapToGrid w:val="0"/>
                <w:sz w:val="16"/>
                <w:szCs w:val="16"/>
              </w:rPr>
              <w:t>8</w:t>
            </w:r>
            <w:r w:rsidR="00FB11D2" w:rsidRPr="00CC6D95">
              <w:rPr>
                <w:rFonts w:ascii="Arial" w:hAnsi="Arial" w:hint="eastAsia"/>
                <w:snapToGrid w:val="0"/>
                <w:sz w:val="16"/>
                <w:szCs w:val="16"/>
              </w:rPr>
              <w:t>、</w:t>
            </w:r>
            <w:r w:rsidR="00FB11D2" w:rsidRPr="00CC6D95">
              <w:rPr>
                <w:rFonts w:ascii="Arial" w:hAnsi="Arial" w:hint="eastAsia"/>
                <w:snapToGrid w:val="0"/>
                <w:sz w:val="16"/>
                <w:szCs w:val="16"/>
              </w:rPr>
              <w:t xml:space="preserve"> </w:t>
            </w:r>
            <w:r w:rsidR="00707933" w:rsidRPr="00CC6D95">
              <w:rPr>
                <w:rFonts w:ascii="Arial" w:hAnsi="Arial"/>
                <w:snapToGrid w:val="0"/>
                <w:sz w:val="16"/>
                <w:szCs w:val="16"/>
              </w:rPr>
              <w:t>0.</w:t>
            </w:r>
            <w:r w:rsidR="00707933" w:rsidRPr="00CC6D95">
              <w:rPr>
                <w:rFonts w:ascii="Arial" w:hAnsi="Arial" w:hint="eastAsia"/>
                <w:snapToGrid w:val="0"/>
                <w:sz w:val="16"/>
                <w:szCs w:val="16"/>
              </w:rPr>
              <w:t>15</w:t>
            </w:r>
            <w:r w:rsidR="00707933" w:rsidRPr="00CC6D95">
              <w:rPr>
                <w:rFonts w:ascii="Arial" w:hAnsi="Arial"/>
                <w:snapToGrid w:val="0"/>
                <w:sz w:val="16"/>
                <w:szCs w:val="16"/>
              </w:rPr>
              <w:t>%</w:t>
            </w:r>
            <w:proofErr w:type="gramStart"/>
            <w:r w:rsidR="00707933" w:rsidRPr="00CC6D95">
              <w:rPr>
                <w:rFonts w:ascii="Arial" w:hAnsi="Arial" w:hint="eastAsia"/>
                <w:snapToGrid w:val="0"/>
                <w:sz w:val="16"/>
                <w:szCs w:val="16"/>
              </w:rPr>
              <w:t>印花費稅及</w:t>
            </w:r>
            <w:proofErr w:type="gramEnd"/>
            <w:r w:rsidR="00707933">
              <w:rPr>
                <w:rFonts w:ascii="Arial" w:hAnsi="Arial"/>
                <w:snapToGrid w:val="0"/>
                <w:sz w:val="15"/>
                <w:szCs w:val="15"/>
              </w:rPr>
              <w:br/>
            </w:r>
            <w:r w:rsidR="00707933">
              <w:rPr>
                <w:rFonts w:ascii="Arial" w:hAnsi="Arial"/>
                <w:snapToGrid w:val="0"/>
                <w:sz w:val="15"/>
                <w:szCs w:val="15"/>
              </w:rPr>
              <w:tab/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旅遊保障基金旅遊保障基金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$10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="00403B0F" w:rsidRPr="00403B0F">
              <w:rPr>
                <w:rFonts w:ascii="Arial" w:hAnsi="Arial" w:hint="eastAsia"/>
                <w:snapToGrid w:val="0"/>
                <w:sz w:val="15"/>
                <w:szCs w:val="15"/>
              </w:rPr>
              <w:t>(1</w:t>
            </w:r>
            <w:r w:rsidR="00403B0F" w:rsidRPr="00403B0F">
              <w:rPr>
                <w:rFonts w:ascii="Arial" w:hAnsi="Arial" w:hint="eastAsia"/>
                <w:snapToGrid w:val="0"/>
                <w:sz w:val="15"/>
                <w:szCs w:val="15"/>
              </w:rPr>
              <w:t>月</w:t>
            </w:r>
            <w:r w:rsidR="00403B0F" w:rsidRPr="00403B0F">
              <w:rPr>
                <w:rFonts w:ascii="Arial" w:hAnsi="Arial" w:hint="eastAsia"/>
                <w:snapToGrid w:val="0"/>
                <w:sz w:val="15"/>
                <w:szCs w:val="15"/>
              </w:rPr>
              <w:t>29</w:t>
            </w:r>
            <w:r w:rsidR="00403B0F" w:rsidRPr="00403B0F">
              <w:rPr>
                <w:rFonts w:ascii="Arial" w:hAnsi="Arial" w:hint="eastAsia"/>
                <w:snapToGrid w:val="0"/>
                <w:sz w:val="15"/>
                <w:szCs w:val="15"/>
              </w:rPr>
              <w:t>日</w:t>
            </w:r>
            <w:r w:rsidR="00403B0F" w:rsidRPr="00403B0F">
              <w:rPr>
                <w:rFonts w:ascii="Arial" w:hAnsi="Arial" w:hint="eastAsia"/>
                <w:snapToGrid w:val="0"/>
                <w:sz w:val="15"/>
                <w:szCs w:val="15"/>
              </w:rPr>
              <w:t>$15)</w:t>
            </w:r>
            <w:r w:rsidR="00403B0F" w:rsidRPr="00B56EA4"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="00707933" w:rsidRPr="00B56EA4">
              <w:rPr>
                <w:rFonts w:ascii="Arial" w:hAnsi="Arial"/>
                <w:snapToGrid w:val="0"/>
                <w:sz w:val="15"/>
                <w:szCs w:val="15"/>
              </w:rPr>
              <w:t>(</w:t>
            </w:r>
            <w:r w:rsidR="00707933" w:rsidRPr="00B56EA4">
              <w:rPr>
                <w:rFonts w:ascii="Arial" w:hAnsi="Arial"/>
                <w:snapToGrid w:val="0"/>
                <w:sz w:val="15"/>
                <w:szCs w:val="15"/>
              </w:rPr>
              <w:t>合共</w:t>
            </w:r>
            <w:r w:rsidR="00707933" w:rsidRPr="00B56EA4">
              <w:rPr>
                <w:rFonts w:ascii="Arial" w:hAnsi="Arial"/>
                <w:snapToGrid w:val="0"/>
                <w:sz w:val="15"/>
                <w:szCs w:val="15"/>
              </w:rPr>
              <w:t xml:space="preserve">: </w:t>
            </w:r>
            <w:r w:rsidR="00707933" w:rsidRPr="00B56EA4">
              <w:rPr>
                <w:rFonts w:ascii="Arial" w:hAnsi="Arial"/>
                <w:snapToGrid w:val="0"/>
                <w:sz w:val="15"/>
                <w:szCs w:val="15"/>
              </w:rPr>
              <w:t>成人</w:t>
            </w:r>
            <w:r w:rsidR="00707933" w:rsidRPr="00B56EA4">
              <w:rPr>
                <w:rFonts w:ascii="Arial" w:hAnsi="Arial" w:hint="eastAsia"/>
                <w:snapToGrid w:val="0"/>
                <w:sz w:val="15"/>
                <w:szCs w:val="15"/>
              </w:rPr>
              <w:t>每位</w:t>
            </w:r>
            <w:r w:rsidR="00707933" w:rsidRPr="00B56EA4">
              <w:rPr>
                <w:rFonts w:ascii="Arial" w:hAnsi="Arial" w:hint="eastAsia"/>
                <w:snapToGrid w:val="0"/>
                <w:sz w:val="15"/>
                <w:szCs w:val="15"/>
              </w:rPr>
              <w:t>HKD</w:t>
            </w:r>
            <w:r w:rsidR="00707933" w:rsidRPr="00B56EA4">
              <w:rPr>
                <w:rFonts w:ascii="Arial" w:hAnsi="Arial"/>
                <w:snapToGrid w:val="0"/>
                <w:sz w:val="15"/>
                <w:szCs w:val="15"/>
              </w:rPr>
              <w:t xml:space="preserve"> $770</w:t>
            </w:r>
            <w:r w:rsidR="00707933" w:rsidRPr="00B56EA4">
              <w:rPr>
                <w:rFonts w:ascii="Arial" w:hAnsi="Arial"/>
                <w:snapToGrid w:val="0"/>
                <w:sz w:val="15"/>
                <w:szCs w:val="15"/>
              </w:rPr>
              <w:t>、小童</w:t>
            </w:r>
            <w:r w:rsidR="00707933" w:rsidRPr="00B56EA4">
              <w:rPr>
                <w:rFonts w:ascii="Arial" w:hAnsi="Arial" w:hint="eastAsia"/>
                <w:snapToGrid w:val="0"/>
                <w:sz w:val="15"/>
                <w:szCs w:val="15"/>
              </w:rPr>
              <w:t>每位</w:t>
            </w:r>
            <w:r w:rsidR="00707933" w:rsidRPr="00B56EA4">
              <w:rPr>
                <w:rFonts w:ascii="Arial" w:hAnsi="Arial" w:hint="eastAsia"/>
                <w:snapToGrid w:val="0"/>
                <w:sz w:val="15"/>
                <w:szCs w:val="15"/>
              </w:rPr>
              <w:t xml:space="preserve"> HKD</w:t>
            </w:r>
            <w:r w:rsidR="00707933" w:rsidRPr="00B56EA4">
              <w:rPr>
                <w:rFonts w:ascii="Arial" w:hAnsi="Arial"/>
                <w:snapToGrid w:val="0"/>
                <w:sz w:val="15"/>
                <w:szCs w:val="15"/>
              </w:rPr>
              <w:t xml:space="preserve"> $650)</w:t>
            </w:r>
            <w:r w:rsidR="00FB11D2" w:rsidRPr="0059274A">
              <w:rPr>
                <w:rFonts w:hint="eastAsia"/>
                <w:sz w:val="14"/>
                <w:szCs w:val="14"/>
                <w:lang w:eastAsia="zh-HK"/>
              </w:rPr>
              <w:t>。</w:t>
            </w:r>
            <w:r w:rsidR="00403B0F" w:rsidRPr="00B56EA4"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="00403B0F" w:rsidRPr="00403B0F">
              <w:rPr>
                <w:rFonts w:ascii="Arial" w:hAnsi="Arial" w:hint="eastAsia"/>
                <w:snapToGrid w:val="0"/>
                <w:sz w:val="15"/>
                <w:szCs w:val="15"/>
              </w:rPr>
              <w:t>(1</w:t>
            </w:r>
            <w:r w:rsidR="00403B0F" w:rsidRPr="00403B0F">
              <w:rPr>
                <w:rFonts w:ascii="Arial" w:hAnsi="Arial" w:hint="eastAsia"/>
                <w:snapToGrid w:val="0"/>
                <w:sz w:val="15"/>
                <w:szCs w:val="15"/>
              </w:rPr>
              <w:t>月</w:t>
            </w:r>
            <w:r w:rsidR="00403B0F" w:rsidRPr="00403B0F">
              <w:rPr>
                <w:rFonts w:ascii="Arial" w:hAnsi="Arial" w:hint="eastAsia"/>
                <w:snapToGrid w:val="0"/>
                <w:sz w:val="15"/>
                <w:szCs w:val="15"/>
              </w:rPr>
              <w:t>29</w:t>
            </w:r>
            <w:r w:rsidR="00403B0F" w:rsidRPr="00403B0F">
              <w:rPr>
                <w:rFonts w:ascii="Arial" w:hAnsi="Arial" w:hint="eastAsia"/>
                <w:snapToGrid w:val="0"/>
                <w:sz w:val="15"/>
                <w:szCs w:val="15"/>
              </w:rPr>
              <w:t>日</w:t>
            </w:r>
            <w:r w:rsidR="00403B0F" w:rsidRPr="00B56EA4">
              <w:rPr>
                <w:rFonts w:ascii="Arial" w:hAnsi="Arial"/>
                <w:snapToGrid w:val="0"/>
                <w:sz w:val="15"/>
                <w:szCs w:val="15"/>
              </w:rPr>
              <w:t>成人</w:t>
            </w:r>
            <w:r w:rsidR="00403B0F" w:rsidRPr="00B56EA4">
              <w:rPr>
                <w:rFonts w:ascii="Arial" w:hAnsi="Arial" w:hint="eastAsia"/>
                <w:snapToGrid w:val="0"/>
                <w:sz w:val="15"/>
                <w:szCs w:val="15"/>
              </w:rPr>
              <w:t>HKD</w:t>
            </w:r>
            <w:r w:rsidR="00403B0F" w:rsidRPr="00B56EA4">
              <w:rPr>
                <w:rFonts w:ascii="Arial" w:hAnsi="Arial"/>
                <w:snapToGrid w:val="0"/>
                <w:sz w:val="15"/>
                <w:szCs w:val="15"/>
              </w:rPr>
              <w:t xml:space="preserve"> $77</w:t>
            </w:r>
            <w:r w:rsidR="00403B0F">
              <w:rPr>
                <w:rFonts w:ascii="Arial" w:hAnsi="Arial"/>
                <w:snapToGrid w:val="0"/>
                <w:sz w:val="15"/>
                <w:szCs w:val="15"/>
              </w:rPr>
              <w:t>5</w:t>
            </w:r>
            <w:r w:rsidR="00403B0F" w:rsidRPr="00B56EA4">
              <w:rPr>
                <w:rFonts w:ascii="Arial" w:hAnsi="Arial"/>
                <w:snapToGrid w:val="0"/>
                <w:sz w:val="15"/>
                <w:szCs w:val="15"/>
              </w:rPr>
              <w:t>、小童</w:t>
            </w:r>
            <w:r w:rsidR="00403B0F" w:rsidRPr="00B56EA4">
              <w:rPr>
                <w:rFonts w:ascii="Arial" w:hAnsi="Arial" w:hint="eastAsia"/>
                <w:snapToGrid w:val="0"/>
                <w:sz w:val="15"/>
                <w:szCs w:val="15"/>
              </w:rPr>
              <w:t>HKD</w:t>
            </w:r>
            <w:r w:rsidR="00403B0F" w:rsidRPr="00B56EA4">
              <w:rPr>
                <w:rFonts w:ascii="Arial" w:hAnsi="Arial"/>
                <w:snapToGrid w:val="0"/>
                <w:sz w:val="15"/>
                <w:szCs w:val="15"/>
              </w:rPr>
              <w:t xml:space="preserve"> $65</w:t>
            </w:r>
            <w:r w:rsidR="00403B0F">
              <w:rPr>
                <w:rFonts w:ascii="Arial" w:hAnsi="Arial"/>
                <w:snapToGrid w:val="0"/>
                <w:sz w:val="15"/>
                <w:szCs w:val="15"/>
              </w:rPr>
              <w:t>5</w:t>
            </w:r>
            <w:r w:rsidR="00403B0F" w:rsidRPr="00B56EA4">
              <w:rPr>
                <w:rFonts w:ascii="Arial" w:hAnsi="Arial"/>
                <w:snapToGrid w:val="0"/>
                <w:sz w:val="15"/>
                <w:szCs w:val="15"/>
              </w:rPr>
              <w:t>)</w:t>
            </w:r>
            <w:r w:rsidR="00403B0F" w:rsidRPr="0059274A">
              <w:rPr>
                <w:rFonts w:hint="eastAsia"/>
                <w:sz w:val="14"/>
                <w:szCs w:val="14"/>
                <w:lang w:eastAsia="zh-HK"/>
              </w:rPr>
              <w:t xml:space="preserve"> </w:t>
            </w:r>
            <w:r w:rsidR="00403B0F" w:rsidRPr="0059274A">
              <w:rPr>
                <w:rFonts w:hint="eastAsia"/>
                <w:sz w:val="14"/>
                <w:szCs w:val="14"/>
                <w:lang w:eastAsia="zh-HK"/>
              </w:rPr>
              <w:t>。</w:t>
            </w:r>
          </w:p>
          <w:p w:rsidR="00FB11D2" w:rsidRPr="00CB511A" w:rsidRDefault="00FB11D2" w:rsidP="00AF5FD3">
            <w:pPr>
              <w:widowControl w:val="0"/>
              <w:numPr>
                <w:ilvl w:val="0"/>
                <w:numId w:val="36"/>
              </w:numPr>
              <w:tabs>
                <w:tab w:val="clear" w:pos="480"/>
                <w:tab w:val="num" w:pos="238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15"/>
                <w:szCs w:val="15"/>
              </w:rPr>
            </w:pPr>
            <w:r w:rsidRPr="00CB511A">
              <w:rPr>
                <w:rFonts w:hint="eastAsia"/>
                <w:sz w:val="16"/>
                <w:szCs w:val="16"/>
              </w:rPr>
              <w:t>若特別情況下，因須轉換航班、航空公司燃油附加費增加或個別情況，令至增加航空公司保險附加費和內陸、回程機場稅及燃油附加費，</w:t>
            </w:r>
            <w:r w:rsidRPr="00CB511A">
              <w:rPr>
                <w:rFonts w:hint="eastAsia"/>
                <w:sz w:val="15"/>
                <w:szCs w:val="15"/>
              </w:rPr>
              <w:t>團員需補回差價。</w:t>
            </w:r>
          </w:p>
          <w:p w:rsidR="00FB11D2" w:rsidRPr="00CB511A" w:rsidRDefault="00FB11D2" w:rsidP="00AF5FD3">
            <w:pPr>
              <w:widowControl w:val="0"/>
              <w:numPr>
                <w:ilvl w:val="0"/>
                <w:numId w:val="36"/>
              </w:numPr>
              <w:tabs>
                <w:tab w:val="clear" w:pos="480"/>
                <w:tab w:val="num" w:pos="238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以上團費已包括港幣十萬元之團體旅遊平安保障。為令閣下在旅程中玩得更加安心，本社建議團友自行購買綜合旅遊保險。</w:t>
            </w:r>
          </w:p>
          <w:p w:rsidR="00FB11D2" w:rsidRPr="00CB511A" w:rsidRDefault="00FB11D2" w:rsidP="00AF5FD3">
            <w:pPr>
              <w:widowControl w:val="0"/>
              <w:numPr>
                <w:ilvl w:val="0"/>
                <w:numId w:val="36"/>
              </w:numPr>
              <w:tabs>
                <w:tab w:val="clear" w:pos="480"/>
                <w:tab w:val="num" w:pos="238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以上團費</w:t>
            </w:r>
            <w:proofErr w:type="gramStart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巳</w:t>
            </w:r>
            <w:proofErr w:type="gramEnd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包括</w:t>
            </w:r>
            <w:r w:rsidRPr="00CB511A">
              <w:rPr>
                <w:rFonts w:ascii="Arial" w:hAnsi="Arial"/>
                <w:snapToGrid w:val="0"/>
                <w:sz w:val="16"/>
                <w:szCs w:val="16"/>
              </w:rPr>
              <w:t>0.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15</w:t>
            </w:r>
            <w:r w:rsidRPr="00CB511A">
              <w:rPr>
                <w:rFonts w:ascii="Arial" w:hAnsi="Arial"/>
                <w:snapToGrid w:val="0"/>
                <w:sz w:val="16"/>
                <w:szCs w:val="16"/>
              </w:rPr>
              <w:t>%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旅遊保障基金。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 xml:space="preserve"> </w:t>
            </w:r>
          </w:p>
          <w:p w:rsidR="00FB11D2" w:rsidRPr="00405EF0" w:rsidRDefault="00FB11D2" w:rsidP="00AF5FD3">
            <w:pPr>
              <w:widowControl w:val="0"/>
              <w:numPr>
                <w:ilvl w:val="0"/>
                <w:numId w:val="36"/>
              </w:numPr>
              <w:tabs>
                <w:tab w:val="clear" w:pos="480"/>
                <w:tab w:val="num" w:pos="238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Arial" w:hAnsi="Arial" w:hint="eastAsia"/>
                <w:snapToGrid w:val="0"/>
                <w:w w:val="110"/>
                <w:sz w:val="16"/>
                <w:szCs w:val="16"/>
              </w:rPr>
              <w:t>行程安排、機位、</w:t>
            </w:r>
            <w:r w:rsidR="0037660E"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</w:rPr>
              <w:t>航班時間及航空公司於</w:t>
            </w:r>
            <w:r w:rsidR="0037660E"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  <w:lang w:eastAsia="zh-HK"/>
              </w:rPr>
              <w:t>『</w:t>
            </w:r>
            <w:r w:rsidR="0037660E" w:rsidRPr="00B56EA4">
              <w:rPr>
                <w:rFonts w:ascii="Arial" w:hAnsi="Arial" w:hint="eastAsia"/>
                <w:snapToGrid w:val="0"/>
                <w:sz w:val="15"/>
                <w:szCs w:val="15"/>
              </w:rPr>
              <w:t>旅客須知</w:t>
            </w:r>
            <w:r w:rsidR="0037660E" w:rsidRPr="00B56EA4"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』</w:t>
            </w:r>
            <w:r w:rsidR="0037660E"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</w:rPr>
              <w:t>公佈為</w:t>
            </w:r>
            <w:proofErr w:type="gramStart"/>
            <w:r w:rsidR="0037660E"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</w:rPr>
              <w:t>準</w:t>
            </w:r>
            <w:proofErr w:type="gramEnd"/>
            <w:r w:rsidR="0037660E"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</w:rPr>
              <w:t>。</w:t>
            </w:r>
            <w:r w:rsidR="0037660E" w:rsidRPr="00B56EA4">
              <w:rPr>
                <w:rFonts w:ascii="Arial" w:hAnsi="Arial" w:hint="eastAsia"/>
                <w:caps/>
                <w:color w:val="000000"/>
                <w:sz w:val="15"/>
                <w:szCs w:val="15"/>
              </w:rPr>
              <w:t>以上產品不</w:t>
            </w:r>
            <w:r w:rsidR="0037660E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設出發前講座</w:t>
            </w:r>
            <w:r w:rsidR="0037660E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(</w:t>
            </w:r>
            <w:r w:rsidR="0037660E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茶會</w:t>
            </w:r>
            <w:r w:rsidR="0037660E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)</w:t>
            </w:r>
            <w:r w:rsidR="0037660E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，不</w:t>
            </w:r>
            <w:r w:rsidR="0037660E" w:rsidRPr="00B56EA4">
              <w:rPr>
                <w:rFonts w:ascii="Arial" w:hAnsi="Arial" w:hint="eastAsia"/>
                <w:caps/>
                <w:color w:val="000000"/>
                <w:sz w:val="15"/>
                <w:szCs w:val="15"/>
              </w:rPr>
              <w:t>適用航空公司之飛行里數計劃。</w:t>
            </w:r>
          </w:p>
          <w:p w:rsidR="00FB11D2" w:rsidRPr="00405EF0" w:rsidRDefault="00FB11D2" w:rsidP="00405EF0">
            <w:pPr>
              <w:pStyle w:val="af4"/>
              <w:widowControl w:val="0"/>
              <w:numPr>
                <w:ilvl w:val="0"/>
                <w:numId w:val="36"/>
              </w:numPr>
              <w:tabs>
                <w:tab w:val="clear" w:pos="480"/>
                <w:tab w:val="num" w:pos="252"/>
              </w:tabs>
              <w:spacing w:line="0" w:lineRule="atLeast"/>
              <w:ind w:leftChars="0"/>
              <w:rPr>
                <w:rFonts w:ascii="Arial" w:hAnsi="Arial"/>
                <w:snapToGrid w:val="0"/>
                <w:sz w:val="17"/>
                <w:szCs w:val="17"/>
              </w:rPr>
            </w:pPr>
            <w:r w:rsidRPr="00405EF0">
              <w:rPr>
                <w:rFonts w:ascii="Arial" w:hAnsi="Arial" w:hint="eastAsia"/>
                <w:snapToGrid w:val="0"/>
                <w:sz w:val="16"/>
                <w:szCs w:val="16"/>
              </w:rPr>
              <w:t>本公司服務費，香港領隊</w:t>
            </w:r>
            <w:r w:rsidRPr="00405EF0">
              <w:rPr>
                <w:rFonts w:ascii="Arial" w:hAnsi="Arial"/>
                <w:snapToGrid w:val="0"/>
                <w:sz w:val="16"/>
                <w:szCs w:val="16"/>
              </w:rPr>
              <w:t>HK$</w:t>
            </w:r>
            <w:r w:rsidRPr="00405EF0">
              <w:rPr>
                <w:rFonts w:ascii="Arial" w:hAnsi="Arial" w:hint="eastAsia"/>
                <w:snapToGrid w:val="0"/>
                <w:sz w:val="16"/>
                <w:szCs w:val="16"/>
              </w:rPr>
              <w:t>300</w:t>
            </w:r>
            <w:r w:rsidRPr="00405EF0">
              <w:rPr>
                <w:rFonts w:ascii="Arial" w:hAnsi="Arial"/>
                <w:snapToGrid w:val="0"/>
                <w:sz w:val="16"/>
                <w:szCs w:val="16"/>
              </w:rPr>
              <w:t>.</w:t>
            </w:r>
            <w:r w:rsidRPr="00405EF0">
              <w:rPr>
                <w:rFonts w:ascii="Arial" w:hAnsi="Arial" w:hint="eastAsia"/>
                <w:snapToGrid w:val="0"/>
                <w:sz w:val="16"/>
                <w:szCs w:val="16"/>
              </w:rPr>
              <w:t>全程，導遊及司機</w:t>
            </w:r>
            <w:r w:rsidRPr="00405EF0">
              <w:rPr>
                <w:rFonts w:ascii="Arial" w:hAnsi="Arial"/>
                <w:snapToGrid w:val="0"/>
                <w:sz w:val="16"/>
                <w:szCs w:val="16"/>
              </w:rPr>
              <w:t>HK$30</w:t>
            </w:r>
            <w:r w:rsidRPr="00405EF0">
              <w:rPr>
                <w:rFonts w:ascii="Arial" w:hAnsi="Arial" w:hint="eastAsia"/>
                <w:snapToGrid w:val="0"/>
                <w:sz w:val="16"/>
                <w:szCs w:val="16"/>
              </w:rPr>
              <w:t>0</w:t>
            </w:r>
            <w:r w:rsidRPr="00405EF0">
              <w:rPr>
                <w:rFonts w:ascii="Arial" w:hAnsi="Arial"/>
                <w:snapToGrid w:val="0"/>
                <w:sz w:val="16"/>
                <w:szCs w:val="16"/>
              </w:rPr>
              <w:t>.</w:t>
            </w:r>
            <w:r w:rsidRPr="00405EF0">
              <w:rPr>
                <w:rFonts w:ascii="Arial" w:hAnsi="Arial" w:hint="eastAsia"/>
                <w:snapToGrid w:val="0"/>
                <w:sz w:val="16"/>
                <w:szCs w:val="16"/>
              </w:rPr>
              <w:t>全程。</w:t>
            </w:r>
          </w:p>
        </w:tc>
      </w:tr>
      <w:tr w:rsidR="00FB11D2" w:rsidRPr="008B4901" w:rsidTr="00796E65">
        <w:trPr>
          <w:cantSplit/>
        </w:trPr>
        <w:tc>
          <w:tcPr>
            <w:tcW w:w="11181" w:type="dxa"/>
            <w:tcBorders>
              <w:bottom w:val="single" w:sz="2" w:space="0" w:color="auto"/>
            </w:tcBorders>
          </w:tcPr>
          <w:p w:rsidR="00FB11D2" w:rsidRPr="008B4901" w:rsidRDefault="00FB11D2" w:rsidP="00796E65">
            <w:pPr>
              <w:spacing w:line="0" w:lineRule="atLeast"/>
              <w:rPr>
                <w:rFonts w:ascii="Arial" w:hAnsi="Arial"/>
                <w:iCs/>
                <w:snapToGrid w:val="0"/>
                <w:sz w:val="4"/>
                <w:szCs w:val="4"/>
              </w:rPr>
            </w:pPr>
          </w:p>
        </w:tc>
      </w:tr>
      <w:tr w:rsidR="00FB11D2" w:rsidTr="00796E65">
        <w:trPr>
          <w:cantSplit/>
        </w:trPr>
        <w:tc>
          <w:tcPr>
            <w:tcW w:w="11181" w:type="dxa"/>
            <w:tcBorders>
              <w:top w:val="single" w:sz="2" w:space="0" w:color="auto"/>
              <w:bottom w:val="single" w:sz="2" w:space="0" w:color="auto"/>
            </w:tcBorders>
          </w:tcPr>
          <w:p w:rsidR="00FB11D2" w:rsidRPr="00743461" w:rsidRDefault="00FB11D2" w:rsidP="00796E65">
            <w:pPr>
              <w:spacing w:line="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28715E38" wp14:editId="203841A5">
                      <wp:simplePos x="0" y="0"/>
                      <wp:positionH relativeFrom="column">
                        <wp:posOffset>6396990</wp:posOffset>
                      </wp:positionH>
                      <wp:positionV relativeFrom="paragraph">
                        <wp:posOffset>91597</wp:posOffset>
                      </wp:positionV>
                      <wp:extent cx="708561" cy="942274"/>
                      <wp:effectExtent l="0" t="0" r="0" b="0"/>
                      <wp:wrapNone/>
                      <wp:docPr id="30" name="群組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561" cy="942274"/>
                                <a:chOff x="0" y="0"/>
                                <a:chExt cx="698665" cy="9902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圖片 31" descr="C:\Users\user\Documents\Marco -My Documents\KTS TRAVEL Oct 2019~Mar2020\冬天行程2019~20\旅行團 Tour 報名表fram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688" y="176150"/>
                                  <a:ext cx="626110" cy="8140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" name="文字方塊 32"/>
                              <wps:cNvSpPr txBox="1"/>
                              <wps:spPr>
                                <a:xfrm>
                                  <a:off x="0" y="0"/>
                                  <a:ext cx="698665" cy="223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B11D2" w:rsidRPr="00705302" w:rsidRDefault="00FB11D2" w:rsidP="00FB11D2">
                                    <w:pPr>
                                      <w:spacing w:line="0" w:lineRule="atLeast"/>
                                      <w:rPr>
                                        <w:rFonts w:ascii="典匠新粗黑" w:eastAsia="典匠新粗黑" w:hAnsi="Arial" w:cs="Arial"/>
                                        <w:color w:val="000000" w:themeColor="text1"/>
                                        <w:sz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05302">
                                      <w:rPr>
                                        <w:rFonts w:ascii="典匠新粗黑" w:eastAsia="典匠新粗黑" w:hAnsi="Arial" w:cs="Arial" w:hint="eastAsia"/>
                                        <w:color w:val="000000" w:themeColor="text1"/>
                                        <w:sz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網上報名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15E38" id="群組 30" o:spid="_x0000_s1027" style="position:absolute;margin-left:503.7pt;margin-top:7.2pt;width:55.8pt;height:74.2pt;z-index:251730944;mso-width-relative:margin;mso-height-relative:margin" coordsize="6986,9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">
                      <v:shape id="圖片 31" o:spid="_x0000_s1028" type="#_x0000_t75" style="position:absolute;left:296;top:1761;width:6261;height:8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rPJzCAAAA2wAAAA8AAABkcnMvZG93bnJldi54bWxEj99qwjAUxu8HvkM4gjdD0zoooxpFBcGL&#10;DbbOBzg0x6bYnJQk2vr2ZjDY5cf358e33o62E3fyoXWsIF9kIIhrp1tuFJx/jvN3ECEia+wck4IH&#10;BdhuJi9rLLUb+JvuVWxEGuFQogITY19KGWpDFsPC9cTJuzhvMSbpG6k9DmncdnKZZYW02HIiGOzp&#10;YKi+VjebuPrjdZcdfKHbAT+/znFf5JVRajYddysQkcb4H/5rn7SCtxx+v6QfID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6zycwgAAANsAAAAPAAAAAAAAAAAAAAAAAJ8C&#10;AABkcnMvZG93bnJldi54bWxQSwUGAAAAAAQABAD3AAAAjgMAAAAA&#10;">
                        <v:imagedata r:id="rId29" o:title="旅行團 Tour 報名表frame"/>
                        <v:path arrowok="t"/>
                      </v:shape>
                      <v:shape id="文字方塊 32" o:spid="_x0000_s1029" type="#_x0000_t202" style="position:absolute;width:6986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p w:rsidR="00FB11D2" w:rsidRPr="00705302" w:rsidRDefault="00FB11D2" w:rsidP="00FB11D2">
                              <w:pPr>
                                <w:spacing w:line="0" w:lineRule="atLeast"/>
                                <w:rPr>
                                  <w:rFonts w:ascii="典匠新粗黑" w:eastAsia="典匠新粗黑" w:hAnsi="Arial" w:cs="Arial"/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5302">
                                <w:rPr>
                                  <w:rFonts w:ascii="典匠新粗黑" w:eastAsia="典匠新粗黑" w:hAnsi="Arial" w:cs="Arial" w:hint="eastAsia"/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網上報名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43461">
              <w:rPr>
                <w:rFonts w:ascii="Arial" w:hAnsi="Arial" w:cs="Arial" w:hint="eastAsia"/>
                <w:sz w:val="20"/>
              </w:rPr>
              <w:t>***</w:t>
            </w:r>
            <w:r w:rsidRPr="00743461">
              <w:rPr>
                <w:rFonts w:ascii="Arial" w:hAnsi="Arial" w:cs="Arial" w:hint="eastAsia"/>
                <w:sz w:val="20"/>
              </w:rPr>
              <w:t>團體機位基本是全團出發及全團返港，因此客人在報團時或出發前如要求更改回程機位額外服務，敬請注意以下事項：</w:t>
            </w:r>
          </w:p>
          <w:p w:rsidR="00FB11D2" w:rsidRPr="005E1112" w:rsidRDefault="00FB11D2" w:rsidP="00796E65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31269B">
              <w:rPr>
                <w:rFonts w:ascii="Arial" w:hAnsi="Arial" w:hint="eastAsia"/>
                <w:snapToGrid w:val="0"/>
                <w:sz w:val="15"/>
                <w:szCs w:val="15"/>
              </w:rPr>
              <w:t xml:space="preserve">A. </w:t>
            </w:r>
            <w:r>
              <w:rPr>
                <w:rFonts w:ascii="Arial" w:hAnsi="Arial" w:hint="eastAsia"/>
                <w:snapToGrid w:val="0"/>
                <w:sz w:val="15"/>
                <w:szCs w:val="15"/>
              </w:rPr>
              <w:t>必須於報名後，最遲三天內決定及申請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。</w:t>
            </w:r>
          </w:p>
          <w:p w:rsidR="00FB11D2" w:rsidRPr="005E1112" w:rsidRDefault="00FB11D2" w:rsidP="00796E65">
            <w:pPr>
              <w:spacing w:line="0" w:lineRule="atLeast"/>
              <w:rPr>
                <w:rFonts w:ascii="Arial" w:hAnsi="Arial"/>
                <w:snapToGrid w:val="0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B</w:t>
            </w:r>
            <w:r w:rsidRPr="005E1112"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如停留改期返港者成人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/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小童一律附加費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>HK$</w:t>
            </w:r>
            <w:proofErr w:type="gramStart"/>
            <w:r>
              <w:rPr>
                <w:rFonts w:ascii="Arial" w:hAnsi="Arial" w:hint="eastAsia"/>
                <w:snapToGrid w:val="0"/>
                <w:sz w:val="15"/>
                <w:szCs w:val="15"/>
              </w:rPr>
              <w:t>5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>00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起</w:t>
            </w:r>
            <w:r w:rsidR="0032331E" w:rsidRPr="0032331E">
              <w:rPr>
                <w:rFonts w:ascii="Arial" w:hAnsi="Arial" w:hint="eastAsia"/>
                <w:snapToGrid w:val="0"/>
                <w:sz w:val="15"/>
                <w:szCs w:val="15"/>
              </w:rPr>
              <w:t>(</w:t>
            </w:r>
            <w:proofErr w:type="gramEnd"/>
            <w:r w:rsidR="0032331E" w:rsidRPr="0032331E">
              <w:rPr>
                <w:rFonts w:ascii="Arial" w:hAnsi="Arial" w:hint="eastAsia"/>
                <w:snapToGrid w:val="0"/>
                <w:sz w:val="15"/>
                <w:szCs w:val="15"/>
              </w:rPr>
              <w:t>1</w:t>
            </w:r>
            <w:r w:rsidR="0032331E" w:rsidRPr="0032331E">
              <w:rPr>
                <w:rFonts w:ascii="Arial" w:hAnsi="Arial" w:hint="eastAsia"/>
                <w:snapToGrid w:val="0"/>
                <w:sz w:val="15"/>
                <w:szCs w:val="15"/>
              </w:rPr>
              <w:t>月</w:t>
            </w:r>
            <w:r w:rsidR="0032331E" w:rsidRPr="0032331E">
              <w:rPr>
                <w:rFonts w:ascii="Arial" w:hAnsi="Arial" w:hint="eastAsia"/>
                <w:snapToGrid w:val="0"/>
                <w:sz w:val="15"/>
                <w:szCs w:val="15"/>
              </w:rPr>
              <w:t>29</w:t>
            </w:r>
            <w:r w:rsidR="0032331E" w:rsidRPr="0032331E">
              <w:rPr>
                <w:rFonts w:ascii="Arial" w:hAnsi="Arial" w:hint="eastAsia"/>
                <w:snapToGrid w:val="0"/>
                <w:sz w:val="15"/>
                <w:szCs w:val="15"/>
              </w:rPr>
              <w:t>日</w:t>
            </w:r>
            <w:r w:rsidR="0032331E" w:rsidRPr="0032331E">
              <w:rPr>
                <w:rFonts w:ascii="Arial" w:hAnsi="Arial" w:hint="eastAsia"/>
                <w:snapToGrid w:val="0"/>
                <w:sz w:val="15"/>
                <w:szCs w:val="15"/>
              </w:rPr>
              <w:t>$1,500</w:t>
            </w:r>
            <w:r w:rsidR="0032331E"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起</w:t>
            </w:r>
            <w:r w:rsidR="0032331E" w:rsidRPr="0032331E">
              <w:rPr>
                <w:rFonts w:ascii="Arial" w:hAnsi="Arial" w:hint="eastAsia"/>
                <w:snapToGrid w:val="0"/>
                <w:sz w:val="15"/>
                <w:szCs w:val="15"/>
              </w:rPr>
              <w:t>)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，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一般報名時已通知價</w:t>
            </w:r>
            <w:r>
              <w:rPr>
                <w:rFonts w:ascii="Arial" w:hAnsi="Arial" w:hint="eastAsia"/>
                <w:snapToGrid w:val="0"/>
                <w:sz w:val="15"/>
                <w:szCs w:val="15"/>
              </w:rPr>
              <w:t>錢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，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需交訂金時一併收回</w:t>
            </w:r>
            <w:r w:rsidRPr="005E1112">
              <w:rPr>
                <w:rStyle w:val="textwhite131"/>
                <w:rFonts w:hint="eastAsia"/>
                <w:color w:val="000000"/>
                <w:sz w:val="15"/>
                <w:szCs w:val="15"/>
              </w:rPr>
              <w:t>。</w:t>
            </w:r>
          </w:p>
          <w:p w:rsidR="00FB11D2" w:rsidRDefault="00FB11D2" w:rsidP="00796E65">
            <w:pPr>
              <w:spacing w:line="0" w:lineRule="atLeast"/>
              <w:rPr>
                <w:rFonts w:ascii="Arial" w:hAnsi="Arial"/>
                <w:snapToGrid w:val="0"/>
                <w:sz w:val="15"/>
                <w:szCs w:val="15"/>
              </w:rPr>
            </w:pPr>
            <w:r>
              <w:rPr>
                <w:rFonts w:ascii="Arial" w:hAnsi="Arial"/>
                <w:snapToGrid w:val="0"/>
                <w:sz w:val="15"/>
                <w:szCs w:val="15"/>
              </w:rPr>
              <w:t>C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>.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 xml:space="preserve"> 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訂位編號影響價錢，每日有機會不同收費，請查詢本公司。</w:t>
            </w:r>
          </w:p>
          <w:p w:rsidR="00FB11D2" w:rsidRPr="005E1112" w:rsidRDefault="00FB11D2" w:rsidP="00796E65">
            <w:pPr>
              <w:spacing w:line="0" w:lineRule="atLeast"/>
              <w:rPr>
                <w:rFonts w:ascii="Arial" w:hAnsi="Arial"/>
                <w:snapToGrid w:val="0"/>
                <w:sz w:val="15"/>
                <w:szCs w:val="15"/>
              </w:rPr>
            </w:pPr>
            <w:r>
              <w:rPr>
                <w:rFonts w:ascii="Arial" w:hAnsi="Arial" w:hint="eastAsia"/>
                <w:snapToGrid w:val="0"/>
                <w:sz w:val="15"/>
                <w:szCs w:val="15"/>
              </w:rPr>
              <w:t>D.</w:t>
            </w:r>
            <w:r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機位一經確定，不能取消，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機票費用及</w:t>
            </w:r>
            <w:r w:rsidRPr="00CB511A">
              <w:rPr>
                <w:rFonts w:hint="eastAsia"/>
                <w:sz w:val="16"/>
                <w:szCs w:val="16"/>
              </w:rPr>
              <w:t>稅</w:t>
            </w:r>
            <w:r>
              <w:rPr>
                <w:rFonts w:hint="eastAsia"/>
                <w:sz w:val="16"/>
                <w:szCs w:val="16"/>
                <w:lang w:eastAsia="zh-HK"/>
              </w:rPr>
              <w:t>項，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必須於限期前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繳交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。團費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餘款於出發前十四</w:t>
            </w:r>
            <w:proofErr w:type="gramStart"/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個</w:t>
            </w:r>
            <w:proofErr w:type="gramEnd"/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工作天前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天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內繳交。</w:t>
            </w:r>
          </w:p>
          <w:p w:rsidR="00FB11D2" w:rsidRPr="005E1112" w:rsidRDefault="00FB11D2" w:rsidP="00796E65">
            <w:pPr>
              <w:spacing w:line="0" w:lineRule="atLeas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hint="eastAsia"/>
                <w:snapToGrid w:val="0"/>
                <w:sz w:val="15"/>
                <w:szCs w:val="15"/>
              </w:rPr>
              <w:t>F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.</w:t>
            </w:r>
            <w:r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要求更改之回程機位，一經確認後，團體回程機位則自動被取消。客人不能再作出任何更改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(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包括要求取回原本之團體機位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)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。</w:t>
            </w:r>
          </w:p>
          <w:p w:rsidR="00FB11D2" w:rsidRPr="007A72D9" w:rsidRDefault="00FB11D2" w:rsidP="00796E65">
            <w:pPr>
              <w:spacing w:line="0" w:lineRule="atLeast"/>
              <w:rPr>
                <w:rFonts w:ascii="Arial" w:hAnsi="Arial"/>
                <w:iCs/>
                <w:snapToGrid w:val="0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 xml:space="preserve">G. 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最遲於</w:t>
            </w:r>
            <w:r>
              <w:rPr>
                <w:rFonts w:ascii="Arial" w:hAnsi="Arial" w:cs="Arial" w:hint="eastAsia"/>
                <w:sz w:val="15"/>
                <w:szCs w:val="15"/>
                <w:lang w:eastAsia="zh-HK"/>
              </w:rPr>
              <w:t>報名後三個工作天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回覆，如未能成功更改回程機位之客人，必須隨團返港。客人不得借故因航班時間不理想而退出。</w:t>
            </w:r>
          </w:p>
        </w:tc>
      </w:tr>
    </w:tbl>
    <w:p w:rsidR="00FB11D2" w:rsidRPr="00CB511A" w:rsidRDefault="00FB11D2" w:rsidP="00FB11D2">
      <w:pPr>
        <w:snapToGrid w:val="0"/>
        <w:ind w:rightChars="-50" w:right="-120"/>
        <w:rPr>
          <w:rFonts w:ascii="新細明體"/>
          <w:sz w:val="2"/>
        </w:rPr>
      </w:pPr>
    </w:p>
    <w:sectPr w:rsidR="00FB11D2" w:rsidRPr="00CB511A" w:rsidSect="00CB247D">
      <w:headerReference w:type="default" r:id="rId30"/>
      <w:footerReference w:type="default" r:id="rId31"/>
      <w:pgSz w:w="11906" w:h="16838" w:code="9"/>
      <w:pgMar w:top="720" w:right="720" w:bottom="720" w:left="720" w:header="360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3DE" w:rsidRDefault="006313DE">
      <w:pPr>
        <w:ind w:right="-120" w:firstLine="250"/>
      </w:pPr>
      <w:r>
        <w:separator/>
      </w:r>
    </w:p>
  </w:endnote>
  <w:endnote w:type="continuationSeparator" w:id="0">
    <w:p w:rsidR="006313DE" w:rsidRDefault="006313DE">
      <w:pPr>
        <w:ind w:right="-120" w:firstLine="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....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典匠特標準宋體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Rage Italic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文鼎粗行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文鼎粗黑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華康新儷粗黑">
    <w:panose1 w:val="020B0900010101010101"/>
    <w:charset w:val="88"/>
    <w:family w:val="swiss"/>
    <w:pitch w:val="variable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28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199"/>
    </w:tblGrid>
    <w:tr w:rsidR="008D4B08" w:rsidTr="00960430">
      <w:trPr>
        <w:cantSplit/>
      </w:trPr>
      <w:tc>
        <w:tcPr>
          <w:tcW w:w="11199" w:type="dxa"/>
        </w:tcPr>
        <w:p w:rsidR="008D4B08" w:rsidRDefault="008D4B08">
          <w:pPr>
            <w:spacing w:line="0" w:lineRule="atLeast"/>
            <w:ind w:right="-120" w:firstLine="21"/>
            <w:jc w:val="center"/>
            <w:rPr>
              <w:rFonts w:ascii="Arial" w:hAnsi="Arial"/>
              <w:iCs/>
              <w:snapToGrid w:val="0"/>
              <w:sz w:val="2"/>
              <w:szCs w:val="2"/>
            </w:rPr>
          </w:pPr>
        </w:p>
        <w:p w:rsidR="008D4B08" w:rsidRDefault="008D4B08">
          <w:pPr>
            <w:framePr w:wrap="auto" w:hAnchor="text" w:x="-152"/>
            <w:snapToGrid w:val="0"/>
            <w:spacing w:line="0" w:lineRule="atLeast"/>
            <w:ind w:right="-120" w:firstLine="62"/>
            <w:jc w:val="center"/>
            <w:rPr>
              <w:rFonts w:ascii="新細明體"/>
              <w:b/>
              <w:bCs/>
              <w:spacing w:val="10"/>
              <w:sz w:val="4"/>
              <w:szCs w:val="4"/>
            </w:rPr>
          </w:pPr>
        </w:p>
        <w:p w:rsidR="008D4B08" w:rsidRPr="00A15F51" w:rsidRDefault="008D4B08">
          <w:pPr>
            <w:framePr w:wrap="auto" w:hAnchor="text" w:x="-152"/>
            <w:snapToGrid w:val="0"/>
            <w:spacing w:line="0" w:lineRule="atLeast"/>
            <w:ind w:right="-120" w:firstLine="458"/>
            <w:jc w:val="center"/>
            <w:rPr>
              <w:rFonts w:ascii="Arial" w:hAnsi="Arial" w:cs="Arial"/>
              <w:i/>
              <w:spacing w:val="24"/>
              <w:sz w:val="44"/>
              <w:szCs w:val="44"/>
              <w:u w:val="single"/>
            </w:rPr>
          </w:pPr>
          <w:r w:rsidRPr="00A15F51">
            <w:rPr>
              <w:rFonts w:ascii="Arial" w:hAnsi="Arial" w:cs="Arial"/>
              <w:i/>
              <w:sz w:val="44"/>
              <w:szCs w:val="44"/>
              <w:u w:val="single"/>
            </w:rPr>
            <w:t xml:space="preserve">Tel : 2301-2313      Fax : </w:t>
          </w:r>
          <w:r w:rsidR="00E772F7">
            <w:rPr>
              <w:rFonts w:ascii="Arial" w:hAnsi="Arial" w:cs="Arial"/>
              <w:i/>
              <w:sz w:val="44"/>
              <w:szCs w:val="44"/>
              <w:u w:val="single"/>
            </w:rPr>
            <w:t xml:space="preserve">2724-5589 &amp; </w:t>
          </w:r>
          <w:r w:rsidRPr="00A15F51">
            <w:rPr>
              <w:rFonts w:ascii="Arial" w:hAnsi="Arial" w:cs="Arial"/>
              <w:i/>
              <w:sz w:val="44"/>
              <w:szCs w:val="44"/>
              <w:u w:val="single"/>
            </w:rPr>
            <w:t>2368-2539</w:t>
          </w:r>
        </w:p>
        <w:p w:rsidR="008D4B08" w:rsidRDefault="008D4B08">
          <w:pPr>
            <w:framePr w:hSpace="180" w:wrap="around" w:vAnchor="text" w:hAnchor="margin" w:x="-152" w:y="73"/>
            <w:snapToGrid w:val="0"/>
            <w:ind w:right="-120" w:firstLine="62"/>
            <w:jc w:val="center"/>
            <w:rPr>
              <w:rFonts w:ascii="Arial" w:hAnsi="Arial" w:cs="Arial"/>
              <w:sz w:val="6"/>
              <w:szCs w:val="6"/>
            </w:rPr>
          </w:pPr>
        </w:p>
        <w:p w:rsidR="008D4B08" w:rsidRDefault="008D4B08" w:rsidP="004840CA">
          <w:pPr>
            <w:framePr w:hSpace="180" w:wrap="around" w:vAnchor="text" w:hAnchor="margin" w:x="-152" w:y="73"/>
            <w:snapToGrid w:val="0"/>
            <w:ind w:right="-120" w:firstLine="166"/>
            <w:jc w:val="center"/>
            <w:rPr>
              <w:rFonts w:ascii="Arial" w:hAnsi="Arial"/>
              <w:iCs/>
              <w:snapToGrid w:val="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3/F Grand Right Centre, 10 Cameron RD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,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T.S.T Kowloon, Hong Kong</w:t>
          </w:r>
          <w:r>
            <w:rPr>
              <w:rFonts w:ascii="Arial" w:hAnsi="Arial" w:cs="Arial" w:hint="eastAsia"/>
              <w:sz w:val="16"/>
              <w:szCs w:val="16"/>
            </w:rPr>
            <w:t xml:space="preserve">   </w:t>
          </w:r>
          <w:hyperlink r:id="rId1" w:history="1">
            <w:r>
              <w:rPr>
                <w:rStyle w:val="a9"/>
                <w:rFonts w:ascii="Arial" w:hAnsi="Arial" w:cs="Arial"/>
                <w:sz w:val="16"/>
                <w:szCs w:val="16"/>
              </w:rPr>
              <w:t>www.ktstravel.com.hk</w:t>
            </w:r>
          </w:hyperlink>
          <w:r>
            <w:rPr>
              <w:rFonts w:ascii="Arial" w:hAnsi="Arial" w:cs="Arial" w:hint="eastAsia"/>
              <w:sz w:val="16"/>
              <w:szCs w:val="16"/>
            </w:rPr>
            <w:t xml:space="preserve">      </w:t>
          </w:r>
          <w:r w:rsidR="00B02CE2">
            <w:rPr>
              <w:rFonts w:ascii="Arial" w:hAnsi="Arial" w:hint="eastAsia"/>
              <w:sz w:val="16"/>
              <w:szCs w:val="16"/>
            </w:rPr>
            <w:t>更新</w:t>
          </w:r>
          <w:r>
            <w:rPr>
              <w:rFonts w:ascii="Arial" w:hAnsi="Arial" w:hint="eastAsia"/>
              <w:sz w:val="16"/>
              <w:szCs w:val="16"/>
            </w:rPr>
            <w:t>日期</w:t>
          </w:r>
          <w:r>
            <w:rPr>
              <w:rFonts w:ascii="Arial" w:hAnsi="Arial" w:hint="eastAsia"/>
              <w:sz w:val="16"/>
              <w:szCs w:val="16"/>
            </w:rPr>
            <w:t xml:space="preserve"> </w:t>
          </w:r>
          <w:r>
            <w:rPr>
              <w:rFonts w:ascii="Arial" w:hAnsi="Arial" w:hint="eastAsia"/>
              <w:sz w:val="16"/>
              <w:szCs w:val="16"/>
            </w:rPr>
            <w:t>：</w:t>
          </w:r>
          <w:r w:rsidR="00846AC5">
            <w:rPr>
              <w:rFonts w:ascii="Arial" w:hAnsi="Arial" w:hint="eastAsia"/>
              <w:sz w:val="16"/>
              <w:szCs w:val="16"/>
            </w:rPr>
            <w:t>2019</w:t>
          </w:r>
          <w:r w:rsidR="00846AC5">
            <w:rPr>
              <w:rFonts w:ascii="Arial" w:hAnsi="Arial" w:hint="eastAsia"/>
              <w:sz w:val="16"/>
              <w:szCs w:val="16"/>
            </w:rPr>
            <w:t>年</w:t>
          </w:r>
          <w:r w:rsidR="004840CA">
            <w:rPr>
              <w:rFonts w:ascii="Arial" w:hAnsi="Arial" w:hint="eastAsia"/>
              <w:sz w:val="16"/>
              <w:szCs w:val="16"/>
            </w:rPr>
            <w:t>10</w:t>
          </w:r>
          <w:r w:rsidR="00846AC5">
            <w:rPr>
              <w:rFonts w:ascii="Arial" w:hAnsi="Arial" w:hint="eastAsia"/>
              <w:sz w:val="16"/>
              <w:szCs w:val="16"/>
            </w:rPr>
            <w:t>月</w:t>
          </w:r>
          <w:r w:rsidR="004840CA">
            <w:rPr>
              <w:rFonts w:ascii="Arial" w:hAnsi="Arial" w:hint="eastAsia"/>
              <w:sz w:val="16"/>
              <w:szCs w:val="16"/>
            </w:rPr>
            <w:t>16</w:t>
          </w:r>
          <w:r w:rsidR="00846AC5">
            <w:rPr>
              <w:rFonts w:ascii="Arial" w:hAnsi="Arial" w:hint="eastAsia"/>
              <w:sz w:val="16"/>
              <w:szCs w:val="16"/>
            </w:rPr>
            <w:t>日</w:t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EA481C">
            <w:rPr>
              <w:rFonts w:ascii="Arial" w:hAnsi="Arial" w:cs="Arial"/>
              <w:noProof/>
              <w:spacing w:val="10"/>
              <w:sz w:val="16"/>
              <w:szCs w:val="16"/>
            </w:rPr>
            <w:t>1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EA481C">
            <w:rPr>
              <w:rFonts w:ascii="Arial" w:hAnsi="Arial" w:cs="Arial"/>
              <w:noProof/>
              <w:spacing w:val="10"/>
              <w:sz w:val="16"/>
              <w:szCs w:val="16"/>
            </w:rPr>
            <w:t>2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</w:p>
      </w:tc>
    </w:tr>
  </w:tbl>
  <w:p w:rsidR="008D4B08" w:rsidRDefault="008D4B08">
    <w:pPr>
      <w:pStyle w:val="a8"/>
      <w:snapToGrid w:val="0"/>
      <w:spacing w:line="240" w:lineRule="auto"/>
      <w:ind w:right="-120" w:firstLine="21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3DE" w:rsidRDefault="006313DE">
      <w:pPr>
        <w:ind w:right="-120" w:firstLine="250"/>
      </w:pPr>
      <w:r>
        <w:separator/>
      </w:r>
    </w:p>
  </w:footnote>
  <w:footnote w:type="continuationSeparator" w:id="0">
    <w:p w:rsidR="006313DE" w:rsidRDefault="006313DE">
      <w:pPr>
        <w:ind w:right="-120" w:firstLine="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CED" w:rsidRPr="00FD4B75" w:rsidRDefault="007D2CED" w:rsidP="000961E8">
    <w:pPr>
      <w:snapToGrid w:val="0"/>
      <w:ind w:leftChars="-110" w:left="1" w:right="118" w:hangingChars="69" w:hanging="265"/>
      <w:jc w:val="center"/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5C4119">
      <w:rPr>
        <w:rFonts w:ascii="典匠新粗黑" w:eastAsia="典匠新粗黑"/>
        <w:b/>
        <w:noProof/>
        <w:color w:val="000000" w:themeColor="text1"/>
        <w:w w:val="120"/>
        <w:kern w:val="0"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70528" behindDoc="1" locked="0" layoutInCell="1" allowOverlap="1" wp14:anchorId="425D3CE9" wp14:editId="0DF68E17">
          <wp:simplePos x="0" y="0"/>
          <wp:positionH relativeFrom="margin">
            <wp:posOffset>5771301</wp:posOffset>
          </wp:positionH>
          <wp:positionV relativeFrom="paragraph">
            <wp:posOffset>45193</wp:posOffset>
          </wp:positionV>
          <wp:extent cx="1144042" cy="440104"/>
          <wp:effectExtent l="0" t="0" r="0" b="0"/>
          <wp:wrapNone/>
          <wp:docPr id="9" name="圖片 9" descr="C:\Users\user\Pictures\KTS Mail   文件\Pyeong Chang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KTS Mail   文件\Pyeong Chang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42" cy="440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961" w:rsidRPr="009F352E">
      <w:rPr>
        <w:rFonts w:ascii="典匠新粗黑" w:eastAsia="典匠新粗黑"/>
        <w:b/>
        <w:noProof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373DD82D" wp14:editId="5A9B046C">
          <wp:simplePos x="0" y="0"/>
          <wp:positionH relativeFrom="column">
            <wp:posOffset>-160655</wp:posOffset>
          </wp:positionH>
          <wp:positionV relativeFrom="paragraph">
            <wp:posOffset>-8246</wp:posOffset>
          </wp:positionV>
          <wp:extent cx="1045173" cy="966060"/>
          <wp:effectExtent l="19050" t="19050" r="60325" b="43815"/>
          <wp:wrapNone/>
          <wp:docPr id="11" name="圖片 11" descr="KTS Logo (sin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TS Logo (sina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547" b="-1952"/>
                  <a:stretch/>
                </pic:blipFill>
                <pic:spPr bwMode="auto">
                  <a:xfrm>
                    <a:off x="0" y="0"/>
                    <a:ext cx="1045173" cy="966060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rgbClr val="000000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>
                    <a:outerShdw dist="40161" dir="1106097" algn="ctr" rotWithShape="0">
                      <a:srgbClr val="808080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119">
      <w:rPr>
        <w:rFonts w:ascii="典匠新粗黑" w:eastAsia="典匠新粗黑"/>
        <w:b/>
        <w:i/>
        <w:color w:val="000000" w:themeColor="text1"/>
        <w:w w:val="12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proofErr w:type="gramStart"/>
    <w:r w:rsidRPr="00FD4B75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【</w:t>
    </w:r>
    <w:r w:rsidR="00846AC5" w:rsidRPr="00FD4B75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第二屆</w:t>
    </w:r>
    <w:r w:rsidRPr="00FD4B75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】平昌</w:t>
    </w:r>
    <w:r w:rsidR="009F352E" w:rsidRPr="00FD4B75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鳳凰</w:t>
    </w:r>
    <w:proofErr w:type="gramEnd"/>
    <w:r w:rsidR="009F352E" w:rsidRPr="00FD4B75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城</w:t>
    </w:r>
  </w:p>
  <w:p w:rsidR="007D2CED" w:rsidRDefault="007D2CED" w:rsidP="000961E8">
    <w:pPr>
      <w:snapToGrid w:val="0"/>
      <w:ind w:right="-24" w:hanging="252"/>
      <w:jc w:val="center"/>
      <w:rPr>
        <w:rFonts w:ascii="典匠新粗黑" w:eastAsia="典匠新粗黑"/>
        <w:b/>
        <w:color w:val="000000" w:themeColor="text1"/>
        <w:w w:val="140"/>
        <w:kern w:val="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D2CED">
      <w:rPr>
        <w:rFonts w:ascii="典匠新粗黑" w:eastAsia="典匠新粗黑" w:hint="eastAsia"/>
        <w:b/>
        <w:color w:val="000000" w:themeColor="text1"/>
        <w:w w:val="150"/>
        <w:kern w:val="0"/>
        <w:sz w:val="40"/>
        <w:szCs w:val="40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滑雪節</w:t>
    </w:r>
    <w:r w:rsidRPr="00846AC5">
      <w:rPr>
        <w:rFonts w:ascii="典匠新粗黑" w:eastAsia="典匠新粗黑"/>
        <w:b/>
        <w:noProof/>
        <w:color w:val="000000" w:themeColor="text1"/>
        <w:w w:val="140"/>
        <w:kern w:val="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05876B" wp14:editId="5728C1BA">
              <wp:simplePos x="0" y="0"/>
              <wp:positionH relativeFrom="column">
                <wp:posOffset>5822586</wp:posOffset>
              </wp:positionH>
              <wp:positionV relativeFrom="paragraph">
                <wp:posOffset>158743</wp:posOffset>
              </wp:positionV>
              <wp:extent cx="1135380" cy="220980"/>
              <wp:effectExtent l="0" t="0" r="0" b="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35380" cy="220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D4B08" w:rsidRPr="00DA306C" w:rsidRDefault="008D4B08" w:rsidP="00ED1E63">
                          <w:pPr>
                            <w:pStyle w:val="Web"/>
                            <w:spacing w:before="0" w:beforeAutospacing="0" w:after="0" w:afterAutospacing="0"/>
                            <w:ind w:right="-120" w:firstLine="250"/>
                            <w:jc w:val="center"/>
                            <w:rPr>
                              <w:rFonts w:ascii="華康新儷粗黑" w:eastAsia="華康新儷粗黑"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A306C"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</w:t>
                          </w:r>
                          <w:r w:rsidR="00A739FF">
                            <w:rPr>
                              <w:rFonts w:ascii="華康新儷粗黑" w:eastAsia="華康新儷粗黑" w:hAnsi="Arial Black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Pr="00DA306C"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~</w:t>
                          </w:r>
                          <w:r w:rsidR="00A739FF">
                            <w:rPr>
                              <w:rFonts w:ascii="華康新儷粗黑" w:eastAsia="華康新儷粗黑" w:hAnsi="Arial Black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Pr="00DA306C"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年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5876B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0" type="#_x0000_t202" style="position:absolute;left:0;text-align:left;margin-left:458.45pt;margin-top:12.5pt;width:89.4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" filled="f" stroked="f">
              <o:lock v:ext="edit" shapetype="t"/>
              <v:textbox>
                <w:txbxContent>
                  <w:p w:rsidR="008D4B08" w:rsidRPr="00DA306C" w:rsidRDefault="008D4B08" w:rsidP="00ED1E63">
                    <w:pPr>
                      <w:pStyle w:val="Web"/>
                      <w:spacing w:before="0" w:beforeAutospacing="0" w:after="0" w:afterAutospacing="0"/>
                      <w:ind w:right="-120" w:firstLine="250"/>
                      <w:jc w:val="center"/>
                      <w:rPr>
                        <w:rFonts w:ascii="華康新儷粗黑" w:eastAsia="華康新儷粗黑"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A306C"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1</w:t>
                    </w:r>
                    <w:r w:rsidR="00A739FF">
                      <w:rPr>
                        <w:rFonts w:ascii="華康新儷粗黑" w:eastAsia="華康新儷粗黑" w:hAnsi="Arial Black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9</w:t>
                    </w:r>
                    <w:r w:rsidRPr="00DA306C"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~</w:t>
                    </w:r>
                    <w:r w:rsidR="00A739FF">
                      <w:rPr>
                        <w:rFonts w:ascii="華康新儷粗黑" w:eastAsia="華康新儷粗黑" w:hAnsi="Arial Black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 w:rsidRPr="00DA306C"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年</w:t>
                    </w:r>
                  </w:p>
                </w:txbxContent>
              </v:textbox>
            </v:shape>
          </w:pict>
        </mc:Fallback>
      </mc:AlternateContent>
    </w:r>
    <w:r w:rsidR="00846AC5" w:rsidRPr="00846AC5">
      <w:rPr>
        <w:rFonts w:ascii="典匠新粗黑" w:eastAsia="典匠新粗黑" w:hint="eastAsia"/>
        <w:b/>
        <w:color w:val="000000" w:themeColor="text1"/>
        <w:w w:val="140"/>
        <w:kern w:val="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五天</w:t>
    </w:r>
    <w:r w:rsidR="008D4B08" w:rsidRPr="00846AC5">
      <w:rPr>
        <w:rFonts w:ascii="典匠新粗黑" w:eastAsia="典匠新粗黑" w:hint="eastAsia"/>
        <w:b/>
        <w:color w:val="000000" w:themeColor="text1"/>
        <w:w w:val="140"/>
        <w:kern w:val="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團</w:t>
    </w:r>
  </w:p>
  <w:p w:rsidR="008D4B08" w:rsidRDefault="002E6961" w:rsidP="000961E8">
    <w:pPr>
      <w:snapToGrid w:val="0"/>
      <w:ind w:rightChars="-69" w:right="-166" w:hanging="196"/>
      <w:jc w:val="center"/>
      <w:rPr>
        <w:rFonts w:ascii="典匠新粗黑" w:eastAsia="典匠新粗黑"/>
        <w:b/>
        <w:color w:val="000000" w:themeColor="text1"/>
        <w:w w:val="150"/>
        <w:kern w:val="0"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061255">
      <w:rPr>
        <w:noProof/>
        <w:w w:val="1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893A8" wp14:editId="41B56AF3">
              <wp:simplePos x="0" y="0"/>
              <wp:positionH relativeFrom="column">
                <wp:posOffset>5347220</wp:posOffset>
              </wp:positionH>
              <wp:positionV relativeFrom="paragraph">
                <wp:posOffset>33057</wp:posOffset>
              </wp:positionV>
              <wp:extent cx="1696792" cy="272415"/>
              <wp:effectExtent l="0" t="0" r="17780" b="13335"/>
              <wp:wrapNone/>
              <wp:docPr id="12" name="文字方塊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6792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0A7C" w:rsidRDefault="00C90A7C">
                          <w:pPr>
                            <w:ind w:right="-120" w:firstLine="187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TOUR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CODE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 </w:t>
                          </w:r>
                          <w:r w:rsidR="002E696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PH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 w:hAnsi="Arial" w:cs="Arial" w:hint="eastAsia"/>
                              <w:b/>
                              <w:bCs/>
                              <w:sz w:val="18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A2893A8" id="文字方塊 12" o:spid="_x0000_s1031" type="#_x0000_t202" style="position:absolute;left:0;text-align:left;margin-left:421.05pt;margin-top:2.6pt;width:133.6pt;height:21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" fillcolor="white [3201]" strokecolor="white [3212]" strokeweight=".5pt">
              <v:textbox>
                <w:txbxContent>
                  <w:p w:rsidR="00C90A7C" w:rsidRDefault="00C90A7C">
                    <w:pPr>
                      <w:ind w:right="-120" w:firstLine="187"/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TOUR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ODE :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 </w:t>
                    </w:r>
                    <w:r w:rsidR="002E6961">
                      <w:rPr>
                        <w:rFonts w:ascii="Arial" w:hAnsi="Arial" w:cs="Arial"/>
                        <w:b/>
                        <w:bCs/>
                        <w:sz w:val="18"/>
                      </w:rPr>
                      <w:t>PHO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</w:t>
                    </w:r>
                    <w:r>
                      <w:rPr>
                        <w:rFonts w:ascii="Arial" w:hAnsi="Arial" w:cs="Arial" w:hint="eastAsia"/>
                        <w:b/>
                        <w:bCs/>
                        <w:sz w:val="18"/>
                      </w:rPr>
                      <w:t>-0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701B61" w:rsidRPr="00701B61">
      <w:rPr>
        <w:rFonts w:ascii="典匠新粗黑" w:eastAsia="典匠新粗黑"/>
        <w:b/>
        <w:color w:val="000000" w:themeColor="text1"/>
        <w:w w:val="150"/>
        <w:kern w:val="0"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701B61">
      <w:rPr>
        <w:rFonts w:ascii="典匠新粗黑" w:eastAsia="典匠新粗黑"/>
        <w:b/>
        <w:color w:val="000000" w:themeColor="text1"/>
        <w:w w:val="150"/>
        <w:kern w:val="0"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Phoenix Snow Clu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8pt;height:10.35pt;visibility:visible;mso-wrap-style:square" o:bullet="t">
        <v:imagedata r:id="rId1" o:title="Ski Logo 001" chromakey="white"/>
      </v:shape>
    </w:pict>
  </w:numPicBullet>
  <w:abstractNum w:abstractNumId="0" w15:restartNumberingAfterBreak="0">
    <w:nsid w:val="EF9E01F2"/>
    <w:multiLevelType w:val="hybridMultilevel"/>
    <w:tmpl w:val="4A8824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2278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" w15:restartNumberingAfterBreak="0">
    <w:nsid w:val="02DB286A"/>
    <w:multiLevelType w:val="hybridMultilevel"/>
    <w:tmpl w:val="DB7A9474"/>
    <w:lvl w:ilvl="0" w:tplc="1BCCD11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070D36"/>
    <w:multiLevelType w:val="hybridMultilevel"/>
    <w:tmpl w:val="D8F847B0"/>
    <w:lvl w:ilvl="0" w:tplc="B3D21682">
      <w:numFmt w:val="bullet"/>
      <w:lvlText w:val="★"/>
      <w:lvlJc w:val="left"/>
      <w:pPr>
        <w:tabs>
          <w:tab w:val="num" w:pos="1956"/>
        </w:tabs>
        <w:ind w:left="1956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56"/>
        </w:tabs>
        <w:ind w:left="25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36"/>
        </w:tabs>
        <w:ind w:left="30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96"/>
        </w:tabs>
        <w:ind w:left="39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76"/>
        </w:tabs>
        <w:ind w:left="44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6"/>
        </w:tabs>
        <w:ind w:left="49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36"/>
        </w:tabs>
        <w:ind w:left="54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16"/>
        </w:tabs>
        <w:ind w:left="5916" w:hanging="480"/>
      </w:pPr>
      <w:rPr>
        <w:rFonts w:ascii="Wingdings" w:hAnsi="Wingdings" w:hint="default"/>
      </w:rPr>
    </w:lvl>
  </w:abstractNum>
  <w:abstractNum w:abstractNumId="4" w15:restartNumberingAfterBreak="0">
    <w:nsid w:val="07F04018"/>
    <w:multiLevelType w:val="hybridMultilevel"/>
    <w:tmpl w:val="241E1150"/>
    <w:lvl w:ilvl="0" w:tplc="DC72C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1C5DF9"/>
    <w:multiLevelType w:val="hybridMultilevel"/>
    <w:tmpl w:val="2EA832DC"/>
    <w:lvl w:ilvl="0" w:tplc="071E8B36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F484A"/>
    <w:multiLevelType w:val="hybridMultilevel"/>
    <w:tmpl w:val="3FEED788"/>
    <w:lvl w:ilvl="0" w:tplc="D6B45BBE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B934045"/>
    <w:multiLevelType w:val="hybridMultilevel"/>
    <w:tmpl w:val="E20C7CC0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C0C662B"/>
    <w:multiLevelType w:val="hybridMultilevel"/>
    <w:tmpl w:val="66B25B50"/>
    <w:lvl w:ilvl="0" w:tplc="3E6AC89A">
      <w:numFmt w:val="bullet"/>
      <w:lvlText w:val=""/>
      <w:lvlJc w:val="left"/>
      <w:pPr>
        <w:tabs>
          <w:tab w:val="num" w:pos="790"/>
        </w:tabs>
        <w:ind w:left="790" w:hanging="39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0CD03553"/>
    <w:multiLevelType w:val="hybridMultilevel"/>
    <w:tmpl w:val="BEA42E6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301FC1"/>
    <w:multiLevelType w:val="hybridMultilevel"/>
    <w:tmpl w:val="EF6EF77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5B2F2F"/>
    <w:multiLevelType w:val="hybridMultilevel"/>
    <w:tmpl w:val="E0D4A3EA"/>
    <w:lvl w:ilvl="0" w:tplc="C3621EF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5B68FA"/>
    <w:multiLevelType w:val="hybridMultilevel"/>
    <w:tmpl w:val="D0840712"/>
    <w:lvl w:ilvl="0" w:tplc="FFEED83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7E1266"/>
    <w:multiLevelType w:val="hybridMultilevel"/>
    <w:tmpl w:val="EB721692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D06745"/>
    <w:multiLevelType w:val="hybridMultilevel"/>
    <w:tmpl w:val="370E6DE0"/>
    <w:lvl w:ilvl="0" w:tplc="7AD84B5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4A1ED5"/>
    <w:multiLevelType w:val="hybridMultilevel"/>
    <w:tmpl w:val="3148E2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000242"/>
    <w:multiLevelType w:val="hybridMultilevel"/>
    <w:tmpl w:val="BA54CA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AF195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8" w15:restartNumberingAfterBreak="0">
    <w:nsid w:val="337A021C"/>
    <w:multiLevelType w:val="hybridMultilevel"/>
    <w:tmpl w:val="332468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CF4BF8"/>
    <w:multiLevelType w:val="hybridMultilevel"/>
    <w:tmpl w:val="C8F85C88"/>
    <w:lvl w:ilvl="0" w:tplc="4BBAA94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55C5577"/>
    <w:multiLevelType w:val="hybridMultilevel"/>
    <w:tmpl w:val="0302B5CE"/>
    <w:lvl w:ilvl="0" w:tplc="5810EBD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9E2DDA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7D20C6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54014A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38060F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1D8A82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032919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90E43D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AA51E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1" w15:restartNumberingAfterBreak="0">
    <w:nsid w:val="4CD60424"/>
    <w:multiLevelType w:val="hybridMultilevel"/>
    <w:tmpl w:val="865E44D0"/>
    <w:lvl w:ilvl="0" w:tplc="998CFC6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E16A40"/>
    <w:multiLevelType w:val="hybridMultilevel"/>
    <w:tmpl w:val="BB06815A"/>
    <w:lvl w:ilvl="0" w:tplc="FD146FDC">
      <w:start w:val="1"/>
      <w:numFmt w:val="bullet"/>
      <w:lvlText w:val="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58E93801"/>
    <w:multiLevelType w:val="hybridMultilevel"/>
    <w:tmpl w:val="CC4AF1CE"/>
    <w:lvl w:ilvl="0" w:tplc="DB5A9D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083B9D"/>
    <w:multiLevelType w:val="hybridMultilevel"/>
    <w:tmpl w:val="726287F6"/>
    <w:lvl w:ilvl="0" w:tplc="E6E8EC9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A231574"/>
    <w:multiLevelType w:val="hybridMultilevel"/>
    <w:tmpl w:val="6938EDE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A57578C"/>
    <w:multiLevelType w:val="hybridMultilevel"/>
    <w:tmpl w:val="D85AA8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12C7DD1"/>
    <w:multiLevelType w:val="singleLevel"/>
    <w:tmpl w:val="13CE13B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28" w15:restartNumberingAfterBreak="0">
    <w:nsid w:val="72062514"/>
    <w:multiLevelType w:val="hybridMultilevel"/>
    <w:tmpl w:val="D42E661E"/>
    <w:lvl w:ilvl="0" w:tplc="E7ECCB32">
      <w:numFmt w:val="bullet"/>
      <w:lvlText w:val="★"/>
      <w:lvlJc w:val="left"/>
      <w:pPr>
        <w:tabs>
          <w:tab w:val="num" w:pos="1695"/>
        </w:tabs>
        <w:ind w:left="1695" w:hanging="360"/>
      </w:pPr>
      <w:rPr>
        <w:rFonts w:ascii="細明體" w:eastAsia="細明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5"/>
        </w:tabs>
        <w:ind w:left="5655" w:hanging="480"/>
      </w:pPr>
      <w:rPr>
        <w:rFonts w:ascii="Wingdings" w:hAnsi="Wingdings" w:hint="default"/>
      </w:rPr>
    </w:lvl>
  </w:abstractNum>
  <w:abstractNum w:abstractNumId="29" w15:restartNumberingAfterBreak="0">
    <w:nsid w:val="73D21CC4"/>
    <w:multiLevelType w:val="hybridMultilevel"/>
    <w:tmpl w:val="EFF05A72"/>
    <w:lvl w:ilvl="0" w:tplc="91109AA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3EF5796"/>
    <w:multiLevelType w:val="hybridMultilevel"/>
    <w:tmpl w:val="A57AC5B2"/>
    <w:lvl w:ilvl="0" w:tplc="4CDAAD2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44A0767"/>
    <w:multiLevelType w:val="hybridMultilevel"/>
    <w:tmpl w:val="3FEED788"/>
    <w:lvl w:ilvl="0" w:tplc="56D0C82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884D74"/>
    <w:multiLevelType w:val="hybridMultilevel"/>
    <w:tmpl w:val="1FB84CA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5E120D"/>
    <w:multiLevelType w:val="hybridMultilevel"/>
    <w:tmpl w:val="6E5C1CDC"/>
    <w:lvl w:ilvl="0" w:tplc="04090009">
      <w:start w:val="1"/>
      <w:numFmt w:val="bullet"/>
      <w:lvlText w:val="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34" w15:restartNumberingAfterBreak="0">
    <w:nsid w:val="79243096"/>
    <w:multiLevelType w:val="hybridMultilevel"/>
    <w:tmpl w:val="70CA8626"/>
    <w:lvl w:ilvl="0" w:tplc="66763A6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C5104A3"/>
    <w:multiLevelType w:val="hybridMultilevel"/>
    <w:tmpl w:val="CC4C0788"/>
    <w:lvl w:ilvl="0" w:tplc="A51479F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D79710D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4"/>
  </w:num>
  <w:num w:numId="5">
    <w:abstractNumId w:val="27"/>
  </w:num>
  <w:num w:numId="6">
    <w:abstractNumId w:val="11"/>
  </w:num>
  <w:num w:numId="7">
    <w:abstractNumId w:val="34"/>
  </w:num>
  <w:num w:numId="8">
    <w:abstractNumId w:val="2"/>
  </w:num>
  <w:num w:numId="9">
    <w:abstractNumId w:val="29"/>
  </w:num>
  <w:num w:numId="10">
    <w:abstractNumId w:val="12"/>
  </w:num>
  <w:num w:numId="11">
    <w:abstractNumId w:val="30"/>
  </w:num>
  <w:num w:numId="12">
    <w:abstractNumId w:val="23"/>
  </w:num>
  <w:num w:numId="13">
    <w:abstractNumId w:val="4"/>
  </w:num>
  <w:num w:numId="14">
    <w:abstractNumId w:val="22"/>
  </w:num>
  <w:num w:numId="15">
    <w:abstractNumId w:val="8"/>
  </w:num>
  <w:num w:numId="16">
    <w:abstractNumId w:val="3"/>
  </w:num>
  <w:num w:numId="17">
    <w:abstractNumId w:val="28"/>
  </w:num>
  <w:num w:numId="18">
    <w:abstractNumId w:val="25"/>
  </w:num>
  <w:num w:numId="19">
    <w:abstractNumId w:val="32"/>
  </w:num>
  <w:num w:numId="20">
    <w:abstractNumId w:val="10"/>
  </w:num>
  <w:num w:numId="21">
    <w:abstractNumId w:val="17"/>
  </w:num>
  <w:num w:numId="22">
    <w:abstractNumId w:val="1"/>
  </w:num>
  <w:num w:numId="23">
    <w:abstractNumId w:val="33"/>
  </w:num>
  <w:num w:numId="24">
    <w:abstractNumId w:val="18"/>
  </w:num>
  <w:num w:numId="25">
    <w:abstractNumId w:val="36"/>
  </w:num>
  <w:num w:numId="26">
    <w:abstractNumId w:val="21"/>
  </w:num>
  <w:num w:numId="27">
    <w:abstractNumId w:val="14"/>
  </w:num>
  <w:num w:numId="28">
    <w:abstractNumId w:val="31"/>
  </w:num>
  <w:num w:numId="29">
    <w:abstractNumId w:val="35"/>
  </w:num>
  <w:num w:numId="30">
    <w:abstractNumId w:val="5"/>
  </w:num>
  <w:num w:numId="31">
    <w:abstractNumId w:val="6"/>
  </w:num>
  <w:num w:numId="32">
    <w:abstractNumId w:val="19"/>
  </w:num>
  <w:num w:numId="33">
    <w:abstractNumId w:val="0"/>
  </w:num>
  <w:num w:numId="34">
    <w:abstractNumId w:val="26"/>
  </w:num>
  <w:num w:numId="35">
    <w:abstractNumId w:val="9"/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hadow color="#868686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CD"/>
    <w:rsid w:val="0000038C"/>
    <w:rsid w:val="0000180C"/>
    <w:rsid w:val="00011B1D"/>
    <w:rsid w:val="00012A3E"/>
    <w:rsid w:val="00014210"/>
    <w:rsid w:val="000161C7"/>
    <w:rsid w:val="00017915"/>
    <w:rsid w:val="000229C6"/>
    <w:rsid w:val="000329B5"/>
    <w:rsid w:val="00035BF3"/>
    <w:rsid w:val="0003724A"/>
    <w:rsid w:val="00040686"/>
    <w:rsid w:val="000424D6"/>
    <w:rsid w:val="00043478"/>
    <w:rsid w:val="00044BA5"/>
    <w:rsid w:val="00047010"/>
    <w:rsid w:val="000516CD"/>
    <w:rsid w:val="00055ED8"/>
    <w:rsid w:val="000561EA"/>
    <w:rsid w:val="00057C8A"/>
    <w:rsid w:val="00061255"/>
    <w:rsid w:val="00062DD7"/>
    <w:rsid w:val="00065517"/>
    <w:rsid w:val="00070E79"/>
    <w:rsid w:val="00071BFA"/>
    <w:rsid w:val="00080866"/>
    <w:rsid w:val="00080EDB"/>
    <w:rsid w:val="00081575"/>
    <w:rsid w:val="00087377"/>
    <w:rsid w:val="000961E8"/>
    <w:rsid w:val="00096AB0"/>
    <w:rsid w:val="000A2BF0"/>
    <w:rsid w:val="000A2D22"/>
    <w:rsid w:val="000A2F65"/>
    <w:rsid w:val="000A3A2F"/>
    <w:rsid w:val="000A5AC0"/>
    <w:rsid w:val="000A758C"/>
    <w:rsid w:val="000B083E"/>
    <w:rsid w:val="000B66B4"/>
    <w:rsid w:val="000C2113"/>
    <w:rsid w:val="000C6194"/>
    <w:rsid w:val="000C74AE"/>
    <w:rsid w:val="000D5907"/>
    <w:rsid w:val="000D756C"/>
    <w:rsid w:val="000E4318"/>
    <w:rsid w:val="000E530E"/>
    <w:rsid w:val="000E63E6"/>
    <w:rsid w:val="000E662C"/>
    <w:rsid w:val="000E7F1F"/>
    <w:rsid w:val="000F05B5"/>
    <w:rsid w:val="000F62B8"/>
    <w:rsid w:val="00102E76"/>
    <w:rsid w:val="00103EF0"/>
    <w:rsid w:val="0010732B"/>
    <w:rsid w:val="00111008"/>
    <w:rsid w:val="00120A9F"/>
    <w:rsid w:val="00123ECE"/>
    <w:rsid w:val="001254E6"/>
    <w:rsid w:val="001339BF"/>
    <w:rsid w:val="001429BA"/>
    <w:rsid w:val="001429FE"/>
    <w:rsid w:val="0015794A"/>
    <w:rsid w:val="00160AF5"/>
    <w:rsid w:val="00161410"/>
    <w:rsid w:val="001618B8"/>
    <w:rsid w:val="0016318F"/>
    <w:rsid w:val="0016344A"/>
    <w:rsid w:val="00172FE1"/>
    <w:rsid w:val="001731F2"/>
    <w:rsid w:val="00173638"/>
    <w:rsid w:val="001755B8"/>
    <w:rsid w:val="00182014"/>
    <w:rsid w:val="00182209"/>
    <w:rsid w:val="0018361C"/>
    <w:rsid w:val="0018470A"/>
    <w:rsid w:val="00184CB6"/>
    <w:rsid w:val="00184F8B"/>
    <w:rsid w:val="001850B8"/>
    <w:rsid w:val="001A0FA2"/>
    <w:rsid w:val="001A15F4"/>
    <w:rsid w:val="001A2251"/>
    <w:rsid w:val="001B6796"/>
    <w:rsid w:val="001B683B"/>
    <w:rsid w:val="001B6AC4"/>
    <w:rsid w:val="001C428D"/>
    <w:rsid w:val="001D2284"/>
    <w:rsid w:val="001D3863"/>
    <w:rsid w:val="001D633D"/>
    <w:rsid w:val="001E3524"/>
    <w:rsid w:val="001E7069"/>
    <w:rsid w:val="001F57A0"/>
    <w:rsid w:val="00200187"/>
    <w:rsid w:val="002006E3"/>
    <w:rsid w:val="00200972"/>
    <w:rsid w:val="002022AB"/>
    <w:rsid w:val="00203694"/>
    <w:rsid w:val="00213934"/>
    <w:rsid w:val="00233720"/>
    <w:rsid w:val="00233B06"/>
    <w:rsid w:val="00240732"/>
    <w:rsid w:val="002420F6"/>
    <w:rsid w:val="0024292F"/>
    <w:rsid w:val="002454DA"/>
    <w:rsid w:val="00245F1D"/>
    <w:rsid w:val="00254574"/>
    <w:rsid w:val="00254627"/>
    <w:rsid w:val="00262677"/>
    <w:rsid w:val="002627BC"/>
    <w:rsid w:val="00263722"/>
    <w:rsid w:val="0026469D"/>
    <w:rsid w:val="002650AD"/>
    <w:rsid w:val="00270F5C"/>
    <w:rsid w:val="00280FD5"/>
    <w:rsid w:val="00281176"/>
    <w:rsid w:val="0028254F"/>
    <w:rsid w:val="002841EA"/>
    <w:rsid w:val="002943E0"/>
    <w:rsid w:val="002949BD"/>
    <w:rsid w:val="002A121B"/>
    <w:rsid w:val="002B4F01"/>
    <w:rsid w:val="002B6C2B"/>
    <w:rsid w:val="002B75DE"/>
    <w:rsid w:val="002C06DE"/>
    <w:rsid w:val="002C4F40"/>
    <w:rsid w:val="002C5417"/>
    <w:rsid w:val="002C72F8"/>
    <w:rsid w:val="002D071D"/>
    <w:rsid w:val="002E58AB"/>
    <w:rsid w:val="002E6961"/>
    <w:rsid w:val="002F35C9"/>
    <w:rsid w:val="002F37A5"/>
    <w:rsid w:val="00302CE2"/>
    <w:rsid w:val="00305512"/>
    <w:rsid w:val="003120DA"/>
    <w:rsid w:val="00314EA4"/>
    <w:rsid w:val="003167F8"/>
    <w:rsid w:val="00320702"/>
    <w:rsid w:val="0032331E"/>
    <w:rsid w:val="00340C89"/>
    <w:rsid w:val="00351C2E"/>
    <w:rsid w:val="00352C30"/>
    <w:rsid w:val="00361084"/>
    <w:rsid w:val="00362B01"/>
    <w:rsid w:val="00371856"/>
    <w:rsid w:val="00372B45"/>
    <w:rsid w:val="0037660E"/>
    <w:rsid w:val="003770F5"/>
    <w:rsid w:val="00377BE9"/>
    <w:rsid w:val="00380F6C"/>
    <w:rsid w:val="00384343"/>
    <w:rsid w:val="00384C70"/>
    <w:rsid w:val="00385BFE"/>
    <w:rsid w:val="003862A4"/>
    <w:rsid w:val="00386E51"/>
    <w:rsid w:val="003962D6"/>
    <w:rsid w:val="003A4EAB"/>
    <w:rsid w:val="003A5E8E"/>
    <w:rsid w:val="003C2DB6"/>
    <w:rsid w:val="003C6CB5"/>
    <w:rsid w:val="003D1FCF"/>
    <w:rsid w:val="003D2300"/>
    <w:rsid w:val="003D788D"/>
    <w:rsid w:val="003F35A2"/>
    <w:rsid w:val="003F5B58"/>
    <w:rsid w:val="00401079"/>
    <w:rsid w:val="00403B0F"/>
    <w:rsid w:val="00405EF0"/>
    <w:rsid w:val="00406DE4"/>
    <w:rsid w:val="004070D9"/>
    <w:rsid w:val="00413F19"/>
    <w:rsid w:val="00420CD4"/>
    <w:rsid w:val="00430B9C"/>
    <w:rsid w:val="004317E1"/>
    <w:rsid w:val="0043559B"/>
    <w:rsid w:val="004359BB"/>
    <w:rsid w:val="00437D21"/>
    <w:rsid w:val="00441DFF"/>
    <w:rsid w:val="0044447B"/>
    <w:rsid w:val="00444D79"/>
    <w:rsid w:val="00446A9B"/>
    <w:rsid w:val="00451453"/>
    <w:rsid w:val="004515BF"/>
    <w:rsid w:val="00453DC6"/>
    <w:rsid w:val="00455500"/>
    <w:rsid w:val="00461B51"/>
    <w:rsid w:val="004640B9"/>
    <w:rsid w:val="004658D8"/>
    <w:rsid w:val="004840CA"/>
    <w:rsid w:val="00485BEF"/>
    <w:rsid w:val="004925E2"/>
    <w:rsid w:val="00492AA4"/>
    <w:rsid w:val="00492E5C"/>
    <w:rsid w:val="00493872"/>
    <w:rsid w:val="004A42AE"/>
    <w:rsid w:val="004B2904"/>
    <w:rsid w:val="004B602B"/>
    <w:rsid w:val="004B7BAC"/>
    <w:rsid w:val="004D20C0"/>
    <w:rsid w:val="004E3B73"/>
    <w:rsid w:val="004E6DA5"/>
    <w:rsid w:val="004F2C2E"/>
    <w:rsid w:val="004F4B95"/>
    <w:rsid w:val="004F7163"/>
    <w:rsid w:val="00501D2A"/>
    <w:rsid w:val="00503DF9"/>
    <w:rsid w:val="00505157"/>
    <w:rsid w:val="00505E08"/>
    <w:rsid w:val="00510230"/>
    <w:rsid w:val="005114B8"/>
    <w:rsid w:val="00511E3E"/>
    <w:rsid w:val="0052768F"/>
    <w:rsid w:val="005301ED"/>
    <w:rsid w:val="00530B49"/>
    <w:rsid w:val="00537A1E"/>
    <w:rsid w:val="00547465"/>
    <w:rsid w:val="00547519"/>
    <w:rsid w:val="005569B6"/>
    <w:rsid w:val="00561CB3"/>
    <w:rsid w:val="00566D94"/>
    <w:rsid w:val="0057135D"/>
    <w:rsid w:val="00571799"/>
    <w:rsid w:val="0057418E"/>
    <w:rsid w:val="00585B39"/>
    <w:rsid w:val="005879E3"/>
    <w:rsid w:val="0059555B"/>
    <w:rsid w:val="00595908"/>
    <w:rsid w:val="00596FA6"/>
    <w:rsid w:val="005A088F"/>
    <w:rsid w:val="005C1EA5"/>
    <w:rsid w:val="005C2991"/>
    <w:rsid w:val="005C4119"/>
    <w:rsid w:val="005C7CF5"/>
    <w:rsid w:val="005D69E3"/>
    <w:rsid w:val="005D6A2B"/>
    <w:rsid w:val="005D753B"/>
    <w:rsid w:val="005E165F"/>
    <w:rsid w:val="005E18ED"/>
    <w:rsid w:val="005E1AA7"/>
    <w:rsid w:val="005E47F3"/>
    <w:rsid w:val="005E77E5"/>
    <w:rsid w:val="005F0803"/>
    <w:rsid w:val="005F0BD5"/>
    <w:rsid w:val="005F23FA"/>
    <w:rsid w:val="005F461A"/>
    <w:rsid w:val="00603109"/>
    <w:rsid w:val="006054D7"/>
    <w:rsid w:val="006078F7"/>
    <w:rsid w:val="00610FD0"/>
    <w:rsid w:val="00615860"/>
    <w:rsid w:val="00623A54"/>
    <w:rsid w:val="006313DE"/>
    <w:rsid w:val="006333FA"/>
    <w:rsid w:val="0063659A"/>
    <w:rsid w:val="0063716F"/>
    <w:rsid w:val="00641A5B"/>
    <w:rsid w:val="00645847"/>
    <w:rsid w:val="00651B68"/>
    <w:rsid w:val="00653790"/>
    <w:rsid w:val="00655309"/>
    <w:rsid w:val="00660036"/>
    <w:rsid w:val="00661716"/>
    <w:rsid w:val="006647C3"/>
    <w:rsid w:val="00673333"/>
    <w:rsid w:val="00673BDD"/>
    <w:rsid w:val="00676776"/>
    <w:rsid w:val="00682B76"/>
    <w:rsid w:val="00686C12"/>
    <w:rsid w:val="006877D1"/>
    <w:rsid w:val="00696984"/>
    <w:rsid w:val="006978DE"/>
    <w:rsid w:val="006979C5"/>
    <w:rsid w:val="006A145D"/>
    <w:rsid w:val="006B02B8"/>
    <w:rsid w:val="006B0563"/>
    <w:rsid w:val="006B0F0C"/>
    <w:rsid w:val="006B5F5A"/>
    <w:rsid w:val="006C21F9"/>
    <w:rsid w:val="006C27CB"/>
    <w:rsid w:val="006C5564"/>
    <w:rsid w:val="006C636E"/>
    <w:rsid w:val="006D04C4"/>
    <w:rsid w:val="006D40BA"/>
    <w:rsid w:val="006D5194"/>
    <w:rsid w:val="006D531D"/>
    <w:rsid w:val="006D67F0"/>
    <w:rsid w:val="006E59F0"/>
    <w:rsid w:val="006F4FC6"/>
    <w:rsid w:val="00701B61"/>
    <w:rsid w:val="00704C6E"/>
    <w:rsid w:val="00707933"/>
    <w:rsid w:val="007117C6"/>
    <w:rsid w:val="007131E3"/>
    <w:rsid w:val="0071321F"/>
    <w:rsid w:val="00715F7E"/>
    <w:rsid w:val="00716FD5"/>
    <w:rsid w:val="00725C58"/>
    <w:rsid w:val="0072686D"/>
    <w:rsid w:val="00727D85"/>
    <w:rsid w:val="007310DE"/>
    <w:rsid w:val="00731B6A"/>
    <w:rsid w:val="0073367C"/>
    <w:rsid w:val="00734CA1"/>
    <w:rsid w:val="00735E24"/>
    <w:rsid w:val="007363F3"/>
    <w:rsid w:val="007363F6"/>
    <w:rsid w:val="00741C74"/>
    <w:rsid w:val="00743461"/>
    <w:rsid w:val="00744629"/>
    <w:rsid w:val="00745B56"/>
    <w:rsid w:val="00754FF6"/>
    <w:rsid w:val="007577D2"/>
    <w:rsid w:val="00757855"/>
    <w:rsid w:val="007579CA"/>
    <w:rsid w:val="007614F7"/>
    <w:rsid w:val="00761F17"/>
    <w:rsid w:val="00764534"/>
    <w:rsid w:val="007646E4"/>
    <w:rsid w:val="007677C5"/>
    <w:rsid w:val="00783385"/>
    <w:rsid w:val="00785F8C"/>
    <w:rsid w:val="00787A32"/>
    <w:rsid w:val="00790846"/>
    <w:rsid w:val="007941E4"/>
    <w:rsid w:val="007A1A1C"/>
    <w:rsid w:val="007A3AF8"/>
    <w:rsid w:val="007B0896"/>
    <w:rsid w:val="007C0C00"/>
    <w:rsid w:val="007C1C2F"/>
    <w:rsid w:val="007C2280"/>
    <w:rsid w:val="007C2FE7"/>
    <w:rsid w:val="007C5B89"/>
    <w:rsid w:val="007C7647"/>
    <w:rsid w:val="007D2CED"/>
    <w:rsid w:val="007D2FBA"/>
    <w:rsid w:val="007D32A3"/>
    <w:rsid w:val="007D4782"/>
    <w:rsid w:val="007E6846"/>
    <w:rsid w:val="007E7422"/>
    <w:rsid w:val="00802862"/>
    <w:rsid w:val="00810430"/>
    <w:rsid w:val="008105D1"/>
    <w:rsid w:val="0081197E"/>
    <w:rsid w:val="00825556"/>
    <w:rsid w:val="008318A8"/>
    <w:rsid w:val="008330E3"/>
    <w:rsid w:val="0083406F"/>
    <w:rsid w:val="008366F3"/>
    <w:rsid w:val="00836C6B"/>
    <w:rsid w:val="00841713"/>
    <w:rsid w:val="008446F8"/>
    <w:rsid w:val="00844865"/>
    <w:rsid w:val="00844A8C"/>
    <w:rsid w:val="00846AC5"/>
    <w:rsid w:val="00851C0C"/>
    <w:rsid w:val="00860483"/>
    <w:rsid w:val="00863E36"/>
    <w:rsid w:val="008709AD"/>
    <w:rsid w:val="00871234"/>
    <w:rsid w:val="00873C40"/>
    <w:rsid w:val="00876650"/>
    <w:rsid w:val="00876B42"/>
    <w:rsid w:val="008854AE"/>
    <w:rsid w:val="00886048"/>
    <w:rsid w:val="00894918"/>
    <w:rsid w:val="008A1368"/>
    <w:rsid w:val="008A15E2"/>
    <w:rsid w:val="008A19A1"/>
    <w:rsid w:val="008A383A"/>
    <w:rsid w:val="008A5388"/>
    <w:rsid w:val="008B0554"/>
    <w:rsid w:val="008C38C5"/>
    <w:rsid w:val="008C45BA"/>
    <w:rsid w:val="008D0754"/>
    <w:rsid w:val="008D4B08"/>
    <w:rsid w:val="008E1D82"/>
    <w:rsid w:val="008E24ED"/>
    <w:rsid w:val="008E3B86"/>
    <w:rsid w:val="008E3F02"/>
    <w:rsid w:val="008F6852"/>
    <w:rsid w:val="008F7031"/>
    <w:rsid w:val="008F7D17"/>
    <w:rsid w:val="00901093"/>
    <w:rsid w:val="009047A9"/>
    <w:rsid w:val="00905D06"/>
    <w:rsid w:val="009138C9"/>
    <w:rsid w:val="00914465"/>
    <w:rsid w:val="009151E4"/>
    <w:rsid w:val="00925C82"/>
    <w:rsid w:val="00926EEF"/>
    <w:rsid w:val="00927C55"/>
    <w:rsid w:val="009304BC"/>
    <w:rsid w:val="0093208A"/>
    <w:rsid w:val="0093499D"/>
    <w:rsid w:val="00934FAF"/>
    <w:rsid w:val="00937F8C"/>
    <w:rsid w:val="00951272"/>
    <w:rsid w:val="00955D2F"/>
    <w:rsid w:val="00960430"/>
    <w:rsid w:val="0096343B"/>
    <w:rsid w:val="009704AC"/>
    <w:rsid w:val="00973628"/>
    <w:rsid w:val="00975B63"/>
    <w:rsid w:val="009808E9"/>
    <w:rsid w:val="00983C8C"/>
    <w:rsid w:val="00986114"/>
    <w:rsid w:val="00990578"/>
    <w:rsid w:val="00990B4A"/>
    <w:rsid w:val="00996D33"/>
    <w:rsid w:val="009A0ECE"/>
    <w:rsid w:val="009A2236"/>
    <w:rsid w:val="009C3EDD"/>
    <w:rsid w:val="009C5CD3"/>
    <w:rsid w:val="009D1C13"/>
    <w:rsid w:val="009D7A54"/>
    <w:rsid w:val="009E1D58"/>
    <w:rsid w:val="009E4910"/>
    <w:rsid w:val="009E59AD"/>
    <w:rsid w:val="009E5CD8"/>
    <w:rsid w:val="009E7D6B"/>
    <w:rsid w:val="009F0408"/>
    <w:rsid w:val="009F179A"/>
    <w:rsid w:val="009F352E"/>
    <w:rsid w:val="009F3731"/>
    <w:rsid w:val="009F7895"/>
    <w:rsid w:val="009F7A23"/>
    <w:rsid w:val="00A00502"/>
    <w:rsid w:val="00A006CD"/>
    <w:rsid w:val="00A040A0"/>
    <w:rsid w:val="00A0637A"/>
    <w:rsid w:val="00A1183D"/>
    <w:rsid w:val="00A14A6B"/>
    <w:rsid w:val="00A15AFE"/>
    <w:rsid w:val="00A15F51"/>
    <w:rsid w:val="00A17CF0"/>
    <w:rsid w:val="00A22E25"/>
    <w:rsid w:val="00A24414"/>
    <w:rsid w:val="00A24ECD"/>
    <w:rsid w:val="00A30E6F"/>
    <w:rsid w:val="00A4047E"/>
    <w:rsid w:val="00A43AB6"/>
    <w:rsid w:val="00A4507D"/>
    <w:rsid w:val="00A47832"/>
    <w:rsid w:val="00A50914"/>
    <w:rsid w:val="00A50F77"/>
    <w:rsid w:val="00A514EE"/>
    <w:rsid w:val="00A51516"/>
    <w:rsid w:val="00A5222F"/>
    <w:rsid w:val="00A52951"/>
    <w:rsid w:val="00A64E30"/>
    <w:rsid w:val="00A67CCD"/>
    <w:rsid w:val="00A7063E"/>
    <w:rsid w:val="00A739FF"/>
    <w:rsid w:val="00A7480F"/>
    <w:rsid w:val="00A760A2"/>
    <w:rsid w:val="00A821CD"/>
    <w:rsid w:val="00A83E24"/>
    <w:rsid w:val="00A84D49"/>
    <w:rsid w:val="00A95975"/>
    <w:rsid w:val="00AA1367"/>
    <w:rsid w:val="00AA19AA"/>
    <w:rsid w:val="00AA67AD"/>
    <w:rsid w:val="00AB3321"/>
    <w:rsid w:val="00AB3EDB"/>
    <w:rsid w:val="00AB458D"/>
    <w:rsid w:val="00AB76BB"/>
    <w:rsid w:val="00AC39BD"/>
    <w:rsid w:val="00AC59CB"/>
    <w:rsid w:val="00AC66F9"/>
    <w:rsid w:val="00AC675B"/>
    <w:rsid w:val="00AC74AB"/>
    <w:rsid w:val="00AC7B29"/>
    <w:rsid w:val="00AC7D8D"/>
    <w:rsid w:val="00AD0558"/>
    <w:rsid w:val="00AD4B9E"/>
    <w:rsid w:val="00AD5AA6"/>
    <w:rsid w:val="00AE20AF"/>
    <w:rsid w:val="00AE321B"/>
    <w:rsid w:val="00AE3A6A"/>
    <w:rsid w:val="00AF0882"/>
    <w:rsid w:val="00AF2870"/>
    <w:rsid w:val="00AF430E"/>
    <w:rsid w:val="00AF5FD3"/>
    <w:rsid w:val="00AF6883"/>
    <w:rsid w:val="00B0164F"/>
    <w:rsid w:val="00B02CE2"/>
    <w:rsid w:val="00B03FBD"/>
    <w:rsid w:val="00B0630D"/>
    <w:rsid w:val="00B10552"/>
    <w:rsid w:val="00B10CA5"/>
    <w:rsid w:val="00B15C07"/>
    <w:rsid w:val="00B21F84"/>
    <w:rsid w:val="00B2491C"/>
    <w:rsid w:val="00B3231A"/>
    <w:rsid w:val="00B340F9"/>
    <w:rsid w:val="00B4192A"/>
    <w:rsid w:val="00B57001"/>
    <w:rsid w:val="00B61B8C"/>
    <w:rsid w:val="00B66487"/>
    <w:rsid w:val="00B66A4D"/>
    <w:rsid w:val="00B66BEB"/>
    <w:rsid w:val="00B676CA"/>
    <w:rsid w:val="00B67F73"/>
    <w:rsid w:val="00B70A47"/>
    <w:rsid w:val="00B746D2"/>
    <w:rsid w:val="00B75AD2"/>
    <w:rsid w:val="00B771A6"/>
    <w:rsid w:val="00B84061"/>
    <w:rsid w:val="00B84B4D"/>
    <w:rsid w:val="00B86162"/>
    <w:rsid w:val="00B97A20"/>
    <w:rsid w:val="00BA1B36"/>
    <w:rsid w:val="00BA64EA"/>
    <w:rsid w:val="00BA77CC"/>
    <w:rsid w:val="00BB1269"/>
    <w:rsid w:val="00BB1D70"/>
    <w:rsid w:val="00BB55FA"/>
    <w:rsid w:val="00BB75CE"/>
    <w:rsid w:val="00BC332A"/>
    <w:rsid w:val="00BD1EFA"/>
    <w:rsid w:val="00BD2848"/>
    <w:rsid w:val="00BD39EF"/>
    <w:rsid w:val="00BE73E5"/>
    <w:rsid w:val="00C010C0"/>
    <w:rsid w:val="00C0465D"/>
    <w:rsid w:val="00C15F8E"/>
    <w:rsid w:val="00C16952"/>
    <w:rsid w:val="00C21577"/>
    <w:rsid w:val="00C31C38"/>
    <w:rsid w:val="00C32648"/>
    <w:rsid w:val="00C46573"/>
    <w:rsid w:val="00C51723"/>
    <w:rsid w:val="00C52A7B"/>
    <w:rsid w:val="00C54F13"/>
    <w:rsid w:val="00C56146"/>
    <w:rsid w:val="00C7187D"/>
    <w:rsid w:val="00C90A7C"/>
    <w:rsid w:val="00C96C95"/>
    <w:rsid w:val="00CA19A2"/>
    <w:rsid w:val="00CA3F15"/>
    <w:rsid w:val="00CB017C"/>
    <w:rsid w:val="00CB247D"/>
    <w:rsid w:val="00CB511A"/>
    <w:rsid w:val="00CC1203"/>
    <w:rsid w:val="00CC3F9B"/>
    <w:rsid w:val="00CC6D95"/>
    <w:rsid w:val="00CD2A59"/>
    <w:rsid w:val="00CD2B1B"/>
    <w:rsid w:val="00CD4B35"/>
    <w:rsid w:val="00CE1F21"/>
    <w:rsid w:val="00CE7EC2"/>
    <w:rsid w:val="00CF00DC"/>
    <w:rsid w:val="00CF0A98"/>
    <w:rsid w:val="00CF24B8"/>
    <w:rsid w:val="00CF5635"/>
    <w:rsid w:val="00CF6228"/>
    <w:rsid w:val="00D00E34"/>
    <w:rsid w:val="00D01D84"/>
    <w:rsid w:val="00D10219"/>
    <w:rsid w:val="00D116E3"/>
    <w:rsid w:val="00D132CF"/>
    <w:rsid w:val="00D1528A"/>
    <w:rsid w:val="00D15D24"/>
    <w:rsid w:val="00D22469"/>
    <w:rsid w:val="00D24CA1"/>
    <w:rsid w:val="00D2615A"/>
    <w:rsid w:val="00D330C2"/>
    <w:rsid w:val="00D350A3"/>
    <w:rsid w:val="00D40805"/>
    <w:rsid w:val="00D445B6"/>
    <w:rsid w:val="00D460B9"/>
    <w:rsid w:val="00D5032F"/>
    <w:rsid w:val="00D5326A"/>
    <w:rsid w:val="00D54B34"/>
    <w:rsid w:val="00D54DEC"/>
    <w:rsid w:val="00D5740B"/>
    <w:rsid w:val="00D669B6"/>
    <w:rsid w:val="00D673C2"/>
    <w:rsid w:val="00D67FD9"/>
    <w:rsid w:val="00D71183"/>
    <w:rsid w:val="00D75303"/>
    <w:rsid w:val="00D83DA0"/>
    <w:rsid w:val="00D86FA1"/>
    <w:rsid w:val="00D901CD"/>
    <w:rsid w:val="00D92F5E"/>
    <w:rsid w:val="00D93CEA"/>
    <w:rsid w:val="00D95E47"/>
    <w:rsid w:val="00DA26F2"/>
    <w:rsid w:val="00DA306C"/>
    <w:rsid w:val="00DB3343"/>
    <w:rsid w:val="00DB47AA"/>
    <w:rsid w:val="00DB54B6"/>
    <w:rsid w:val="00DB5FF6"/>
    <w:rsid w:val="00DC710C"/>
    <w:rsid w:val="00DD04E3"/>
    <w:rsid w:val="00DD3013"/>
    <w:rsid w:val="00DD5681"/>
    <w:rsid w:val="00DD65C2"/>
    <w:rsid w:val="00DE1E49"/>
    <w:rsid w:val="00DE6C16"/>
    <w:rsid w:val="00DF24AB"/>
    <w:rsid w:val="00E01469"/>
    <w:rsid w:val="00E04C0E"/>
    <w:rsid w:val="00E11173"/>
    <w:rsid w:val="00E1450E"/>
    <w:rsid w:val="00E213E8"/>
    <w:rsid w:val="00E24F68"/>
    <w:rsid w:val="00E312BE"/>
    <w:rsid w:val="00E36EB4"/>
    <w:rsid w:val="00E3764C"/>
    <w:rsid w:val="00E41A51"/>
    <w:rsid w:val="00E4358B"/>
    <w:rsid w:val="00E44439"/>
    <w:rsid w:val="00E46F70"/>
    <w:rsid w:val="00E51936"/>
    <w:rsid w:val="00E520A4"/>
    <w:rsid w:val="00E535A9"/>
    <w:rsid w:val="00E60F6B"/>
    <w:rsid w:val="00E63113"/>
    <w:rsid w:val="00E71D1F"/>
    <w:rsid w:val="00E72B8B"/>
    <w:rsid w:val="00E772F7"/>
    <w:rsid w:val="00E818BA"/>
    <w:rsid w:val="00E84F47"/>
    <w:rsid w:val="00E908EB"/>
    <w:rsid w:val="00E92859"/>
    <w:rsid w:val="00E972A8"/>
    <w:rsid w:val="00E9773F"/>
    <w:rsid w:val="00EA481C"/>
    <w:rsid w:val="00EA4F3A"/>
    <w:rsid w:val="00EA5F39"/>
    <w:rsid w:val="00EB5C12"/>
    <w:rsid w:val="00EB5DD9"/>
    <w:rsid w:val="00EC01BC"/>
    <w:rsid w:val="00ED1E63"/>
    <w:rsid w:val="00ED61A3"/>
    <w:rsid w:val="00EE0BC3"/>
    <w:rsid w:val="00EE2E31"/>
    <w:rsid w:val="00EE2FCB"/>
    <w:rsid w:val="00EE5798"/>
    <w:rsid w:val="00EE5DC3"/>
    <w:rsid w:val="00EF1777"/>
    <w:rsid w:val="00F05DC1"/>
    <w:rsid w:val="00F11075"/>
    <w:rsid w:val="00F17B1B"/>
    <w:rsid w:val="00F22934"/>
    <w:rsid w:val="00F31D20"/>
    <w:rsid w:val="00F41600"/>
    <w:rsid w:val="00F47251"/>
    <w:rsid w:val="00F51EF5"/>
    <w:rsid w:val="00F53671"/>
    <w:rsid w:val="00F61B44"/>
    <w:rsid w:val="00F62CE5"/>
    <w:rsid w:val="00F660AF"/>
    <w:rsid w:val="00F73568"/>
    <w:rsid w:val="00F75E49"/>
    <w:rsid w:val="00F7704F"/>
    <w:rsid w:val="00F900BF"/>
    <w:rsid w:val="00F92EAF"/>
    <w:rsid w:val="00F93230"/>
    <w:rsid w:val="00F93A2F"/>
    <w:rsid w:val="00F94AB1"/>
    <w:rsid w:val="00F96D1E"/>
    <w:rsid w:val="00FA0AB1"/>
    <w:rsid w:val="00FA180F"/>
    <w:rsid w:val="00FA61D3"/>
    <w:rsid w:val="00FA6A17"/>
    <w:rsid w:val="00FA781D"/>
    <w:rsid w:val="00FB11D2"/>
    <w:rsid w:val="00FB1330"/>
    <w:rsid w:val="00FB26E0"/>
    <w:rsid w:val="00FC123F"/>
    <w:rsid w:val="00FC26DF"/>
    <w:rsid w:val="00FC5E65"/>
    <w:rsid w:val="00FC7770"/>
    <w:rsid w:val="00FD3E8C"/>
    <w:rsid w:val="00FD4B75"/>
    <w:rsid w:val="00FD51EC"/>
    <w:rsid w:val="00FE30BF"/>
    <w:rsid w:val="00FE4689"/>
    <w:rsid w:val="00FE7490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A818332D-5DD1-4703-A522-2DAC4AF9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right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Verdana" w:eastAsia="細明體" w:hAnsi="Verdana" w:cs="Arial"/>
      <w:b/>
      <w:bCs/>
      <w:i/>
      <w:iCs/>
      <w:w w:val="80"/>
      <w:sz w:val="20"/>
    </w:rPr>
  </w:style>
  <w:style w:type="paragraph" w:styleId="3">
    <w:name w:val="heading 3"/>
    <w:basedOn w:val="a"/>
    <w:next w:val="a"/>
    <w:qFormat/>
    <w:pPr>
      <w:keepNext/>
      <w:spacing w:line="220" w:lineRule="exact"/>
      <w:outlineLvl w:val="2"/>
    </w:pPr>
    <w:rPr>
      <w:rFonts w:ascii="Comic Sans MS" w:eastAsia="典匠ＰＯＰ－２" w:hAnsi="Comic Sans MS"/>
      <w:b/>
      <w:bCs/>
      <w:w w:val="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Pr>
      <w:noProof/>
      <w:kern w:val="0"/>
      <w:sz w:val="20"/>
    </w:rPr>
  </w:style>
  <w:style w:type="paragraph" w:styleId="a5">
    <w:name w:val="Body Text"/>
    <w:basedOn w:val="a"/>
    <w:semiHidden/>
    <w:rPr>
      <w:rFonts w:eastAsia="文鼎空疊圓"/>
      <w:sz w:val="48"/>
    </w:rPr>
  </w:style>
  <w:style w:type="paragraph" w:styleId="a6">
    <w:name w:val="Date"/>
    <w:basedOn w:val="a"/>
    <w:next w:val="a"/>
    <w:semiHidden/>
    <w:pPr>
      <w:jc w:val="right"/>
    </w:pPr>
    <w:rPr>
      <w:rFonts w:ascii="Book Antiqua" w:hAnsi="Book Antiqua"/>
      <w:b/>
      <w:i/>
      <w:w w:val="80"/>
      <w:sz w:val="44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Web">
    <w:name w:val="Normal (Web)"/>
    <w:basedOn w:val="a"/>
    <w:uiPriority w:val="99"/>
    <w:semiHidden/>
    <w:pPr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prenext1">
    <w:name w:val="pre_next1"/>
    <w:rPr>
      <w:rFonts w:ascii="Verdana" w:hAnsi="Verdana" w:hint="default"/>
      <w:color w:val="414141"/>
      <w:sz w:val="17"/>
      <w:szCs w:val="17"/>
    </w:rPr>
  </w:style>
  <w:style w:type="character" w:styleId="aa">
    <w:name w:val="FollowedHyperlink"/>
    <w:semiHidden/>
    <w:rPr>
      <w:color w:val="800080"/>
      <w:u w:val="single"/>
    </w:rPr>
  </w:style>
  <w:style w:type="character" w:styleId="ab">
    <w:name w:val="Strong"/>
    <w:qFormat/>
    <w:rPr>
      <w:b/>
      <w:bCs/>
    </w:rPr>
  </w:style>
  <w:style w:type="paragraph" w:styleId="ac">
    <w:name w:val="Block Text"/>
    <w:basedOn w:val="a"/>
    <w:semiHidden/>
    <w:pPr>
      <w:spacing w:line="0" w:lineRule="atLeast"/>
      <w:ind w:left="113" w:right="-196"/>
      <w:jc w:val="center"/>
    </w:pPr>
    <w:rPr>
      <w:sz w:val="16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textwhite131">
    <w:name w:val="text_white131"/>
    <w:rPr>
      <w:color w:val="FFFFFF"/>
      <w:sz w:val="20"/>
      <w:szCs w:val="20"/>
    </w:rPr>
  </w:style>
  <w:style w:type="character" w:customStyle="1" w:styleId="titlewhite161">
    <w:name w:val="title_white161"/>
    <w:rPr>
      <w:b/>
      <w:bCs/>
      <w:color w:val="FFFFF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18A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8318A8"/>
    <w:rPr>
      <w:rFonts w:ascii="Calibri Light" w:eastAsia="新細明體" w:hAnsi="Calibri Light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18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6647C3"/>
    <w:pPr>
      <w:widowControl w:val="0"/>
    </w:pPr>
    <w:rPr>
      <w:b/>
      <w:bCs/>
      <w:noProof w:val="0"/>
      <w:kern w:val="2"/>
      <w:sz w:val="24"/>
    </w:rPr>
  </w:style>
  <w:style w:type="character" w:customStyle="1" w:styleId="a4">
    <w:name w:val="註解文字 字元"/>
    <w:basedOn w:val="a0"/>
    <w:link w:val="a3"/>
    <w:semiHidden/>
    <w:rsid w:val="006647C3"/>
    <w:rPr>
      <w:noProof/>
    </w:rPr>
  </w:style>
  <w:style w:type="character" w:customStyle="1" w:styleId="af3">
    <w:name w:val="註解主旨 字元"/>
    <w:basedOn w:val="a4"/>
    <w:link w:val="af2"/>
    <w:uiPriority w:val="99"/>
    <w:semiHidden/>
    <w:rsid w:val="006647C3"/>
    <w:rPr>
      <w:b/>
      <w:bCs/>
      <w:noProof/>
      <w:kern w:val="2"/>
      <w:sz w:val="24"/>
    </w:rPr>
  </w:style>
  <w:style w:type="table" w:styleId="4-5">
    <w:name w:val="List Table 4 Accent 5"/>
    <w:basedOn w:val="a1"/>
    <w:uiPriority w:val="49"/>
    <w:rsid w:val="00A450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A4507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FE4689"/>
    <w:pPr>
      <w:widowControl w:val="0"/>
      <w:autoSpaceDE w:val="0"/>
      <w:autoSpaceDN w:val="0"/>
      <w:adjustRightInd w:val="0"/>
    </w:pPr>
    <w:rPr>
      <w:rFonts w:ascii="......." w:eastAsia="......." w:cs="......."/>
      <w:color w:val="000000"/>
      <w:sz w:val="24"/>
      <w:szCs w:val="24"/>
    </w:rPr>
  </w:style>
  <w:style w:type="table" w:styleId="5-5">
    <w:name w:val="Grid Table 5 Dark Accent 5"/>
    <w:basedOn w:val="a1"/>
    <w:uiPriority w:val="50"/>
    <w:rsid w:val="00C517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0">
    <w:name w:val="Grid Table 4 Accent 5"/>
    <w:basedOn w:val="a1"/>
    <w:uiPriority w:val="49"/>
    <w:rsid w:val="00C5172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4">
    <w:name w:val="List Paragraph"/>
    <w:basedOn w:val="a"/>
    <w:uiPriority w:val="34"/>
    <w:qFormat/>
    <w:rsid w:val="00F51EF5"/>
    <w:pPr>
      <w:ind w:leftChars="200" w:left="480"/>
    </w:pPr>
  </w:style>
  <w:style w:type="table" w:styleId="4-4">
    <w:name w:val="Grid Table 4 Accent 4"/>
    <w:basedOn w:val="a1"/>
    <w:uiPriority w:val="49"/>
    <w:rsid w:val="0016344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40">
    <w:name w:val="List Table 4 Accent 4"/>
    <w:basedOn w:val="a1"/>
    <w:uiPriority w:val="49"/>
    <w:rsid w:val="00A739F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ihg.com/holidayinnexpress/hotels/us/en/seoul/seohg/hoteldetail?cm_mmc=GoogleMaps-_-EX-_-KR-_-SEOHG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hoenixhnr.co.kr/pyeongchang/index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4.gif"/><Relationship Id="rId19" Type="http://schemas.openxmlformats.org/officeDocument/2006/relationships/hyperlink" Target="http://www.shillastay.com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stravel.com.h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FD9B-DA94-48ED-99BF-93D3F680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3</Words>
  <Characters>3496</Characters>
  <Application>Microsoft Office Word</Application>
  <DocSecurity>0</DocSecurity>
  <Lines>29</Lines>
  <Paragraphs>8</Paragraphs>
  <ScaleCrop>false</ScaleCrop>
  <Company>Korea Travel Service (HK) Co.</Company>
  <LinksUpToDate>false</LinksUpToDate>
  <CharactersWithSpaces>4101</CharactersWithSpaces>
  <SharedDoc>false</SharedDoc>
  <HLinks>
    <vt:vector size="24" baseType="variant"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733308</vt:i4>
      </vt:variant>
      <vt:variant>
        <vt:i4>-1</vt:i4>
      </vt:variant>
      <vt:variant>
        <vt:i4>1299</vt:i4>
      </vt:variant>
      <vt:variant>
        <vt:i4>1</vt:i4>
      </vt:variant>
      <vt:variant>
        <vt:lpwstr>http://big5.chinese.tour2korea.com/images/column/yongpyong/ph1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漢城‧海水溫泉</dc:title>
  <dc:subject/>
  <dc:creator>Maggie</dc:creator>
  <cp:keywords/>
  <dc:description/>
  <cp:lastModifiedBy>user</cp:lastModifiedBy>
  <cp:revision>7</cp:revision>
  <cp:lastPrinted>2019-10-16T02:57:00Z</cp:lastPrinted>
  <dcterms:created xsi:type="dcterms:W3CDTF">2019-10-16T02:53:00Z</dcterms:created>
  <dcterms:modified xsi:type="dcterms:W3CDTF">2019-10-16T02:59:00Z</dcterms:modified>
</cp:coreProperties>
</file>